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682C1F" w14:textId="13E095A4" w:rsidR="009B62AA" w:rsidRDefault="00610BD5" w:rsidP="0049525B">
      <w:pPr>
        <w:shd w:val="clear" w:color="auto" w:fill="FFFF00"/>
      </w:pPr>
      <w:r>
        <w:t>2/2/2 OM DE 42</w:t>
      </w:r>
      <w:r w:rsidR="00CC558B">
        <w:t xml:space="preserve"> DAGEN ROND  ROEL 6 DAGEN</w:t>
      </w:r>
    </w:p>
    <w:tbl>
      <w:tblPr>
        <w:tblStyle w:val="Tabelraster"/>
        <w:tblW w:w="9493" w:type="dxa"/>
        <w:tblLook w:val="04A0" w:firstRow="1" w:lastRow="0" w:firstColumn="1" w:lastColumn="0" w:noHBand="0" w:noVBand="1"/>
      </w:tblPr>
      <w:tblGrid>
        <w:gridCol w:w="548"/>
        <w:gridCol w:w="2169"/>
        <w:gridCol w:w="2169"/>
        <w:gridCol w:w="2173"/>
        <w:gridCol w:w="1867"/>
        <w:gridCol w:w="567"/>
      </w:tblGrid>
      <w:tr w:rsidR="00367D93" w14:paraId="3E5E3768" w14:textId="1CAC791D" w:rsidTr="00367D93">
        <w:tc>
          <w:tcPr>
            <w:tcW w:w="548" w:type="dxa"/>
            <w:shd w:val="clear" w:color="auto" w:fill="00B0F0"/>
          </w:tcPr>
          <w:p w14:paraId="73CCA588" w14:textId="0C318508" w:rsidR="00367D93" w:rsidRPr="00B32A7B" w:rsidRDefault="00367D93" w:rsidP="00EC5E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9" w:type="dxa"/>
            <w:shd w:val="clear" w:color="auto" w:fill="00B0F0"/>
          </w:tcPr>
          <w:p w14:paraId="0CF73E9B" w14:textId="123BA02C" w:rsidR="00367D93" w:rsidRPr="00B32A7B" w:rsidRDefault="00367D93" w:rsidP="00EC5E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/C</w:t>
            </w:r>
          </w:p>
        </w:tc>
        <w:tc>
          <w:tcPr>
            <w:tcW w:w="2169" w:type="dxa"/>
            <w:shd w:val="clear" w:color="auto" w:fill="00B0F0"/>
          </w:tcPr>
          <w:p w14:paraId="04297EE1" w14:textId="147C7E58" w:rsidR="00367D93" w:rsidRPr="00B32A7B" w:rsidRDefault="00367D93" w:rsidP="00EC5E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/C</w:t>
            </w:r>
          </w:p>
        </w:tc>
        <w:tc>
          <w:tcPr>
            <w:tcW w:w="2173" w:type="dxa"/>
            <w:shd w:val="clear" w:color="auto" w:fill="00B0F0"/>
          </w:tcPr>
          <w:p w14:paraId="45881282" w14:textId="77777777" w:rsidR="00367D93" w:rsidRPr="00B32A7B" w:rsidRDefault="00367D93" w:rsidP="00EC5E4C">
            <w:pPr>
              <w:jc w:val="center"/>
              <w:rPr>
                <w:sz w:val="28"/>
                <w:szCs w:val="28"/>
              </w:rPr>
            </w:pPr>
            <w:r w:rsidRPr="00B32A7B">
              <w:rPr>
                <w:sz w:val="28"/>
                <w:szCs w:val="28"/>
              </w:rPr>
              <w:t>Rob</w:t>
            </w:r>
          </w:p>
        </w:tc>
        <w:tc>
          <w:tcPr>
            <w:tcW w:w="1867" w:type="dxa"/>
            <w:shd w:val="clear" w:color="auto" w:fill="00B0F0"/>
          </w:tcPr>
          <w:p w14:paraId="103AE48A" w14:textId="79B196DD" w:rsidR="00367D93" w:rsidRPr="00B32A7B" w:rsidRDefault="00367D93" w:rsidP="00EC5E4C">
            <w:pPr>
              <w:jc w:val="center"/>
              <w:rPr>
                <w:sz w:val="28"/>
                <w:szCs w:val="28"/>
              </w:rPr>
            </w:pPr>
            <w:r w:rsidRPr="00B32A7B">
              <w:rPr>
                <w:sz w:val="28"/>
                <w:szCs w:val="28"/>
              </w:rPr>
              <w:t>Wendy</w:t>
            </w:r>
          </w:p>
        </w:tc>
        <w:tc>
          <w:tcPr>
            <w:tcW w:w="567" w:type="dxa"/>
            <w:shd w:val="clear" w:color="auto" w:fill="00B0F0"/>
          </w:tcPr>
          <w:p w14:paraId="1FAEFC11" w14:textId="77777777" w:rsidR="00367D93" w:rsidRPr="00B32A7B" w:rsidRDefault="00367D93" w:rsidP="00EC5E4C">
            <w:pPr>
              <w:jc w:val="center"/>
              <w:rPr>
                <w:sz w:val="28"/>
                <w:szCs w:val="28"/>
              </w:rPr>
            </w:pPr>
          </w:p>
        </w:tc>
      </w:tr>
      <w:tr w:rsidR="00367D93" w14:paraId="4BF4573F" w14:textId="4D2EEB47" w:rsidTr="00367D93">
        <w:tc>
          <w:tcPr>
            <w:tcW w:w="548" w:type="dxa"/>
            <w:shd w:val="clear" w:color="auto" w:fill="00B0F0"/>
          </w:tcPr>
          <w:p w14:paraId="3F80703E" w14:textId="77777777" w:rsidR="00367D93" w:rsidRPr="00B32A7B" w:rsidRDefault="00367D93" w:rsidP="00EC5E4C">
            <w:pPr>
              <w:rPr>
                <w:sz w:val="28"/>
                <w:szCs w:val="28"/>
              </w:rPr>
            </w:pPr>
          </w:p>
        </w:tc>
        <w:tc>
          <w:tcPr>
            <w:tcW w:w="2169" w:type="dxa"/>
            <w:shd w:val="clear" w:color="auto" w:fill="00B0F0"/>
          </w:tcPr>
          <w:p w14:paraId="3D5EBDBC" w14:textId="77777777" w:rsidR="00367D93" w:rsidRPr="00B32A7B" w:rsidRDefault="00367D93" w:rsidP="00EC5E4C">
            <w:pPr>
              <w:rPr>
                <w:sz w:val="28"/>
                <w:szCs w:val="28"/>
              </w:rPr>
            </w:pPr>
          </w:p>
        </w:tc>
        <w:tc>
          <w:tcPr>
            <w:tcW w:w="2169" w:type="dxa"/>
            <w:shd w:val="clear" w:color="auto" w:fill="00B0F0"/>
          </w:tcPr>
          <w:p w14:paraId="76A1AC83" w14:textId="77777777" w:rsidR="00367D93" w:rsidRPr="00B32A7B" w:rsidRDefault="00367D93" w:rsidP="00EC5E4C">
            <w:pPr>
              <w:rPr>
                <w:sz w:val="28"/>
                <w:szCs w:val="28"/>
              </w:rPr>
            </w:pPr>
          </w:p>
        </w:tc>
        <w:tc>
          <w:tcPr>
            <w:tcW w:w="2173" w:type="dxa"/>
            <w:shd w:val="clear" w:color="auto" w:fill="00B0F0"/>
          </w:tcPr>
          <w:p w14:paraId="1F906C42" w14:textId="77777777" w:rsidR="00367D93" w:rsidRPr="00B32A7B" w:rsidRDefault="00367D93" w:rsidP="00EC5E4C">
            <w:pPr>
              <w:rPr>
                <w:sz w:val="28"/>
                <w:szCs w:val="28"/>
              </w:rPr>
            </w:pPr>
          </w:p>
        </w:tc>
        <w:tc>
          <w:tcPr>
            <w:tcW w:w="1867" w:type="dxa"/>
            <w:shd w:val="clear" w:color="auto" w:fill="00B0F0"/>
          </w:tcPr>
          <w:p w14:paraId="0295E810" w14:textId="4E06E5FA" w:rsidR="00367D93" w:rsidRPr="00B32A7B" w:rsidRDefault="00367D93" w:rsidP="00EC5E4C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00B0F0"/>
          </w:tcPr>
          <w:p w14:paraId="1C04D0CC" w14:textId="77777777" w:rsidR="00367D93" w:rsidRPr="00B32A7B" w:rsidRDefault="00367D93" w:rsidP="00EC5E4C">
            <w:pPr>
              <w:rPr>
                <w:sz w:val="28"/>
                <w:szCs w:val="28"/>
              </w:rPr>
            </w:pPr>
          </w:p>
        </w:tc>
      </w:tr>
      <w:tr w:rsidR="00367D93" w14:paraId="13B445BF" w14:textId="17109ACE" w:rsidTr="00367D93">
        <w:tc>
          <w:tcPr>
            <w:tcW w:w="548" w:type="dxa"/>
            <w:shd w:val="clear" w:color="auto" w:fill="00B0F0"/>
          </w:tcPr>
          <w:p w14:paraId="77C3F6E2" w14:textId="702A5328" w:rsidR="00367D93" w:rsidRPr="00B32A7B" w:rsidRDefault="00367D93" w:rsidP="00CC558B">
            <w:pPr>
              <w:rPr>
                <w:sz w:val="28"/>
                <w:szCs w:val="28"/>
              </w:rPr>
            </w:pPr>
            <w:r w:rsidRPr="00B32A7B">
              <w:rPr>
                <w:sz w:val="28"/>
                <w:szCs w:val="28"/>
              </w:rPr>
              <w:t>1</w:t>
            </w:r>
          </w:p>
        </w:tc>
        <w:tc>
          <w:tcPr>
            <w:tcW w:w="2169" w:type="dxa"/>
            <w:shd w:val="clear" w:color="auto" w:fill="auto"/>
          </w:tcPr>
          <w:p w14:paraId="33E33BA1" w14:textId="66FFE698" w:rsidR="00367D93" w:rsidRPr="00B32A7B" w:rsidRDefault="00367D93" w:rsidP="00CC55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1</w:t>
            </w:r>
          </w:p>
        </w:tc>
        <w:tc>
          <w:tcPr>
            <w:tcW w:w="2169" w:type="dxa"/>
            <w:shd w:val="clear" w:color="auto" w:fill="auto"/>
          </w:tcPr>
          <w:p w14:paraId="2F736F53" w14:textId="65947A52" w:rsidR="00367D93" w:rsidRPr="00B32A7B" w:rsidRDefault="00367D93" w:rsidP="00CC55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3" w:type="dxa"/>
            <w:shd w:val="clear" w:color="auto" w:fill="auto"/>
          </w:tcPr>
          <w:p w14:paraId="7BE25B14" w14:textId="77777777" w:rsidR="00367D93" w:rsidRPr="00B32A7B" w:rsidRDefault="00367D93" w:rsidP="00CC55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7" w:type="dxa"/>
            <w:shd w:val="clear" w:color="auto" w:fill="auto"/>
          </w:tcPr>
          <w:p w14:paraId="35CCFA8A" w14:textId="637FECBB" w:rsidR="00367D93" w:rsidRPr="00B32A7B" w:rsidRDefault="00367D93" w:rsidP="00CC55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2</w:t>
            </w:r>
          </w:p>
        </w:tc>
        <w:tc>
          <w:tcPr>
            <w:tcW w:w="567" w:type="dxa"/>
            <w:shd w:val="clear" w:color="auto" w:fill="00B0F0"/>
          </w:tcPr>
          <w:p w14:paraId="730F9086" w14:textId="77777777" w:rsidR="00367D93" w:rsidRDefault="00367D93" w:rsidP="00CC558B">
            <w:pPr>
              <w:jc w:val="center"/>
              <w:rPr>
                <w:sz w:val="28"/>
                <w:szCs w:val="28"/>
              </w:rPr>
            </w:pPr>
          </w:p>
        </w:tc>
        <w:bookmarkStart w:id="0" w:name="_GoBack"/>
        <w:bookmarkEnd w:id="0"/>
      </w:tr>
      <w:tr w:rsidR="00367D93" w14:paraId="40BD6E7C" w14:textId="1C634216" w:rsidTr="00367D93">
        <w:tc>
          <w:tcPr>
            <w:tcW w:w="548" w:type="dxa"/>
            <w:shd w:val="clear" w:color="auto" w:fill="00B0F0"/>
          </w:tcPr>
          <w:p w14:paraId="05E45A0D" w14:textId="74B2C3B2" w:rsidR="00367D93" w:rsidRPr="00B32A7B" w:rsidRDefault="00367D93" w:rsidP="00CC558B">
            <w:pPr>
              <w:rPr>
                <w:sz w:val="28"/>
                <w:szCs w:val="28"/>
              </w:rPr>
            </w:pPr>
            <w:r w:rsidRPr="00B32A7B">
              <w:rPr>
                <w:sz w:val="28"/>
                <w:szCs w:val="28"/>
              </w:rPr>
              <w:t>2</w:t>
            </w:r>
          </w:p>
        </w:tc>
        <w:tc>
          <w:tcPr>
            <w:tcW w:w="2169" w:type="dxa"/>
            <w:shd w:val="clear" w:color="auto" w:fill="auto"/>
          </w:tcPr>
          <w:p w14:paraId="245F57E7" w14:textId="023E43BE" w:rsidR="00367D93" w:rsidRPr="00B32A7B" w:rsidRDefault="00367D93" w:rsidP="00CC55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1</w:t>
            </w:r>
          </w:p>
        </w:tc>
        <w:tc>
          <w:tcPr>
            <w:tcW w:w="2169" w:type="dxa"/>
            <w:shd w:val="clear" w:color="auto" w:fill="auto"/>
          </w:tcPr>
          <w:p w14:paraId="78BBEEB7" w14:textId="4D8C685A" w:rsidR="00367D93" w:rsidRPr="00B32A7B" w:rsidRDefault="00367D93" w:rsidP="00CC55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3" w:type="dxa"/>
            <w:shd w:val="clear" w:color="auto" w:fill="auto"/>
          </w:tcPr>
          <w:p w14:paraId="11C98BDD" w14:textId="1AEC96C1" w:rsidR="00367D93" w:rsidRPr="00B32A7B" w:rsidRDefault="00367D93" w:rsidP="00CC55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7" w:type="dxa"/>
            <w:shd w:val="clear" w:color="auto" w:fill="auto"/>
          </w:tcPr>
          <w:p w14:paraId="7C0757BA" w14:textId="3DA9B540" w:rsidR="00367D93" w:rsidRPr="00B32A7B" w:rsidRDefault="00367D93" w:rsidP="00CC55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2</w:t>
            </w:r>
          </w:p>
        </w:tc>
        <w:tc>
          <w:tcPr>
            <w:tcW w:w="567" w:type="dxa"/>
            <w:shd w:val="clear" w:color="auto" w:fill="00B0F0"/>
          </w:tcPr>
          <w:p w14:paraId="26EB0F0D" w14:textId="77777777" w:rsidR="00367D93" w:rsidRDefault="00367D93" w:rsidP="00CC558B">
            <w:pPr>
              <w:jc w:val="center"/>
              <w:rPr>
                <w:sz w:val="28"/>
                <w:szCs w:val="28"/>
              </w:rPr>
            </w:pPr>
          </w:p>
        </w:tc>
      </w:tr>
      <w:tr w:rsidR="00367D93" w14:paraId="2068526A" w14:textId="1F6C1558" w:rsidTr="00367D93">
        <w:tc>
          <w:tcPr>
            <w:tcW w:w="548" w:type="dxa"/>
            <w:shd w:val="clear" w:color="auto" w:fill="00B0F0"/>
          </w:tcPr>
          <w:p w14:paraId="3E4464E3" w14:textId="49F29E88" w:rsidR="00367D93" w:rsidRPr="00B32A7B" w:rsidRDefault="00367D93" w:rsidP="00CC558B">
            <w:pPr>
              <w:rPr>
                <w:sz w:val="28"/>
                <w:szCs w:val="28"/>
              </w:rPr>
            </w:pPr>
            <w:r w:rsidRPr="00B32A7B">
              <w:rPr>
                <w:sz w:val="28"/>
                <w:szCs w:val="28"/>
              </w:rPr>
              <w:t>3</w:t>
            </w:r>
          </w:p>
        </w:tc>
        <w:tc>
          <w:tcPr>
            <w:tcW w:w="2169" w:type="dxa"/>
            <w:shd w:val="clear" w:color="auto" w:fill="auto"/>
          </w:tcPr>
          <w:p w14:paraId="60DF2A23" w14:textId="11EC045F" w:rsidR="00367D93" w:rsidRPr="00B32A7B" w:rsidRDefault="00367D93" w:rsidP="00CC55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2</w:t>
            </w:r>
          </w:p>
        </w:tc>
        <w:tc>
          <w:tcPr>
            <w:tcW w:w="2169" w:type="dxa"/>
            <w:shd w:val="clear" w:color="auto" w:fill="auto"/>
          </w:tcPr>
          <w:p w14:paraId="6C605A1A" w14:textId="5510AEAB" w:rsidR="00367D93" w:rsidRPr="00B32A7B" w:rsidRDefault="00367D93" w:rsidP="00CC55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1</w:t>
            </w:r>
          </w:p>
        </w:tc>
        <w:tc>
          <w:tcPr>
            <w:tcW w:w="2173" w:type="dxa"/>
            <w:shd w:val="clear" w:color="auto" w:fill="auto"/>
          </w:tcPr>
          <w:p w14:paraId="50A20105" w14:textId="13C22BBE" w:rsidR="00367D93" w:rsidRPr="00B32A7B" w:rsidRDefault="00367D93" w:rsidP="00CC55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7" w:type="dxa"/>
            <w:shd w:val="clear" w:color="auto" w:fill="auto"/>
          </w:tcPr>
          <w:p w14:paraId="720E0F27" w14:textId="432E7F95" w:rsidR="00367D93" w:rsidRPr="00B32A7B" w:rsidRDefault="00367D93" w:rsidP="00CC55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00B0F0"/>
          </w:tcPr>
          <w:p w14:paraId="107B8BF1" w14:textId="77777777" w:rsidR="00367D93" w:rsidRPr="00B32A7B" w:rsidRDefault="00367D93" w:rsidP="00CC558B">
            <w:pPr>
              <w:jc w:val="center"/>
              <w:rPr>
                <w:sz w:val="28"/>
                <w:szCs w:val="28"/>
              </w:rPr>
            </w:pPr>
          </w:p>
        </w:tc>
      </w:tr>
      <w:tr w:rsidR="00367D93" w14:paraId="2316F7AB" w14:textId="73D5362D" w:rsidTr="00367D93">
        <w:tc>
          <w:tcPr>
            <w:tcW w:w="548" w:type="dxa"/>
            <w:shd w:val="clear" w:color="auto" w:fill="00B0F0"/>
          </w:tcPr>
          <w:p w14:paraId="5D2E811A" w14:textId="35623037" w:rsidR="00367D93" w:rsidRPr="00B32A7B" w:rsidRDefault="00367D93" w:rsidP="00CC558B">
            <w:pPr>
              <w:rPr>
                <w:sz w:val="28"/>
                <w:szCs w:val="28"/>
              </w:rPr>
            </w:pPr>
            <w:r w:rsidRPr="00B32A7B">
              <w:rPr>
                <w:sz w:val="28"/>
                <w:szCs w:val="28"/>
              </w:rPr>
              <w:t>4</w:t>
            </w:r>
          </w:p>
        </w:tc>
        <w:tc>
          <w:tcPr>
            <w:tcW w:w="2169" w:type="dxa"/>
            <w:shd w:val="clear" w:color="auto" w:fill="auto"/>
          </w:tcPr>
          <w:p w14:paraId="5C1B9F0E" w14:textId="2670724D" w:rsidR="00367D93" w:rsidRPr="00B32A7B" w:rsidRDefault="00367D93" w:rsidP="00CC55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2</w:t>
            </w:r>
          </w:p>
        </w:tc>
        <w:tc>
          <w:tcPr>
            <w:tcW w:w="2169" w:type="dxa"/>
            <w:shd w:val="clear" w:color="auto" w:fill="auto"/>
          </w:tcPr>
          <w:p w14:paraId="2AB1C968" w14:textId="3D18630A" w:rsidR="00367D93" w:rsidRPr="00B32A7B" w:rsidRDefault="00367D93" w:rsidP="00CC55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1</w:t>
            </w:r>
          </w:p>
        </w:tc>
        <w:tc>
          <w:tcPr>
            <w:tcW w:w="2173" w:type="dxa"/>
            <w:shd w:val="clear" w:color="auto" w:fill="auto"/>
          </w:tcPr>
          <w:p w14:paraId="6B02E887" w14:textId="76C453E6" w:rsidR="00367D93" w:rsidRPr="00B32A7B" w:rsidRDefault="00367D93" w:rsidP="00CC55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7" w:type="dxa"/>
            <w:shd w:val="clear" w:color="auto" w:fill="auto"/>
          </w:tcPr>
          <w:p w14:paraId="699F65F3" w14:textId="28CE73CE" w:rsidR="00367D93" w:rsidRPr="00B32A7B" w:rsidRDefault="00367D93" w:rsidP="00CC55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00B0F0"/>
          </w:tcPr>
          <w:p w14:paraId="558C4E8A" w14:textId="77777777" w:rsidR="00367D93" w:rsidRPr="00B32A7B" w:rsidRDefault="00367D93" w:rsidP="00CC558B">
            <w:pPr>
              <w:jc w:val="center"/>
              <w:rPr>
                <w:sz w:val="28"/>
                <w:szCs w:val="28"/>
              </w:rPr>
            </w:pPr>
          </w:p>
        </w:tc>
      </w:tr>
      <w:tr w:rsidR="00367D93" w14:paraId="2C2422A9" w14:textId="25B19C71" w:rsidTr="00367D93">
        <w:tc>
          <w:tcPr>
            <w:tcW w:w="548" w:type="dxa"/>
            <w:shd w:val="clear" w:color="auto" w:fill="00B0F0"/>
          </w:tcPr>
          <w:p w14:paraId="43280D2C" w14:textId="2BDC2A88" w:rsidR="00367D93" w:rsidRPr="00B32A7B" w:rsidRDefault="00367D93" w:rsidP="00CC558B">
            <w:pPr>
              <w:rPr>
                <w:sz w:val="28"/>
                <w:szCs w:val="28"/>
              </w:rPr>
            </w:pPr>
            <w:r w:rsidRPr="00B32A7B">
              <w:rPr>
                <w:sz w:val="28"/>
                <w:szCs w:val="28"/>
              </w:rPr>
              <w:t>5</w:t>
            </w:r>
          </w:p>
        </w:tc>
        <w:tc>
          <w:tcPr>
            <w:tcW w:w="2169" w:type="dxa"/>
            <w:shd w:val="clear" w:color="auto" w:fill="auto"/>
          </w:tcPr>
          <w:p w14:paraId="728E37B5" w14:textId="2CEDDEA5" w:rsidR="00367D93" w:rsidRPr="00B32A7B" w:rsidRDefault="00367D93" w:rsidP="00CC55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9" w:type="dxa"/>
            <w:shd w:val="clear" w:color="auto" w:fill="auto"/>
          </w:tcPr>
          <w:p w14:paraId="54FC1C14" w14:textId="444CBFE6" w:rsidR="00367D93" w:rsidRPr="00B32A7B" w:rsidRDefault="00367D93" w:rsidP="00CC55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2</w:t>
            </w:r>
          </w:p>
        </w:tc>
        <w:tc>
          <w:tcPr>
            <w:tcW w:w="2173" w:type="dxa"/>
            <w:shd w:val="clear" w:color="auto" w:fill="auto"/>
          </w:tcPr>
          <w:p w14:paraId="0B9D8C58" w14:textId="48F0F867" w:rsidR="00367D93" w:rsidRPr="00B32A7B" w:rsidRDefault="00367D93" w:rsidP="00CC55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1</w:t>
            </w:r>
          </w:p>
        </w:tc>
        <w:tc>
          <w:tcPr>
            <w:tcW w:w="1867" w:type="dxa"/>
            <w:shd w:val="clear" w:color="auto" w:fill="auto"/>
          </w:tcPr>
          <w:p w14:paraId="361DB136" w14:textId="5D97EF91" w:rsidR="00367D93" w:rsidRPr="00B32A7B" w:rsidRDefault="00367D93" w:rsidP="00CC55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00B0F0"/>
          </w:tcPr>
          <w:p w14:paraId="29CB5DD0" w14:textId="77777777" w:rsidR="00367D93" w:rsidRPr="00B32A7B" w:rsidRDefault="00367D93" w:rsidP="00CC558B">
            <w:pPr>
              <w:jc w:val="center"/>
              <w:rPr>
                <w:sz w:val="28"/>
                <w:szCs w:val="28"/>
              </w:rPr>
            </w:pPr>
          </w:p>
        </w:tc>
      </w:tr>
      <w:tr w:rsidR="00367D93" w14:paraId="5093BC8E" w14:textId="2A9425AE" w:rsidTr="00367D93">
        <w:tc>
          <w:tcPr>
            <w:tcW w:w="548" w:type="dxa"/>
            <w:shd w:val="clear" w:color="auto" w:fill="00B0F0"/>
          </w:tcPr>
          <w:p w14:paraId="01527029" w14:textId="2047265E" w:rsidR="00367D93" w:rsidRPr="00B32A7B" w:rsidRDefault="00367D93" w:rsidP="00CC558B">
            <w:pPr>
              <w:rPr>
                <w:sz w:val="28"/>
                <w:szCs w:val="28"/>
              </w:rPr>
            </w:pPr>
            <w:r w:rsidRPr="00B32A7B">
              <w:rPr>
                <w:sz w:val="28"/>
                <w:szCs w:val="28"/>
              </w:rPr>
              <w:t>6</w:t>
            </w:r>
          </w:p>
        </w:tc>
        <w:tc>
          <w:tcPr>
            <w:tcW w:w="2169" w:type="dxa"/>
            <w:shd w:val="clear" w:color="auto" w:fill="00B0F0"/>
          </w:tcPr>
          <w:p w14:paraId="52A5824D" w14:textId="3C8321A7" w:rsidR="00367D93" w:rsidRPr="00B32A7B" w:rsidRDefault="00367D93" w:rsidP="00CC55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9" w:type="dxa"/>
            <w:shd w:val="clear" w:color="auto" w:fill="00B0F0"/>
          </w:tcPr>
          <w:p w14:paraId="3284A0A9" w14:textId="4F6AA33C" w:rsidR="00367D93" w:rsidRPr="00B32A7B" w:rsidRDefault="00367D93" w:rsidP="00CC55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2</w:t>
            </w:r>
          </w:p>
        </w:tc>
        <w:tc>
          <w:tcPr>
            <w:tcW w:w="2173" w:type="dxa"/>
            <w:shd w:val="clear" w:color="auto" w:fill="00B0F0"/>
          </w:tcPr>
          <w:p w14:paraId="16D2893F" w14:textId="5F766A79" w:rsidR="00367D93" w:rsidRPr="00B32A7B" w:rsidRDefault="00367D93" w:rsidP="00CC55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1</w:t>
            </w:r>
          </w:p>
        </w:tc>
        <w:tc>
          <w:tcPr>
            <w:tcW w:w="1867" w:type="dxa"/>
            <w:shd w:val="clear" w:color="auto" w:fill="00B0F0"/>
          </w:tcPr>
          <w:p w14:paraId="25E801A4" w14:textId="5DED9D1A" w:rsidR="00367D93" w:rsidRPr="00B32A7B" w:rsidRDefault="00367D93" w:rsidP="00CC55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00B0F0"/>
          </w:tcPr>
          <w:p w14:paraId="10763B10" w14:textId="77777777" w:rsidR="00367D93" w:rsidRPr="00B32A7B" w:rsidRDefault="00367D93" w:rsidP="00CC558B">
            <w:pPr>
              <w:jc w:val="center"/>
              <w:rPr>
                <w:sz w:val="28"/>
                <w:szCs w:val="28"/>
              </w:rPr>
            </w:pPr>
          </w:p>
        </w:tc>
      </w:tr>
      <w:tr w:rsidR="00367D93" w14:paraId="2BB2D669" w14:textId="381FA80B" w:rsidTr="00367D93">
        <w:tc>
          <w:tcPr>
            <w:tcW w:w="548" w:type="dxa"/>
            <w:shd w:val="clear" w:color="auto" w:fill="00B0F0"/>
          </w:tcPr>
          <w:p w14:paraId="4EB57478" w14:textId="40D9EFE6" w:rsidR="00367D93" w:rsidRPr="00B32A7B" w:rsidRDefault="00367D93" w:rsidP="00CC558B">
            <w:pPr>
              <w:rPr>
                <w:sz w:val="28"/>
                <w:szCs w:val="28"/>
              </w:rPr>
            </w:pPr>
            <w:r w:rsidRPr="00B32A7B">
              <w:rPr>
                <w:sz w:val="28"/>
                <w:szCs w:val="28"/>
              </w:rPr>
              <w:t>7</w:t>
            </w:r>
          </w:p>
        </w:tc>
        <w:tc>
          <w:tcPr>
            <w:tcW w:w="2169" w:type="dxa"/>
            <w:shd w:val="clear" w:color="auto" w:fill="00B0F0"/>
          </w:tcPr>
          <w:p w14:paraId="2241F41D" w14:textId="5CB9C402" w:rsidR="00367D93" w:rsidRPr="00B32A7B" w:rsidRDefault="00367D93" w:rsidP="00CC55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1</w:t>
            </w:r>
          </w:p>
        </w:tc>
        <w:tc>
          <w:tcPr>
            <w:tcW w:w="2169" w:type="dxa"/>
            <w:shd w:val="clear" w:color="auto" w:fill="00B0F0"/>
          </w:tcPr>
          <w:p w14:paraId="573ED22D" w14:textId="037A34A8" w:rsidR="00367D93" w:rsidRPr="00B32A7B" w:rsidRDefault="00367D93" w:rsidP="00CC55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3" w:type="dxa"/>
            <w:shd w:val="clear" w:color="auto" w:fill="00B0F0"/>
          </w:tcPr>
          <w:p w14:paraId="6CA8945F" w14:textId="3A60FD23" w:rsidR="00367D93" w:rsidRPr="00B32A7B" w:rsidRDefault="00367D93" w:rsidP="00CC55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7" w:type="dxa"/>
            <w:shd w:val="clear" w:color="auto" w:fill="00B0F0"/>
          </w:tcPr>
          <w:p w14:paraId="1A50E01F" w14:textId="7D6A9C9B" w:rsidR="00367D93" w:rsidRPr="00B32A7B" w:rsidRDefault="00367D93" w:rsidP="00CC55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2</w:t>
            </w:r>
          </w:p>
        </w:tc>
        <w:tc>
          <w:tcPr>
            <w:tcW w:w="567" w:type="dxa"/>
            <w:shd w:val="clear" w:color="auto" w:fill="00B0F0"/>
          </w:tcPr>
          <w:p w14:paraId="317E7EEB" w14:textId="77777777" w:rsidR="00367D93" w:rsidRDefault="00367D93" w:rsidP="00CC558B">
            <w:pPr>
              <w:jc w:val="center"/>
              <w:rPr>
                <w:sz w:val="28"/>
                <w:szCs w:val="28"/>
              </w:rPr>
            </w:pPr>
          </w:p>
        </w:tc>
      </w:tr>
      <w:tr w:rsidR="00367D93" w14:paraId="565B2575" w14:textId="1CADCAA7" w:rsidTr="00367D93">
        <w:tc>
          <w:tcPr>
            <w:tcW w:w="548" w:type="dxa"/>
            <w:shd w:val="clear" w:color="auto" w:fill="00B0F0"/>
          </w:tcPr>
          <w:p w14:paraId="06D8491F" w14:textId="571C3BCF" w:rsidR="00367D93" w:rsidRPr="00B32A7B" w:rsidRDefault="00367D93" w:rsidP="00CC558B">
            <w:pPr>
              <w:rPr>
                <w:sz w:val="28"/>
                <w:szCs w:val="28"/>
              </w:rPr>
            </w:pPr>
            <w:r w:rsidRPr="00B32A7B">
              <w:rPr>
                <w:sz w:val="28"/>
                <w:szCs w:val="28"/>
              </w:rPr>
              <w:t>8</w:t>
            </w:r>
          </w:p>
        </w:tc>
        <w:tc>
          <w:tcPr>
            <w:tcW w:w="2169" w:type="dxa"/>
            <w:shd w:val="clear" w:color="auto" w:fill="auto"/>
          </w:tcPr>
          <w:p w14:paraId="3279EEF9" w14:textId="5DA15B9D" w:rsidR="00367D93" w:rsidRPr="00B32A7B" w:rsidRDefault="00367D93" w:rsidP="00CC55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1</w:t>
            </w:r>
          </w:p>
        </w:tc>
        <w:tc>
          <w:tcPr>
            <w:tcW w:w="2169" w:type="dxa"/>
            <w:shd w:val="clear" w:color="auto" w:fill="auto"/>
          </w:tcPr>
          <w:p w14:paraId="0AD18F97" w14:textId="5DD648ED" w:rsidR="00367D93" w:rsidRPr="00B32A7B" w:rsidRDefault="00367D93" w:rsidP="00CC55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3" w:type="dxa"/>
            <w:shd w:val="clear" w:color="auto" w:fill="auto"/>
          </w:tcPr>
          <w:p w14:paraId="1D2146EE" w14:textId="35DBF09F" w:rsidR="00367D93" w:rsidRPr="00B32A7B" w:rsidRDefault="00367D93" w:rsidP="00CC55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7" w:type="dxa"/>
            <w:shd w:val="clear" w:color="auto" w:fill="auto"/>
          </w:tcPr>
          <w:p w14:paraId="20AADFDF" w14:textId="7E06EC34" w:rsidR="00367D93" w:rsidRPr="00B32A7B" w:rsidRDefault="00367D93" w:rsidP="00CC55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2</w:t>
            </w:r>
          </w:p>
        </w:tc>
        <w:tc>
          <w:tcPr>
            <w:tcW w:w="567" w:type="dxa"/>
            <w:shd w:val="clear" w:color="auto" w:fill="00B0F0"/>
          </w:tcPr>
          <w:p w14:paraId="5244317F" w14:textId="77777777" w:rsidR="00367D93" w:rsidRDefault="00367D93" w:rsidP="00CC558B">
            <w:pPr>
              <w:jc w:val="center"/>
              <w:rPr>
                <w:sz w:val="28"/>
                <w:szCs w:val="28"/>
              </w:rPr>
            </w:pPr>
          </w:p>
        </w:tc>
      </w:tr>
      <w:tr w:rsidR="00367D93" w14:paraId="51027AD5" w14:textId="41F2FA1D" w:rsidTr="00367D93">
        <w:tc>
          <w:tcPr>
            <w:tcW w:w="548" w:type="dxa"/>
            <w:shd w:val="clear" w:color="auto" w:fill="00B0F0"/>
          </w:tcPr>
          <w:p w14:paraId="01B8E33B" w14:textId="4015AE26" w:rsidR="00367D93" w:rsidRPr="00B32A7B" w:rsidRDefault="00367D93" w:rsidP="00CC558B">
            <w:pPr>
              <w:rPr>
                <w:sz w:val="28"/>
                <w:szCs w:val="28"/>
              </w:rPr>
            </w:pPr>
            <w:r w:rsidRPr="00B32A7B">
              <w:rPr>
                <w:sz w:val="28"/>
                <w:szCs w:val="28"/>
              </w:rPr>
              <w:t>9</w:t>
            </w:r>
          </w:p>
        </w:tc>
        <w:tc>
          <w:tcPr>
            <w:tcW w:w="2169" w:type="dxa"/>
            <w:shd w:val="clear" w:color="auto" w:fill="auto"/>
          </w:tcPr>
          <w:p w14:paraId="2CF20D3A" w14:textId="4DE372DC" w:rsidR="00367D93" w:rsidRPr="00B32A7B" w:rsidRDefault="00367D93" w:rsidP="00CC55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2</w:t>
            </w:r>
          </w:p>
        </w:tc>
        <w:tc>
          <w:tcPr>
            <w:tcW w:w="2169" w:type="dxa"/>
            <w:shd w:val="clear" w:color="auto" w:fill="auto"/>
          </w:tcPr>
          <w:p w14:paraId="5CF225CA" w14:textId="756E664A" w:rsidR="00367D93" w:rsidRPr="00B32A7B" w:rsidRDefault="00367D93" w:rsidP="00CC55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1</w:t>
            </w:r>
          </w:p>
        </w:tc>
        <w:tc>
          <w:tcPr>
            <w:tcW w:w="2173" w:type="dxa"/>
            <w:shd w:val="clear" w:color="auto" w:fill="auto"/>
          </w:tcPr>
          <w:p w14:paraId="3CE61411" w14:textId="706DFDC9" w:rsidR="00367D93" w:rsidRPr="00B32A7B" w:rsidRDefault="00367D93" w:rsidP="00CC55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7" w:type="dxa"/>
            <w:shd w:val="clear" w:color="auto" w:fill="auto"/>
          </w:tcPr>
          <w:p w14:paraId="619CA212" w14:textId="69593528" w:rsidR="00367D93" w:rsidRPr="00B32A7B" w:rsidRDefault="00367D93" w:rsidP="00CC55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00B0F0"/>
          </w:tcPr>
          <w:p w14:paraId="2171F012" w14:textId="77777777" w:rsidR="00367D93" w:rsidRPr="00B32A7B" w:rsidRDefault="00367D93" w:rsidP="00CC558B">
            <w:pPr>
              <w:jc w:val="center"/>
              <w:rPr>
                <w:sz w:val="28"/>
                <w:szCs w:val="28"/>
              </w:rPr>
            </w:pPr>
          </w:p>
        </w:tc>
      </w:tr>
      <w:tr w:rsidR="00367D93" w14:paraId="01F1EA60" w14:textId="2E296A87" w:rsidTr="00367D93">
        <w:tc>
          <w:tcPr>
            <w:tcW w:w="548" w:type="dxa"/>
            <w:shd w:val="clear" w:color="auto" w:fill="00B0F0"/>
          </w:tcPr>
          <w:p w14:paraId="672F259A" w14:textId="7B03BB87" w:rsidR="00367D93" w:rsidRPr="00B32A7B" w:rsidRDefault="00367D93" w:rsidP="00CC558B">
            <w:pPr>
              <w:rPr>
                <w:sz w:val="28"/>
                <w:szCs w:val="28"/>
              </w:rPr>
            </w:pPr>
            <w:r w:rsidRPr="00B32A7B">
              <w:rPr>
                <w:sz w:val="28"/>
                <w:szCs w:val="28"/>
              </w:rPr>
              <w:t>10</w:t>
            </w:r>
          </w:p>
        </w:tc>
        <w:tc>
          <w:tcPr>
            <w:tcW w:w="2169" w:type="dxa"/>
            <w:shd w:val="clear" w:color="auto" w:fill="auto"/>
          </w:tcPr>
          <w:p w14:paraId="16C27830" w14:textId="29BA31B9" w:rsidR="00367D93" w:rsidRPr="00B32A7B" w:rsidRDefault="00367D93" w:rsidP="00CC55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2</w:t>
            </w:r>
          </w:p>
        </w:tc>
        <w:tc>
          <w:tcPr>
            <w:tcW w:w="2169" w:type="dxa"/>
            <w:shd w:val="clear" w:color="auto" w:fill="auto"/>
          </w:tcPr>
          <w:p w14:paraId="3D898ADA" w14:textId="4F80ED20" w:rsidR="00367D93" w:rsidRPr="00B32A7B" w:rsidRDefault="00367D93" w:rsidP="00CC55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1</w:t>
            </w:r>
          </w:p>
        </w:tc>
        <w:tc>
          <w:tcPr>
            <w:tcW w:w="2173" w:type="dxa"/>
            <w:shd w:val="clear" w:color="auto" w:fill="auto"/>
          </w:tcPr>
          <w:p w14:paraId="0BBF5244" w14:textId="47ED0B56" w:rsidR="00367D93" w:rsidRPr="00B32A7B" w:rsidRDefault="00367D93" w:rsidP="00CC55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7" w:type="dxa"/>
            <w:shd w:val="clear" w:color="auto" w:fill="auto"/>
          </w:tcPr>
          <w:p w14:paraId="45C3C1E3" w14:textId="2043217E" w:rsidR="00367D93" w:rsidRPr="00B32A7B" w:rsidRDefault="00367D93" w:rsidP="00CC55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00B0F0"/>
          </w:tcPr>
          <w:p w14:paraId="05E88414" w14:textId="77777777" w:rsidR="00367D93" w:rsidRPr="00B32A7B" w:rsidRDefault="00367D93" w:rsidP="00CC558B">
            <w:pPr>
              <w:jc w:val="center"/>
              <w:rPr>
                <w:sz w:val="28"/>
                <w:szCs w:val="28"/>
              </w:rPr>
            </w:pPr>
          </w:p>
        </w:tc>
      </w:tr>
      <w:tr w:rsidR="00367D93" w14:paraId="03627A78" w14:textId="620C1B1E" w:rsidTr="00367D93">
        <w:tc>
          <w:tcPr>
            <w:tcW w:w="548" w:type="dxa"/>
            <w:shd w:val="clear" w:color="auto" w:fill="00B0F0"/>
          </w:tcPr>
          <w:p w14:paraId="38B90E3C" w14:textId="70EF5B69" w:rsidR="00367D93" w:rsidRPr="00B32A7B" w:rsidRDefault="00367D93" w:rsidP="00CC558B">
            <w:pPr>
              <w:rPr>
                <w:sz w:val="28"/>
                <w:szCs w:val="28"/>
              </w:rPr>
            </w:pPr>
            <w:r w:rsidRPr="00B32A7B">
              <w:rPr>
                <w:sz w:val="28"/>
                <w:szCs w:val="28"/>
              </w:rPr>
              <w:t>11</w:t>
            </w:r>
          </w:p>
        </w:tc>
        <w:tc>
          <w:tcPr>
            <w:tcW w:w="2169" w:type="dxa"/>
            <w:shd w:val="clear" w:color="auto" w:fill="auto"/>
          </w:tcPr>
          <w:p w14:paraId="2E63F7D4" w14:textId="2DA3F5C5" w:rsidR="00367D93" w:rsidRPr="00B32A7B" w:rsidRDefault="00367D93" w:rsidP="00CC55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9" w:type="dxa"/>
            <w:shd w:val="clear" w:color="auto" w:fill="auto"/>
          </w:tcPr>
          <w:p w14:paraId="4C275D4D" w14:textId="6CBAF3F7" w:rsidR="00367D93" w:rsidRPr="00B32A7B" w:rsidRDefault="00367D93" w:rsidP="00CC55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2</w:t>
            </w:r>
          </w:p>
        </w:tc>
        <w:tc>
          <w:tcPr>
            <w:tcW w:w="2173" w:type="dxa"/>
            <w:shd w:val="clear" w:color="auto" w:fill="auto"/>
          </w:tcPr>
          <w:p w14:paraId="501CCFCB" w14:textId="29035CE2" w:rsidR="00367D93" w:rsidRPr="00B32A7B" w:rsidRDefault="00367D93" w:rsidP="00CC55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1</w:t>
            </w:r>
          </w:p>
        </w:tc>
        <w:tc>
          <w:tcPr>
            <w:tcW w:w="1867" w:type="dxa"/>
            <w:shd w:val="clear" w:color="auto" w:fill="auto"/>
          </w:tcPr>
          <w:p w14:paraId="7C5C7E34" w14:textId="4A68AC40" w:rsidR="00367D93" w:rsidRPr="00B32A7B" w:rsidRDefault="00367D93" w:rsidP="00CC55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00B0F0"/>
          </w:tcPr>
          <w:p w14:paraId="05794197" w14:textId="77777777" w:rsidR="00367D93" w:rsidRPr="00B32A7B" w:rsidRDefault="00367D93" w:rsidP="00CC558B">
            <w:pPr>
              <w:jc w:val="center"/>
              <w:rPr>
                <w:sz w:val="28"/>
                <w:szCs w:val="28"/>
              </w:rPr>
            </w:pPr>
          </w:p>
        </w:tc>
      </w:tr>
      <w:tr w:rsidR="00367D93" w14:paraId="5E633DC0" w14:textId="2735C03F" w:rsidTr="00367D93">
        <w:tc>
          <w:tcPr>
            <w:tcW w:w="548" w:type="dxa"/>
            <w:shd w:val="clear" w:color="auto" w:fill="00B0F0"/>
          </w:tcPr>
          <w:p w14:paraId="7400FE85" w14:textId="74DEB1C2" w:rsidR="00367D93" w:rsidRPr="00B32A7B" w:rsidRDefault="00367D93" w:rsidP="00CC558B">
            <w:pPr>
              <w:rPr>
                <w:sz w:val="28"/>
                <w:szCs w:val="28"/>
              </w:rPr>
            </w:pPr>
            <w:r w:rsidRPr="00B32A7B">
              <w:rPr>
                <w:sz w:val="28"/>
                <w:szCs w:val="28"/>
              </w:rPr>
              <w:t>12</w:t>
            </w:r>
          </w:p>
        </w:tc>
        <w:tc>
          <w:tcPr>
            <w:tcW w:w="2169" w:type="dxa"/>
            <w:shd w:val="clear" w:color="auto" w:fill="auto"/>
          </w:tcPr>
          <w:p w14:paraId="6531259B" w14:textId="06184F07" w:rsidR="00367D93" w:rsidRPr="00B32A7B" w:rsidRDefault="00367D93" w:rsidP="00CC55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9" w:type="dxa"/>
            <w:shd w:val="clear" w:color="auto" w:fill="auto"/>
          </w:tcPr>
          <w:p w14:paraId="297C9DBA" w14:textId="5B2E3F8B" w:rsidR="00367D93" w:rsidRPr="00B32A7B" w:rsidRDefault="00367D93" w:rsidP="00CC55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2</w:t>
            </w:r>
          </w:p>
        </w:tc>
        <w:tc>
          <w:tcPr>
            <w:tcW w:w="2173" w:type="dxa"/>
            <w:shd w:val="clear" w:color="auto" w:fill="auto"/>
          </w:tcPr>
          <w:p w14:paraId="3677D1D9" w14:textId="010F1EC6" w:rsidR="00367D93" w:rsidRPr="00B32A7B" w:rsidRDefault="00367D93" w:rsidP="00CC55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1</w:t>
            </w:r>
          </w:p>
        </w:tc>
        <w:tc>
          <w:tcPr>
            <w:tcW w:w="1867" w:type="dxa"/>
            <w:shd w:val="clear" w:color="auto" w:fill="auto"/>
          </w:tcPr>
          <w:p w14:paraId="2DBA47DA" w14:textId="2CA4E60C" w:rsidR="00367D93" w:rsidRPr="00B32A7B" w:rsidRDefault="00367D93" w:rsidP="00CC55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00B0F0"/>
          </w:tcPr>
          <w:p w14:paraId="541D094D" w14:textId="77777777" w:rsidR="00367D93" w:rsidRPr="00B32A7B" w:rsidRDefault="00367D93" w:rsidP="00CC558B">
            <w:pPr>
              <w:jc w:val="center"/>
              <w:rPr>
                <w:sz w:val="28"/>
                <w:szCs w:val="28"/>
              </w:rPr>
            </w:pPr>
          </w:p>
        </w:tc>
      </w:tr>
      <w:tr w:rsidR="00367D93" w14:paraId="2BCA2C35" w14:textId="7BC3CD87" w:rsidTr="00367D93">
        <w:tc>
          <w:tcPr>
            <w:tcW w:w="548" w:type="dxa"/>
            <w:shd w:val="clear" w:color="auto" w:fill="00B0F0"/>
          </w:tcPr>
          <w:p w14:paraId="2044DA80" w14:textId="66A492A4" w:rsidR="00367D93" w:rsidRPr="00B32A7B" w:rsidRDefault="00367D93" w:rsidP="00CC558B">
            <w:pPr>
              <w:rPr>
                <w:sz w:val="28"/>
                <w:szCs w:val="28"/>
              </w:rPr>
            </w:pPr>
            <w:r w:rsidRPr="00B32A7B">
              <w:rPr>
                <w:sz w:val="28"/>
                <w:szCs w:val="28"/>
              </w:rPr>
              <w:t>13</w:t>
            </w:r>
          </w:p>
        </w:tc>
        <w:tc>
          <w:tcPr>
            <w:tcW w:w="2169" w:type="dxa"/>
            <w:shd w:val="clear" w:color="auto" w:fill="00B0F0"/>
          </w:tcPr>
          <w:p w14:paraId="0C7F1B9F" w14:textId="7C9A85E4" w:rsidR="00367D93" w:rsidRPr="00B32A7B" w:rsidRDefault="00367D93" w:rsidP="00CC55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1</w:t>
            </w:r>
          </w:p>
        </w:tc>
        <w:tc>
          <w:tcPr>
            <w:tcW w:w="2169" w:type="dxa"/>
            <w:shd w:val="clear" w:color="auto" w:fill="00B0F0"/>
          </w:tcPr>
          <w:p w14:paraId="0353624E" w14:textId="17B59C8B" w:rsidR="00367D93" w:rsidRPr="00B32A7B" w:rsidRDefault="00367D93" w:rsidP="00CC55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3" w:type="dxa"/>
            <w:shd w:val="clear" w:color="auto" w:fill="00B0F0"/>
          </w:tcPr>
          <w:p w14:paraId="5BB9E42B" w14:textId="4DDDFD1E" w:rsidR="00367D93" w:rsidRPr="00B32A7B" w:rsidRDefault="00367D93" w:rsidP="00CC55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7" w:type="dxa"/>
            <w:shd w:val="clear" w:color="auto" w:fill="00B0F0"/>
          </w:tcPr>
          <w:p w14:paraId="05731A72" w14:textId="73BC7438" w:rsidR="00367D93" w:rsidRPr="00B32A7B" w:rsidRDefault="00367D93" w:rsidP="00CC55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2</w:t>
            </w:r>
          </w:p>
        </w:tc>
        <w:tc>
          <w:tcPr>
            <w:tcW w:w="567" w:type="dxa"/>
            <w:shd w:val="clear" w:color="auto" w:fill="00B0F0"/>
          </w:tcPr>
          <w:p w14:paraId="21B0AA48" w14:textId="77777777" w:rsidR="00367D93" w:rsidRDefault="00367D93" w:rsidP="00CC558B">
            <w:pPr>
              <w:jc w:val="center"/>
              <w:rPr>
                <w:sz w:val="28"/>
                <w:szCs w:val="28"/>
              </w:rPr>
            </w:pPr>
          </w:p>
        </w:tc>
      </w:tr>
      <w:tr w:rsidR="00367D93" w14:paraId="57B2F92E" w14:textId="354621A5" w:rsidTr="00367D93">
        <w:tc>
          <w:tcPr>
            <w:tcW w:w="548" w:type="dxa"/>
            <w:shd w:val="clear" w:color="auto" w:fill="00B0F0"/>
          </w:tcPr>
          <w:p w14:paraId="060EA7DA" w14:textId="6CEDCF86" w:rsidR="00367D93" w:rsidRPr="00B32A7B" w:rsidRDefault="00367D93" w:rsidP="00CC558B">
            <w:pPr>
              <w:rPr>
                <w:sz w:val="28"/>
                <w:szCs w:val="28"/>
              </w:rPr>
            </w:pPr>
            <w:r w:rsidRPr="00B32A7B">
              <w:rPr>
                <w:sz w:val="28"/>
                <w:szCs w:val="28"/>
              </w:rPr>
              <w:t>14</w:t>
            </w:r>
          </w:p>
        </w:tc>
        <w:tc>
          <w:tcPr>
            <w:tcW w:w="2169" w:type="dxa"/>
            <w:shd w:val="clear" w:color="auto" w:fill="00B0F0"/>
          </w:tcPr>
          <w:p w14:paraId="7B4A0B51" w14:textId="4F0F6601" w:rsidR="00367D93" w:rsidRPr="00B32A7B" w:rsidRDefault="00367D93" w:rsidP="00CC55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1</w:t>
            </w:r>
          </w:p>
        </w:tc>
        <w:tc>
          <w:tcPr>
            <w:tcW w:w="2169" w:type="dxa"/>
            <w:shd w:val="clear" w:color="auto" w:fill="00B0F0"/>
          </w:tcPr>
          <w:p w14:paraId="62A11A4F" w14:textId="2D433147" w:rsidR="00367D93" w:rsidRPr="00B32A7B" w:rsidRDefault="00367D93" w:rsidP="00CC55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3" w:type="dxa"/>
            <w:shd w:val="clear" w:color="auto" w:fill="00B0F0"/>
          </w:tcPr>
          <w:p w14:paraId="6780B06B" w14:textId="757E3C83" w:rsidR="00367D93" w:rsidRPr="00B32A7B" w:rsidRDefault="00367D93" w:rsidP="00CC55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7" w:type="dxa"/>
            <w:shd w:val="clear" w:color="auto" w:fill="00B0F0"/>
          </w:tcPr>
          <w:p w14:paraId="4EFCEA3D" w14:textId="1FC37059" w:rsidR="00367D93" w:rsidRPr="00B32A7B" w:rsidRDefault="00367D93" w:rsidP="00CC55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2</w:t>
            </w:r>
          </w:p>
        </w:tc>
        <w:tc>
          <w:tcPr>
            <w:tcW w:w="567" w:type="dxa"/>
            <w:shd w:val="clear" w:color="auto" w:fill="00B0F0"/>
          </w:tcPr>
          <w:p w14:paraId="5E858B75" w14:textId="77777777" w:rsidR="00367D93" w:rsidRDefault="00367D93" w:rsidP="00CC558B">
            <w:pPr>
              <w:jc w:val="center"/>
              <w:rPr>
                <w:sz w:val="28"/>
                <w:szCs w:val="28"/>
              </w:rPr>
            </w:pPr>
          </w:p>
        </w:tc>
      </w:tr>
      <w:tr w:rsidR="00367D93" w14:paraId="1A0CB568" w14:textId="5293111C" w:rsidTr="00367D93">
        <w:tc>
          <w:tcPr>
            <w:tcW w:w="548" w:type="dxa"/>
            <w:shd w:val="clear" w:color="auto" w:fill="00B0F0"/>
          </w:tcPr>
          <w:p w14:paraId="080E3D72" w14:textId="564A539D" w:rsidR="00367D93" w:rsidRPr="00B32A7B" w:rsidRDefault="00367D93" w:rsidP="00CC558B">
            <w:pPr>
              <w:rPr>
                <w:sz w:val="28"/>
                <w:szCs w:val="28"/>
              </w:rPr>
            </w:pPr>
            <w:r w:rsidRPr="00B32A7B">
              <w:rPr>
                <w:sz w:val="28"/>
                <w:szCs w:val="28"/>
              </w:rPr>
              <w:t>15</w:t>
            </w:r>
          </w:p>
        </w:tc>
        <w:tc>
          <w:tcPr>
            <w:tcW w:w="2169" w:type="dxa"/>
            <w:shd w:val="clear" w:color="auto" w:fill="auto"/>
          </w:tcPr>
          <w:p w14:paraId="2557E8D3" w14:textId="13A16160" w:rsidR="00367D93" w:rsidRPr="00B32A7B" w:rsidRDefault="00367D93" w:rsidP="00CC55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2</w:t>
            </w:r>
          </w:p>
        </w:tc>
        <w:tc>
          <w:tcPr>
            <w:tcW w:w="2169" w:type="dxa"/>
            <w:shd w:val="clear" w:color="auto" w:fill="auto"/>
          </w:tcPr>
          <w:p w14:paraId="388BB926" w14:textId="78DB4B9B" w:rsidR="00367D93" w:rsidRPr="00B32A7B" w:rsidRDefault="00367D93" w:rsidP="00CC55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1</w:t>
            </w:r>
          </w:p>
        </w:tc>
        <w:tc>
          <w:tcPr>
            <w:tcW w:w="2173" w:type="dxa"/>
            <w:shd w:val="clear" w:color="auto" w:fill="auto"/>
          </w:tcPr>
          <w:p w14:paraId="45B92C85" w14:textId="55849752" w:rsidR="00367D93" w:rsidRPr="00B32A7B" w:rsidRDefault="00367D93" w:rsidP="00CC55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7" w:type="dxa"/>
            <w:shd w:val="clear" w:color="auto" w:fill="auto"/>
          </w:tcPr>
          <w:p w14:paraId="6BEDBA30" w14:textId="05A6340A" w:rsidR="00367D93" w:rsidRPr="00B32A7B" w:rsidRDefault="00367D93" w:rsidP="00CC55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00B0F0"/>
          </w:tcPr>
          <w:p w14:paraId="6F043EC7" w14:textId="77777777" w:rsidR="00367D93" w:rsidRPr="00B32A7B" w:rsidRDefault="00367D93" w:rsidP="00CC558B">
            <w:pPr>
              <w:jc w:val="center"/>
              <w:rPr>
                <w:sz w:val="28"/>
                <w:szCs w:val="28"/>
              </w:rPr>
            </w:pPr>
          </w:p>
        </w:tc>
      </w:tr>
      <w:tr w:rsidR="00367D93" w14:paraId="48CE3EA0" w14:textId="220C1B27" w:rsidTr="00367D93">
        <w:tc>
          <w:tcPr>
            <w:tcW w:w="548" w:type="dxa"/>
            <w:shd w:val="clear" w:color="auto" w:fill="00B0F0"/>
          </w:tcPr>
          <w:p w14:paraId="749814E5" w14:textId="36EFF36F" w:rsidR="00367D93" w:rsidRPr="00B32A7B" w:rsidRDefault="00367D93" w:rsidP="00CC558B">
            <w:pPr>
              <w:rPr>
                <w:sz w:val="28"/>
                <w:szCs w:val="28"/>
              </w:rPr>
            </w:pPr>
            <w:r w:rsidRPr="00B32A7B">
              <w:rPr>
                <w:sz w:val="28"/>
                <w:szCs w:val="28"/>
              </w:rPr>
              <w:t>16</w:t>
            </w:r>
          </w:p>
        </w:tc>
        <w:tc>
          <w:tcPr>
            <w:tcW w:w="2169" w:type="dxa"/>
            <w:shd w:val="clear" w:color="auto" w:fill="auto"/>
          </w:tcPr>
          <w:p w14:paraId="0966854A" w14:textId="31215E71" w:rsidR="00367D93" w:rsidRPr="00B32A7B" w:rsidRDefault="00367D93" w:rsidP="00CC55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2</w:t>
            </w:r>
          </w:p>
        </w:tc>
        <w:tc>
          <w:tcPr>
            <w:tcW w:w="2169" w:type="dxa"/>
            <w:shd w:val="clear" w:color="auto" w:fill="auto"/>
          </w:tcPr>
          <w:p w14:paraId="3D14112B" w14:textId="2FE880A9" w:rsidR="00367D93" w:rsidRPr="00B32A7B" w:rsidRDefault="00367D93" w:rsidP="00CC55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1</w:t>
            </w:r>
          </w:p>
        </w:tc>
        <w:tc>
          <w:tcPr>
            <w:tcW w:w="2173" w:type="dxa"/>
            <w:shd w:val="clear" w:color="auto" w:fill="auto"/>
          </w:tcPr>
          <w:p w14:paraId="430CB2FA" w14:textId="1E16277D" w:rsidR="00367D93" w:rsidRPr="00B32A7B" w:rsidRDefault="00367D93" w:rsidP="00CC55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7" w:type="dxa"/>
            <w:shd w:val="clear" w:color="auto" w:fill="auto"/>
          </w:tcPr>
          <w:p w14:paraId="593B08D2" w14:textId="5E943AC7" w:rsidR="00367D93" w:rsidRPr="00B32A7B" w:rsidRDefault="00367D93" w:rsidP="00CC55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00B0F0"/>
          </w:tcPr>
          <w:p w14:paraId="457A6762" w14:textId="77777777" w:rsidR="00367D93" w:rsidRPr="00B32A7B" w:rsidRDefault="00367D93" w:rsidP="00CC558B">
            <w:pPr>
              <w:jc w:val="center"/>
              <w:rPr>
                <w:sz w:val="28"/>
                <w:szCs w:val="28"/>
              </w:rPr>
            </w:pPr>
          </w:p>
        </w:tc>
      </w:tr>
      <w:tr w:rsidR="00367D93" w14:paraId="67F7A87F" w14:textId="6B0E2B4A" w:rsidTr="00367D93">
        <w:tc>
          <w:tcPr>
            <w:tcW w:w="548" w:type="dxa"/>
            <w:shd w:val="clear" w:color="auto" w:fill="00B0F0"/>
          </w:tcPr>
          <w:p w14:paraId="2B454DE7" w14:textId="4F050928" w:rsidR="00367D93" w:rsidRPr="00B32A7B" w:rsidRDefault="00367D93" w:rsidP="00CC558B">
            <w:pPr>
              <w:rPr>
                <w:sz w:val="28"/>
                <w:szCs w:val="28"/>
              </w:rPr>
            </w:pPr>
            <w:r w:rsidRPr="00B32A7B">
              <w:rPr>
                <w:sz w:val="28"/>
                <w:szCs w:val="28"/>
              </w:rPr>
              <w:t>17</w:t>
            </w:r>
          </w:p>
        </w:tc>
        <w:tc>
          <w:tcPr>
            <w:tcW w:w="2169" w:type="dxa"/>
            <w:shd w:val="clear" w:color="auto" w:fill="auto"/>
          </w:tcPr>
          <w:p w14:paraId="1CCA5F3A" w14:textId="7F31795B" w:rsidR="00367D93" w:rsidRPr="00B32A7B" w:rsidRDefault="00367D93" w:rsidP="00CC55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9" w:type="dxa"/>
            <w:shd w:val="clear" w:color="auto" w:fill="auto"/>
          </w:tcPr>
          <w:p w14:paraId="1AB3F26A" w14:textId="17AB0AD7" w:rsidR="00367D93" w:rsidRPr="00B32A7B" w:rsidRDefault="00367D93" w:rsidP="00CC55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2</w:t>
            </w:r>
          </w:p>
        </w:tc>
        <w:tc>
          <w:tcPr>
            <w:tcW w:w="2173" w:type="dxa"/>
            <w:shd w:val="clear" w:color="auto" w:fill="auto"/>
          </w:tcPr>
          <w:p w14:paraId="125DAFF2" w14:textId="491709FF" w:rsidR="00367D93" w:rsidRPr="00B32A7B" w:rsidRDefault="00367D93" w:rsidP="00CC55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1</w:t>
            </w:r>
          </w:p>
        </w:tc>
        <w:tc>
          <w:tcPr>
            <w:tcW w:w="1867" w:type="dxa"/>
            <w:shd w:val="clear" w:color="auto" w:fill="auto"/>
          </w:tcPr>
          <w:p w14:paraId="2F338EBD" w14:textId="2315D0DD" w:rsidR="00367D93" w:rsidRPr="00B32A7B" w:rsidRDefault="00367D93" w:rsidP="00CC55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00B0F0"/>
          </w:tcPr>
          <w:p w14:paraId="199FB723" w14:textId="77777777" w:rsidR="00367D93" w:rsidRPr="00B32A7B" w:rsidRDefault="00367D93" w:rsidP="00CC558B">
            <w:pPr>
              <w:jc w:val="center"/>
              <w:rPr>
                <w:sz w:val="28"/>
                <w:szCs w:val="28"/>
              </w:rPr>
            </w:pPr>
          </w:p>
        </w:tc>
      </w:tr>
      <w:tr w:rsidR="00367D93" w14:paraId="58093D96" w14:textId="5521C6C2" w:rsidTr="00367D93">
        <w:tc>
          <w:tcPr>
            <w:tcW w:w="548" w:type="dxa"/>
            <w:shd w:val="clear" w:color="auto" w:fill="00B0F0"/>
          </w:tcPr>
          <w:p w14:paraId="2308070D" w14:textId="7630DA14" w:rsidR="00367D93" w:rsidRPr="00B32A7B" w:rsidRDefault="00367D93" w:rsidP="00CC558B">
            <w:pPr>
              <w:rPr>
                <w:sz w:val="28"/>
                <w:szCs w:val="28"/>
              </w:rPr>
            </w:pPr>
            <w:r w:rsidRPr="00B32A7B">
              <w:rPr>
                <w:sz w:val="28"/>
                <w:szCs w:val="28"/>
              </w:rPr>
              <w:t>18</w:t>
            </w:r>
          </w:p>
        </w:tc>
        <w:tc>
          <w:tcPr>
            <w:tcW w:w="2169" w:type="dxa"/>
            <w:shd w:val="clear" w:color="auto" w:fill="auto"/>
          </w:tcPr>
          <w:p w14:paraId="06033B51" w14:textId="2EA44A0D" w:rsidR="00367D93" w:rsidRPr="00B32A7B" w:rsidRDefault="00367D93" w:rsidP="00CC55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9" w:type="dxa"/>
            <w:shd w:val="clear" w:color="auto" w:fill="auto"/>
          </w:tcPr>
          <w:p w14:paraId="450751BD" w14:textId="17CBA722" w:rsidR="00367D93" w:rsidRPr="00B32A7B" w:rsidRDefault="00367D93" w:rsidP="00CC55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2</w:t>
            </w:r>
          </w:p>
        </w:tc>
        <w:tc>
          <w:tcPr>
            <w:tcW w:w="2173" w:type="dxa"/>
            <w:shd w:val="clear" w:color="auto" w:fill="auto"/>
          </w:tcPr>
          <w:p w14:paraId="20F454F9" w14:textId="13E74F56" w:rsidR="00367D93" w:rsidRPr="00B32A7B" w:rsidRDefault="00367D93" w:rsidP="00CC55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1</w:t>
            </w:r>
          </w:p>
        </w:tc>
        <w:tc>
          <w:tcPr>
            <w:tcW w:w="1867" w:type="dxa"/>
            <w:shd w:val="clear" w:color="auto" w:fill="auto"/>
          </w:tcPr>
          <w:p w14:paraId="586C9126" w14:textId="01FB5C6F" w:rsidR="00367D93" w:rsidRPr="00B32A7B" w:rsidRDefault="00367D93" w:rsidP="00CC55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00B0F0"/>
          </w:tcPr>
          <w:p w14:paraId="0BD2E808" w14:textId="77777777" w:rsidR="00367D93" w:rsidRPr="00B32A7B" w:rsidRDefault="00367D93" w:rsidP="00CC558B">
            <w:pPr>
              <w:jc w:val="center"/>
              <w:rPr>
                <w:sz w:val="28"/>
                <w:szCs w:val="28"/>
              </w:rPr>
            </w:pPr>
          </w:p>
        </w:tc>
      </w:tr>
      <w:tr w:rsidR="00367D93" w14:paraId="0B582A3D" w14:textId="642B1C49" w:rsidTr="00367D93">
        <w:tc>
          <w:tcPr>
            <w:tcW w:w="548" w:type="dxa"/>
            <w:shd w:val="clear" w:color="auto" w:fill="00B0F0"/>
          </w:tcPr>
          <w:p w14:paraId="758C9B13" w14:textId="19BD6B6D" w:rsidR="00367D93" w:rsidRPr="00B32A7B" w:rsidRDefault="00367D93" w:rsidP="00CC558B">
            <w:pPr>
              <w:rPr>
                <w:sz w:val="28"/>
                <w:szCs w:val="28"/>
              </w:rPr>
            </w:pPr>
            <w:r w:rsidRPr="00B32A7B">
              <w:rPr>
                <w:sz w:val="28"/>
                <w:szCs w:val="28"/>
              </w:rPr>
              <w:t>19</w:t>
            </w:r>
          </w:p>
        </w:tc>
        <w:tc>
          <w:tcPr>
            <w:tcW w:w="2169" w:type="dxa"/>
            <w:shd w:val="clear" w:color="auto" w:fill="auto"/>
          </w:tcPr>
          <w:p w14:paraId="2E262436" w14:textId="7184F137" w:rsidR="00367D93" w:rsidRPr="00B32A7B" w:rsidRDefault="00367D93" w:rsidP="00CC55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1</w:t>
            </w:r>
          </w:p>
        </w:tc>
        <w:tc>
          <w:tcPr>
            <w:tcW w:w="2169" w:type="dxa"/>
            <w:shd w:val="clear" w:color="auto" w:fill="auto"/>
          </w:tcPr>
          <w:p w14:paraId="0847EC49" w14:textId="23F252A3" w:rsidR="00367D93" w:rsidRPr="00B32A7B" w:rsidRDefault="00367D93" w:rsidP="00CC55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3" w:type="dxa"/>
            <w:shd w:val="clear" w:color="auto" w:fill="auto"/>
          </w:tcPr>
          <w:p w14:paraId="21483B7A" w14:textId="77777777" w:rsidR="00367D93" w:rsidRPr="00B32A7B" w:rsidRDefault="00367D93" w:rsidP="00CC55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7" w:type="dxa"/>
            <w:shd w:val="clear" w:color="auto" w:fill="auto"/>
          </w:tcPr>
          <w:p w14:paraId="6B1E7AC1" w14:textId="5FC8E253" w:rsidR="00367D93" w:rsidRPr="00B32A7B" w:rsidRDefault="00367D93" w:rsidP="00CC55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2</w:t>
            </w:r>
          </w:p>
        </w:tc>
        <w:tc>
          <w:tcPr>
            <w:tcW w:w="567" w:type="dxa"/>
            <w:shd w:val="clear" w:color="auto" w:fill="00B0F0"/>
          </w:tcPr>
          <w:p w14:paraId="64E9165A" w14:textId="77777777" w:rsidR="00367D93" w:rsidRDefault="00367D93" w:rsidP="00CC558B">
            <w:pPr>
              <w:jc w:val="center"/>
              <w:rPr>
                <w:sz w:val="28"/>
                <w:szCs w:val="28"/>
              </w:rPr>
            </w:pPr>
          </w:p>
        </w:tc>
      </w:tr>
      <w:tr w:rsidR="00367D93" w14:paraId="0B9418D2" w14:textId="2D4FB1FB" w:rsidTr="00367D93">
        <w:tc>
          <w:tcPr>
            <w:tcW w:w="548" w:type="dxa"/>
            <w:shd w:val="clear" w:color="auto" w:fill="00B0F0"/>
          </w:tcPr>
          <w:p w14:paraId="50591DD5" w14:textId="4A70DC52" w:rsidR="00367D93" w:rsidRPr="00B32A7B" w:rsidRDefault="00367D93" w:rsidP="00CC558B">
            <w:pPr>
              <w:rPr>
                <w:sz w:val="28"/>
                <w:szCs w:val="28"/>
              </w:rPr>
            </w:pPr>
            <w:r w:rsidRPr="00B32A7B">
              <w:rPr>
                <w:sz w:val="28"/>
                <w:szCs w:val="28"/>
              </w:rPr>
              <w:t>20</w:t>
            </w:r>
          </w:p>
        </w:tc>
        <w:tc>
          <w:tcPr>
            <w:tcW w:w="2169" w:type="dxa"/>
            <w:shd w:val="clear" w:color="auto" w:fill="00B0F0"/>
          </w:tcPr>
          <w:p w14:paraId="05DA4CA6" w14:textId="1426BB14" w:rsidR="00367D93" w:rsidRPr="00B32A7B" w:rsidRDefault="00367D93" w:rsidP="00CC55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1</w:t>
            </w:r>
          </w:p>
        </w:tc>
        <w:tc>
          <w:tcPr>
            <w:tcW w:w="2169" w:type="dxa"/>
            <w:shd w:val="clear" w:color="auto" w:fill="00B0F0"/>
          </w:tcPr>
          <w:p w14:paraId="22BB2EBC" w14:textId="7F5B8B66" w:rsidR="00367D93" w:rsidRPr="00B32A7B" w:rsidRDefault="00367D93" w:rsidP="00CC55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3" w:type="dxa"/>
            <w:shd w:val="clear" w:color="auto" w:fill="00B0F0"/>
          </w:tcPr>
          <w:p w14:paraId="5371EE6F" w14:textId="295A04B3" w:rsidR="00367D93" w:rsidRPr="00B32A7B" w:rsidRDefault="00367D93" w:rsidP="00CC55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7" w:type="dxa"/>
            <w:shd w:val="clear" w:color="auto" w:fill="00B0F0"/>
          </w:tcPr>
          <w:p w14:paraId="54D507AB" w14:textId="389F6830" w:rsidR="00367D93" w:rsidRPr="00B32A7B" w:rsidRDefault="00367D93" w:rsidP="00CC55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2</w:t>
            </w:r>
          </w:p>
        </w:tc>
        <w:tc>
          <w:tcPr>
            <w:tcW w:w="567" w:type="dxa"/>
            <w:shd w:val="clear" w:color="auto" w:fill="00B0F0"/>
          </w:tcPr>
          <w:p w14:paraId="656BAE5E" w14:textId="77777777" w:rsidR="00367D93" w:rsidRDefault="00367D93" w:rsidP="00CC558B">
            <w:pPr>
              <w:jc w:val="center"/>
              <w:rPr>
                <w:sz w:val="28"/>
                <w:szCs w:val="28"/>
              </w:rPr>
            </w:pPr>
          </w:p>
        </w:tc>
      </w:tr>
      <w:tr w:rsidR="00367D93" w14:paraId="0ED68036" w14:textId="2238351F" w:rsidTr="00367D93">
        <w:tc>
          <w:tcPr>
            <w:tcW w:w="548" w:type="dxa"/>
            <w:shd w:val="clear" w:color="auto" w:fill="00B0F0"/>
          </w:tcPr>
          <w:p w14:paraId="4B88E0C4" w14:textId="205C4262" w:rsidR="00367D93" w:rsidRPr="00B32A7B" w:rsidRDefault="00367D93" w:rsidP="00CC558B">
            <w:pPr>
              <w:rPr>
                <w:sz w:val="28"/>
                <w:szCs w:val="28"/>
              </w:rPr>
            </w:pPr>
            <w:r w:rsidRPr="00B32A7B">
              <w:rPr>
                <w:sz w:val="28"/>
                <w:szCs w:val="28"/>
              </w:rPr>
              <w:t>21</w:t>
            </w:r>
          </w:p>
        </w:tc>
        <w:tc>
          <w:tcPr>
            <w:tcW w:w="2169" w:type="dxa"/>
            <w:shd w:val="clear" w:color="auto" w:fill="00B0F0"/>
          </w:tcPr>
          <w:p w14:paraId="5D23AD0C" w14:textId="3B84B4F2" w:rsidR="00367D93" w:rsidRPr="00B32A7B" w:rsidRDefault="00367D93" w:rsidP="00CC55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2</w:t>
            </w:r>
          </w:p>
        </w:tc>
        <w:tc>
          <w:tcPr>
            <w:tcW w:w="2169" w:type="dxa"/>
            <w:shd w:val="clear" w:color="auto" w:fill="00B0F0"/>
          </w:tcPr>
          <w:p w14:paraId="3CB28A23" w14:textId="1D958264" w:rsidR="00367D93" w:rsidRPr="00B32A7B" w:rsidRDefault="00367D93" w:rsidP="00CC55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1</w:t>
            </w:r>
          </w:p>
        </w:tc>
        <w:tc>
          <w:tcPr>
            <w:tcW w:w="2173" w:type="dxa"/>
            <w:shd w:val="clear" w:color="auto" w:fill="00B0F0"/>
          </w:tcPr>
          <w:p w14:paraId="101876F5" w14:textId="748DB4D6" w:rsidR="00367D93" w:rsidRPr="00B32A7B" w:rsidRDefault="00367D93" w:rsidP="00CC55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7" w:type="dxa"/>
            <w:shd w:val="clear" w:color="auto" w:fill="00B0F0"/>
          </w:tcPr>
          <w:p w14:paraId="15984D34" w14:textId="2E5FB638" w:rsidR="00367D93" w:rsidRPr="00B32A7B" w:rsidRDefault="00367D93" w:rsidP="00CC55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00B0F0"/>
          </w:tcPr>
          <w:p w14:paraId="615A9FF4" w14:textId="77777777" w:rsidR="00367D93" w:rsidRPr="00B32A7B" w:rsidRDefault="00367D93" w:rsidP="00CC558B">
            <w:pPr>
              <w:jc w:val="center"/>
              <w:rPr>
                <w:sz w:val="28"/>
                <w:szCs w:val="28"/>
              </w:rPr>
            </w:pPr>
          </w:p>
        </w:tc>
      </w:tr>
      <w:tr w:rsidR="00367D93" w14:paraId="04DE2753" w14:textId="2992E51F" w:rsidTr="00367D93">
        <w:tc>
          <w:tcPr>
            <w:tcW w:w="548" w:type="dxa"/>
            <w:shd w:val="clear" w:color="auto" w:fill="00B0F0"/>
          </w:tcPr>
          <w:p w14:paraId="5601538F" w14:textId="20E5E754" w:rsidR="00367D93" w:rsidRPr="00B32A7B" w:rsidRDefault="00367D93" w:rsidP="00CC558B">
            <w:pPr>
              <w:rPr>
                <w:sz w:val="28"/>
                <w:szCs w:val="28"/>
              </w:rPr>
            </w:pPr>
            <w:r w:rsidRPr="00B32A7B">
              <w:rPr>
                <w:sz w:val="28"/>
                <w:szCs w:val="28"/>
              </w:rPr>
              <w:t>22</w:t>
            </w:r>
          </w:p>
        </w:tc>
        <w:tc>
          <w:tcPr>
            <w:tcW w:w="2169" w:type="dxa"/>
            <w:shd w:val="clear" w:color="auto" w:fill="auto"/>
          </w:tcPr>
          <w:p w14:paraId="0BEF7AC8" w14:textId="6D1E723E" w:rsidR="00367D93" w:rsidRPr="00B32A7B" w:rsidRDefault="00367D93" w:rsidP="00CC55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2</w:t>
            </w:r>
          </w:p>
        </w:tc>
        <w:tc>
          <w:tcPr>
            <w:tcW w:w="2169" w:type="dxa"/>
            <w:shd w:val="clear" w:color="auto" w:fill="auto"/>
          </w:tcPr>
          <w:p w14:paraId="7D45F85C" w14:textId="029E918B" w:rsidR="00367D93" w:rsidRPr="00B32A7B" w:rsidRDefault="00367D93" w:rsidP="00CC55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1</w:t>
            </w:r>
          </w:p>
        </w:tc>
        <w:tc>
          <w:tcPr>
            <w:tcW w:w="2173" w:type="dxa"/>
            <w:shd w:val="clear" w:color="auto" w:fill="auto"/>
          </w:tcPr>
          <w:p w14:paraId="7898560F" w14:textId="1110B06C" w:rsidR="00367D93" w:rsidRPr="00B32A7B" w:rsidRDefault="00367D93" w:rsidP="00CC55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7" w:type="dxa"/>
            <w:shd w:val="clear" w:color="auto" w:fill="auto"/>
          </w:tcPr>
          <w:p w14:paraId="072A8287" w14:textId="3A296450" w:rsidR="00367D93" w:rsidRPr="00B32A7B" w:rsidRDefault="00367D93" w:rsidP="00CC55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00B0F0"/>
          </w:tcPr>
          <w:p w14:paraId="036CB0A1" w14:textId="77777777" w:rsidR="00367D93" w:rsidRPr="00B32A7B" w:rsidRDefault="00367D93" w:rsidP="00CC558B">
            <w:pPr>
              <w:jc w:val="center"/>
              <w:rPr>
                <w:sz w:val="28"/>
                <w:szCs w:val="28"/>
              </w:rPr>
            </w:pPr>
          </w:p>
        </w:tc>
      </w:tr>
      <w:tr w:rsidR="00367D93" w14:paraId="1B762671" w14:textId="45652D87" w:rsidTr="00367D93">
        <w:tc>
          <w:tcPr>
            <w:tcW w:w="548" w:type="dxa"/>
            <w:shd w:val="clear" w:color="auto" w:fill="00B0F0"/>
          </w:tcPr>
          <w:p w14:paraId="59974A0E" w14:textId="067B60F5" w:rsidR="00367D93" w:rsidRPr="00B32A7B" w:rsidRDefault="00367D93" w:rsidP="00CC558B">
            <w:pPr>
              <w:rPr>
                <w:sz w:val="28"/>
                <w:szCs w:val="28"/>
              </w:rPr>
            </w:pPr>
            <w:r w:rsidRPr="00B32A7B">
              <w:rPr>
                <w:sz w:val="28"/>
                <w:szCs w:val="28"/>
              </w:rPr>
              <w:t>23</w:t>
            </w:r>
          </w:p>
        </w:tc>
        <w:tc>
          <w:tcPr>
            <w:tcW w:w="2169" w:type="dxa"/>
            <w:shd w:val="clear" w:color="auto" w:fill="auto"/>
          </w:tcPr>
          <w:p w14:paraId="1C00F00D" w14:textId="2B4720EB" w:rsidR="00367D93" w:rsidRPr="00B32A7B" w:rsidRDefault="00367D93" w:rsidP="00CC55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9" w:type="dxa"/>
            <w:shd w:val="clear" w:color="auto" w:fill="auto"/>
          </w:tcPr>
          <w:p w14:paraId="6B05EAF4" w14:textId="311225E1" w:rsidR="00367D93" w:rsidRPr="00B32A7B" w:rsidRDefault="00367D93" w:rsidP="00CC55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2</w:t>
            </w:r>
          </w:p>
        </w:tc>
        <w:tc>
          <w:tcPr>
            <w:tcW w:w="2173" w:type="dxa"/>
            <w:shd w:val="clear" w:color="auto" w:fill="auto"/>
          </w:tcPr>
          <w:p w14:paraId="4DCAF5B4" w14:textId="541211CC" w:rsidR="00367D93" w:rsidRPr="00B32A7B" w:rsidRDefault="00367D93" w:rsidP="00CC55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1</w:t>
            </w:r>
          </w:p>
        </w:tc>
        <w:tc>
          <w:tcPr>
            <w:tcW w:w="1867" w:type="dxa"/>
            <w:shd w:val="clear" w:color="auto" w:fill="auto"/>
          </w:tcPr>
          <w:p w14:paraId="7E40EAA1" w14:textId="43AB2DC3" w:rsidR="00367D93" w:rsidRPr="00B32A7B" w:rsidRDefault="00367D93" w:rsidP="00CC55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00B0F0"/>
          </w:tcPr>
          <w:p w14:paraId="55906D82" w14:textId="77777777" w:rsidR="00367D93" w:rsidRPr="00B32A7B" w:rsidRDefault="00367D93" w:rsidP="00CC558B">
            <w:pPr>
              <w:jc w:val="center"/>
              <w:rPr>
                <w:sz w:val="28"/>
                <w:szCs w:val="28"/>
              </w:rPr>
            </w:pPr>
          </w:p>
        </w:tc>
      </w:tr>
      <w:tr w:rsidR="00367D93" w14:paraId="68467B70" w14:textId="70A05FFF" w:rsidTr="00367D93">
        <w:tc>
          <w:tcPr>
            <w:tcW w:w="548" w:type="dxa"/>
            <w:shd w:val="clear" w:color="auto" w:fill="00B0F0"/>
          </w:tcPr>
          <w:p w14:paraId="1EAD6B95" w14:textId="6AC7E0A2" w:rsidR="00367D93" w:rsidRPr="00B32A7B" w:rsidRDefault="00367D93" w:rsidP="00CC558B">
            <w:pPr>
              <w:rPr>
                <w:sz w:val="28"/>
                <w:szCs w:val="28"/>
              </w:rPr>
            </w:pPr>
            <w:r w:rsidRPr="00B32A7B">
              <w:rPr>
                <w:sz w:val="28"/>
                <w:szCs w:val="28"/>
              </w:rPr>
              <w:t>24</w:t>
            </w:r>
          </w:p>
        </w:tc>
        <w:tc>
          <w:tcPr>
            <w:tcW w:w="2169" w:type="dxa"/>
            <w:shd w:val="clear" w:color="auto" w:fill="auto"/>
          </w:tcPr>
          <w:p w14:paraId="7E05053F" w14:textId="62C6AEE3" w:rsidR="00367D93" w:rsidRPr="00B32A7B" w:rsidRDefault="00367D93" w:rsidP="00CC55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9" w:type="dxa"/>
            <w:shd w:val="clear" w:color="auto" w:fill="auto"/>
          </w:tcPr>
          <w:p w14:paraId="21A74517" w14:textId="2043EF06" w:rsidR="00367D93" w:rsidRPr="00B32A7B" w:rsidRDefault="00367D93" w:rsidP="00CC55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2</w:t>
            </w:r>
          </w:p>
        </w:tc>
        <w:tc>
          <w:tcPr>
            <w:tcW w:w="2173" w:type="dxa"/>
            <w:shd w:val="clear" w:color="auto" w:fill="auto"/>
          </w:tcPr>
          <w:p w14:paraId="3B1ED76E" w14:textId="544194FA" w:rsidR="00367D93" w:rsidRPr="00B32A7B" w:rsidRDefault="00367D93" w:rsidP="00CC55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1</w:t>
            </w:r>
          </w:p>
        </w:tc>
        <w:tc>
          <w:tcPr>
            <w:tcW w:w="1867" w:type="dxa"/>
            <w:shd w:val="clear" w:color="auto" w:fill="auto"/>
          </w:tcPr>
          <w:p w14:paraId="293B700D" w14:textId="3C8899FD" w:rsidR="00367D93" w:rsidRPr="00B32A7B" w:rsidRDefault="00367D93" w:rsidP="00CC55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00B0F0"/>
          </w:tcPr>
          <w:p w14:paraId="538FBD5C" w14:textId="77777777" w:rsidR="00367D93" w:rsidRPr="00B32A7B" w:rsidRDefault="00367D93" w:rsidP="00CC558B">
            <w:pPr>
              <w:jc w:val="center"/>
              <w:rPr>
                <w:sz w:val="28"/>
                <w:szCs w:val="28"/>
              </w:rPr>
            </w:pPr>
          </w:p>
        </w:tc>
      </w:tr>
      <w:tr w:rsidR="00367D93" w14:paraId="277F621D" w14:textId="78F0621C" w:rsidTr="00367D93">
        <w:tc>
          <w:tcPr>
            <w:tcW w:w="548" w:type="dxa"/>
            <w:shd w:val="clear" w:color="auto" w:fill="00B0F0"/>
          </w:tcPr>
          <w:p w14:paraId="72FA53EC" w14:textId="1C34A8CD" w:rsidR="00367D93" w:rsidRPr="00B32A7B" w:rsidRDefault="00367D93" w:rsidP="00CC558B">
            <w:pPr>
              <w:rPr>
                <w:sz w:val="28"/>
                <w:szCs w:val="28"/>
              </w:rPr>
            </w:pPr>
            <w:r w:rsidRPr="00B32A7B">
              <w:rPr>
                <w:sz w:val="28"/>
                <w:szCs w:val="28"/>
              </w:rPr>
              <w:t>25</w:t>
            </w:r>
          </w:p>
        </w:tc>
        <w:tc>
          <w:tcPr>
            <w:tcW w:w="2169" w:type="dxa"/>
            <w:shd w:val="clear" w:color="auto" w:fill="auto"/>
          </w:tcPr>
          <w:p w14:paraId="08727595" w14:textId="2FA30DDE" w:rsidR="00367D93" w:rsidRPr="00B32A7B" w:rsidRDefault="00367D93" w:rsidP="00CC55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1</w:t>
            </w:r>
          </w:p>
        </w:tc>
        <w:tc>
          <w:tcPr>
            <w:tcW w:w="2169" w:type="dxa"/>
            <w:shd w:val="clear" w:color="auto" w:fill="auto"/>
          </w:tcPr>
          <w:p w14:paraId="2A157786" w14:textId="08F51836" w:rsidR="00367D93" w:rsidRPr="00B32A7B" w:rsidRDefault="00367D93" w:rsidP="00CC55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3" w:type="dxa"/>
            <w:shd w:val="clear" w:color="auto" w:fill="auto"/>
          </w:tcPr>
          <w:p w14:paraId="0285EE82" w14:textId="77DBA475" w:rsidR="00367D93" w:rsidRPr="00B32A7B" w:rsidRDefault="00367D93" w:rsidP="00CC55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7" w:type="dxa"/>
            <w:shd w:val="clear" w:color="auto" w:fill="auto"/>
          </w:tcPr>
          <w:p w14:paraId="671B9065" w14:textId="2127B07C" w:rsidR="00367D93" w:rsidRPr="00B32A7B" w:rsidRDefault="00367D93" w:rsidP="00CC55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2</w:t>
            </w:r>
          </w:p>
        </w:tc>
        <w:tc>
          <w:tcPr>
            <w:tcW w:w="567" w:type="dxa"/>
            <w:shd w:val="clear" w:color="auto" w:fill="00B0F0"/>
          </w:tcPr>
          <w:p w14:paraId="38F0B2F9" w14:textId="77777777" w:rsidR="00367D93" w:rsidRDefault="00367D93" w:rsidP="00CC558B">
            <w:pPr>
              <w:jc w:val="center"/>
              <w:rPr>
                <w:sz w:val="28"/>
                <w:szCs w:val="28"/>
              </w:rPr>
            </w:pPr>
          </w:p>
        </w:tc>
      </w:tr>
      <w:tr w:rsidR="00367D93" w14:paraId="5411399D" w14:textId="279E04BD" w:rsidTr="00367D93">
        <w:tc>
          <w:tcPr>
            <w:tcW w:w="548" w:type="dxa"/>
            <w:shd w:val="clear" w:color="auto" w:fill="00B0F0"/>
          </w:tcPr>
          <w:p w14:paraId="5CE3C0D5" w14:textId="665ACCA3" w:rsidR="00367D93" w:rsidRPr="00B32A7B" w:rsidRDefault="00367D93" w:rsidP="00CC558B">
            <w:pPr>
              <w:rPr>
                <w:sz w:val="28"/>
                <w:szCs w:val="28"/>
              </w:rPr>
            </w:pPr>
            <w:r w:rsidRPr="00B32A7B">
              <w:rPr>
                <w:sz w:val="28"/>
                <w:szCs w:val="28"/>
              </w:rPr>
              <w:t>26</w:t>
            </w:r>
          </w:p>
        </w:tc>
        <w:tc>
          <w:tcPr>
            <w:tcW w:w="2169" w:type="dxa"/>
            <w:shd w:val="clear" w:color="auto" w:fill="auto"/>
          </w:tcPr>
          <w:p w14:paraId="2869A477" w14:textId="1D57BEB0" w:rsidR="00367D93" w:rsidRPr="00B32A7B" w:rsidRDefault="00367D93" w:rsidP="00CC55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1</w:t>
            </w:r>
          </w:p>
        </w:tc>
        <w:tc>
          <w:tcPr>
            <w:tcW w:w="2169" w:type="dxa"/>
            <w:shd w:val="clear" w:color="auto" w:fill="auto"/>
          </w:tcPr>
          <w:p w14:paraId="77D73115" w14:textId="3DAE8B69" w:rsidR="00367D93" w:rsidRPr="00B32A7B" w:rsidRDefault="00367D93" w:rsidP="00CC55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3" w:type="dxa"/>
            <w:shd w:val="clear" w:color="auto" w:fill="auto"/>
          </w:tcPr>
          <w:p w14:paraId="5CC73A65" w14:textId="40411A16" w:rsidR="00367D93" w:rsidRPr="00B32A7B" w:rsidRDefault="00367D93" w:rsidP="00CC55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7" w:type="dxa"/>
            <w:shd w:val="clear" w:color="auto" w:fill="auto"/>
          </w:tcPr>
          <w:p w14:paraId="62182A07" w14:textId="0AAA5047" w:rsidR="00367D93" w:rsidRPr="00B32A7B" w:rsidRDefault="00367D93" w:rsidP="00CC55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2</w:t>
            </w:r>
          </w:p>
        </w:tc>
        <w:tc>
          <w:tcPr>
            <w:tcW w:w="567" w:type="dxa"/>
            <w:shd w:val="clear" w:color="auto" w:fill="00B0F0"/>
          </w:tcPr>
          <w:p w14:paraId="742896FB" w14:textId="77777777" w:rsidR="00367D93" w:rsidRDefault="00367D93" w:rsidP="00CC558B">
            <w:pPr>
              <w:jc w:val="center"/>
              <w:rPr>
                <w:sz w:val="28"/>
                <w:szCs w:val="28"/>
              </w:rPr>
            </w:pPr>
          </w:p>
        </w:tc>
      </w:tr>
      <w:tr w:rsidR="00367D93" w14:paraId="5DE417C2" w14:textId="7F037437" w:rsidTr="00367D93">
        <w:tc>
          <w:tcPr>
            <w:tcW w:w="548" w:type="dxa"/>
            <w:shd w:val="clear" w:color="auto" w:fill="00B0F0"/>
          </w:tcPr>
          <w:p w14:paraId="33DC2B88" w14:textId="485E33E5" w:rsidR="00367D93" w:rsidRPr="00B32A7B" w:rsidRDefault="00367D93" w:rsidP="00CC558B">
            <w:pPr>
              <w:rPr>
                <w:sz w:val="28"/>
                <w:szCs w:val="28"/>
              </w:rPr>
            </w:pPr>
            <w:r w:rsidRPr="00B32A7B">
              <w:rPr>
                <w:sz w:val="28"/>
                <w:szCs w:val="28"/>
              </w:rPr>
              <w:t>27</w:t>
            </w:r>
          </w:p>
        </w:tc>
        <w:tc>
          <w:tcPr>
            <w:tcW w:w="2169" w:type="dxa"/>
            <w:shd w:val="clear" w:color="auto" w:fill="00B0F0"/>
          </w:tcPr>
          <w:p w14:paraId="207EBEAD" w14:textId="0AEBC813" w:rsidR="00367D93" w:rsidRPr="00B32A7B" w:rsidRDefault="00367D93" w:rsidP="00CC55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2</w:t>
            </w:r>
          </w:p>
        </w:tc>
        <w:tc>
          <w:tcPr>
            <w:tcW w:w="2169" w:type="dxa"/>
            <w:shd w:val="clear" w:color="auto" w:fill="00B0F0"/>
          </w:tcPr>
          <w:p w14:paraId="3965A427" w14:textId="4BE700FB" w:rsidR="00367D93" w:rsidRPr="00B32A7B" w:rsidRDefault="00367D93" w:rsidP="00CC55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1</w:t>
            </w:r>
          </w:p>
        </w:tc>
        <w:tc>
          <w:tcPr>
            <w:tcW w:w="2173" w:type="dxa"/>
            <w:shd w:val="clear" w:color="auto" w:fill="00B0F0"/>
          </w:tcPr>
          <w:p w14:paraId="2B626C37" w14:textId="1967698C" w:rsidR="00367D93" w:rsidRPr="00B32A7B" w:rsidRDefault="00367D93" w:rsidP="00CC55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7" w:type="dxa"/>
            <w:shd w:val="clear" w:color="auto" w:fill="00B0F0"/>
          </w:tcPr>
          <w:p w14:paraId="79DE3D56" w14:textId="773C2335" w:rsidR="00367D93" w:rsidRPr="00B32A7B" w:rsidRDefault="00367D93" w:rsidP="00CC55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00B0F0"/>
          </w:tcPr>
          <w:p w14:paraId="428E693A" w14:textId="77777777" w:rsidR="00367D93" w:rsidRPr="00B32A7B" w:rsidRDefault="00367D93" w:rsidP="00CC558B">
            <w:pPr>
              <w:jc w:val="center"/>
              <w:rPr>
                <w:sz w:val="28"/>
                <w:szCs w:val="28"/>
              </w:rPr>
            </w:pPr>
          </w:p>
        </w:tc>
      </w:tr>
      <w:tr w:rsidR="00367D93" w14:paraId="54601624" w14:textId="24B2BB79" w:rsidTr="00367D93">
        <w:tc>
          <w:tcPr>
            <w:tcW w:w="548" w:type="dxa"/>
            <w:shd w:val="clear" w:color="auto" w:fill="00B0F0"/>
          </w:tcPr>
          <w:p w14:paraId="0D72A2F6" w14:textId="26D2C762" w:rsidR="00367D93" w:rsidRPr="00B32A7B" w:rsidRDefault="00367D93" w:rsidP="00CC55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2169" w:type="dxa"/>
            <w:shd w:val="clear" w:color="auto" w:fill="00B0F0"/>
          </w:tcPr>
          <w:p w14:paraId="01E2635B" w14:textId="12674983" w:rsidR="00367D93" w:rsidRPr="00B32A7B" w:rsidRDefault="00367D93" w:rsidP="00CC55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2</w:t>
            </w:r>
          </w:p>
        </w:tc>
        <w:tc>
          <w:tcPr>
            <w:tcW w:w="2169" w:type="dxa"/>
            <w:shd w:val="clear" w:color="auto" w:fill="00B0F0"/>
          </w:tcPr>
          <w:p w14:paraId="650A3F12" w14:textId="781D7A51" w:rsidR="00367D93" w:rsidRDefault="00367D93" w:rsidP="00CC55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1</w:t>
            </w:r>
          </w:p>
        </w:tc>
        <w:tc>
          <w:tcPr>
            <w:tcW w:w="2173" w:type="dxa"/>
            <w:shd w:val="clear" w:color="auto" w:fill="00B0F0"/>
          </w:tcPr>
          <w:p w14:paraId="55228B67" w14:textId="77777777" w:rsidR="00367D93" w:rsidRDefault="00367D93" w:rsidP="00CC55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7" w:type="dxa"/>
            <w:shd w:val="clear" w:color="auto" w:fill="00B0F0"/>
          </w:tcPr>
          <w:p w14:paraId="294AD48C" w14:textId="77777777" w:rsidR="00367D93" w:rsidRPr="00B32A7B" w:rsidRDefault="00367D93" w:rsidP="00CC55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00B0F0"/>
          </w:tcPr>
          <w:p w14:paraId="77CEC4F4" w14:textId="77777777" w:rsidR="00367D93" w:rsidRPr="00B32A7B" w:rsidRDefault="00367D93" w:rsidP="00CC558B">
            <w:pPr>
              <w:jc w:val="center"/>
              <w:rPr>
                <w:sz w:val="28"/>
                <w:szCs w:val="28"/>
              </w:rPr>
            </w:pPr>
          </w:p>
        </w:tc>
      </w:tr>
      <w:tr w:rsidR="00367D93" w14:paraId="12912D22" w14:textId="6943DB0E" w:rsidTr="00367D93">
        <w:tc>
          <w:tcPr>
            <w:tcW w:w="548" w:type="dxa"/>
            <w:shd w:val="clear" w:color="auto" w:fill="00B0F0"/>
          </w:tcPr>
          <w:p w14:paraId="5F77A2EC" w14:textId="7F37BC9C" w:rsidR="00367D93" w:rsidRPr="00B32A7B" w:rsidRDefault="00367D93" w:rsidP="00CC55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2169" w:type="dxa"/>
            <w:shd w:val="clear" w:color="auto" w:fill="auto"/>
          </w:tcPr>
          <w:p w14:paraId="0BB21061" w14:textId="77777777" w:rsidR="00367D93" w:rsidRPr="00B32A7B" w:rsidRDefault="00367D93" w:rsidP="00CC55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9" w:type="dxa"/>
            <w:shd w:val="clear" w:color="auto" w:fill="auto"/>
          </w:tcPr>
          <w:p w14:paraId="492B0825" w14:textId="48FEBBC7" w:rsidR="00367D93" w:rsidRDefault="00367D93" w:rsidP="00CC55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2</w:t>
            </w:r>
          </w:p>
        </w:tc>
        <w:tc>
          <w:tcPr>
            <w:tcW w:w="2173" w:type="dxa"/>
            <w:shd w:val="clear" w:color="auto" w:fill="auto"/>
          </w:tcPr>
          <w:p w14:paraId="12E4420B" w14:textId="1DEA6D2A" w:rsidR="00367D93" w:rsidRDefault="00367D93" w:rsidP="00CC55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1</w:t>
            </w:r>
          </w:p>
        </w:tc>
        <w:tc>
          <w:tcPr>
            <w:tcW w:w="1867" w:type="dxa"/>
            <w:shd w:val="clear" w:color="auto" w:fill="auto"/>
          </w:tcPr>
          <w:p w14:paraId="59C6683A" w14:textId="77777777" w:rsidR="00367D93" w:rsidRPr="00B32A7B" w:rsidRDefault="00367D93" w:rsidP="00CC55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00B0F0"/>
          </w:tcPr>
          <w:p w14:paraId="6B37A3CA" w14:textId="77777777" w:rsidR="00367D93" w:rsidRPr="00B32A7B" w:rsidRDefault="00367D93" w:rsidP="00CC558B">
            <w:pPr>
              <w:jc w:val="center"/>
              <w:rPr>
                <w:sz w:val="28"/>
                <w:szCs w:val="28"/>
              </w:rPr>
            </w:pPr>
          </w:p>
        </w:tc>
      </w:tr>
      <w:tr w:rsidR="00367D93" w14:paraId="53DF5532" w14:textId="50DE489F" w:rsidTr="00367D93">
        <w:tc>
          <w:tcPr>
            <w:tcW w:w="548" w:type="dxa"/>
            <w:shd w:val="clear" w:color="auto" w:fill="00B0F0"/>
          </w:tcPr>
          <w:p w14:paraId="15413A77" w14:textId="184BADDA" w:rsidR="00367D93" w:rsidRPr="00B32A7B" w:rsidRDefault="00367D93" w:rsidP="00CC55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2169" w:type="dxa"/>
            <w:shd w:val="clear" w:color="auto" w:fill="auto"/>
          </w:tcPr>
          <w:p w14:paraId="026C946B" w14:textId="77777777" w:rsidR="00367D93" w:rsidRPr="00B32A7B" w:rsidRDefault="00367D93" w:rsidP="00CC55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9" w:type="dxa"/>
            <w:shd w:val="clear" w:color="auto" w:fill="auto"/>
          </w:tcPr>
          <w:p w14:paraId="1A866E4B" w14:textId="6F76A758" w:rsidR="00367D93" w:rsidRDefault="00367D93" w:rsidP="00CC55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2</w:t>
            </w:r>
          </w:p>
        </w:tc>
        <w:tc>
          <w:tcPr>
            <w:tcW w:w="2173" w:type="dxa"/>
            <w:shd w:val="clear" w:color="auto" w:fill="auto"/>
          </w:tcPr>
          <w:p w14:paraId="3241E72D" w14:textId="456AA1EC" w:rsidR="00367D93" w:rsidRDefault="00367D93" w:rsidP="00CC55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1</w:t>
            </w:r>
          </w:p>
        </w:tc>
        <w:tc>
          <w:tcPr>
            <w:tcW w:w="1867" w:type="dxa"/>
            <w:shd w:val="clear" w:color="auto" w:fill="auto"/>
          </w:tcPr>
          <w:p w14:paraId="254E6F1C" w14:textId="77777777" w:rsidR="00367D93" w:rsidRPr="00B32A7B" w:rsidRDefault="00367D93" w:rsidP="00CC55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00B0F0"/>
          </w:tcPr>
          <w:p w14:paraId="7A94D2C0" w14:textId="77777777" w:rsidR="00367D93" w:rsidRPr="00B32A7B" w:rsidRDefault="00367D93" w:rsidP="00CC558B">
            <w:pPr>
              <w:jc w:val="center"/>
              <w:rPr>
                <w:sz w:val="28"/>
                <w:szCs w:val="28"/>
              </w:rPr>
            </w:pPr>
          </w:p>
        </w:tc>
      </w:tr>
      <w:tr w:rsidR="00367D93" w:rsidRPr="00B32A7B" w14:paraId="182DF881" w14:textId="4A8FCFE7" w:rsidTr="00367D93">
        <w:tc>
          <w:tcPr>
            <w:tcW w:w="548" w:type="dxa"/>
            <w:shd w:val="clear" w:color="auto" w:fill="00B0F0"/>
          </w:tcPr>
          <w:p w14:paraId="23209E22" w14:textId="608C5D6A" w:rsidR="00367D93" w:rsidRPr="00B32A7B" w:rsidRDefault="00367D93" w:rsidP="00C15D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B32A7B">
              <w:rPr>
                <w:sz w:val="28"/>
                <w:szCs w:val="28"/>
              </w:rPr>
              <w:t>1</w:t>
            </w:r>
          </w:p>
        </w:tc>
        <w:tc>
          <w:tcPr>
            <w:tcW w:w="2169" w:type="dxa"/>
          </w:tcPr>
          <w:p w14:paraId="355F44DC" w14:textId="77777777" w:rsidR="00367D93" w:rsidRPr="00B32A7B" w:rsidRDefault="00367D93" w:rsidP="00C15D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1</w:t>
            </w:r>
          </w:p>
        </w:tc>
        <w:tc>
          <w:tcPr>
            <w:tcW w:w="2169" w:type="dxa"/>
          </w:tcPr>
          <w:p w14:paraId="22E182D7" w14:textId="77777777" w:rsidR="00367D93" w:rsidRPr="00B32A7B" w:rsidRDefault="00367D93" w:rsidP="00C15D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3" w:type="dxa"/>
          </w:tcPr>
          <w:p w14:paraId="4065408E" w14:textId="77777777" w:rsidR="00367D93" w:rsidRPr="00B32A7B" w:rsidRDefault="00367D93" w:rsidP="00C15D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7" w:type="dxa"/>
          </w:tcPr>
          <w:p w14:paraId="076A683F" w14:textId="77777777" w:rsidR="00367D93" w:rsidRPr="00B32A7B" w:rsidRDefault="00367D93" w:rsidP="00C15D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2</w:t>
            </w:r>
          </w:p>
        </w:tc>
        <w:tc>
          <w:tcPr>
            <w:tcW w:w="567" w:type="dxa"/>
            <w:shd w:val="clear" w:color="auto" w:fill="00B0F0"/>
          </w:tcPr>
          <w:p w14:paraId="0A27AF8E" w14:textId="77777777" w:rsidR="00367D93" w:rsidRDefault="00367D93" w:rsidP="00C15DF6">
            <w:pPr>
              <w:jc w:val="center"/>
              <w:rPr>
                <w:sz w:val="28"/>
                <w:szCs w:val="28"/>
              </w:rPr>
            </w:pPr>
          </w:p>
        </w:tc>
      </w:tr>
      <w:tr w:rsidR="00367D93" w:rsidRPr="00B32A7B" w14:paraId="23D0264C" w14:textId="2F552E5E" w:rsidTr="00367D93">
        <w:tc>
          <w:tcPr>
            <w:tcW w:w="548" w:type="dxa"/>
            <w:shd w:val="clear" w:color="auto" w:fill="00B0F0"/>
          </w:tcPr>
          <w:p w14:paraId="36A32882" w14:textId="37D53CB0" w:rsidR="00367D93" w:rsidRPr="00B32A7B" w:rsidRDefault="00367D93" w:rsidP="00C15D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2169" w:type="dxa"/>
          </w:tcPr>
          <w:p w14:paraId="2C55CD2F" w14:textId="77777777" w:rsidR="00367D93" w:rsidRPr="00B32A7B" w:rsidRDefault="00367D93" w:rsidP="00C15D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1</w:t>
            </w:r>
          </w:p>
        </w:tc>
        <w:tc>
          <w:tcPr>
            <w:tcW w:w="2169" w:type="dxa"/>
          </w:tcPr>
          <w:p w14:paraId="72AD4243" w14:textId="77777777" w:rsidR="00367D93" w:rsidRPr="00B32A7B" w:rsidRDefault="00367D93" w:rsidP="00C15D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3" w:type="dxa"/>
          </w:tcPr>
          <w:p w14:paraId="7BD3FB66" w14:textId="77777777" w:rsidR="00367D93" w:rsidRPr="00B32A7B" w:rsidRDefault="00367D93" w:rsidP="00C15D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7" w:type="dxa"/>
          </w:tcPr>
          <w:p w14:paraId="0E606A06" w14:textId="77777777" w:rsidR="00367D93" w:rsidRPr="00B32A7B" w:rsidRDefault="00367D93" w:rsidP="00C15D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2</w:t>
            </w:r>
          </w:p>
        </w:tc>
        <w:tc>
          <w:tcPr>
            <w:tcW w:w="567" w:type="dxa"/>
            <w:shd w:val="clear" w:color="auto" w:fill="00B0F0"/>
          </w:tcPr>
          <w:p w14:paraId="71E09CB2" w14:textId="77777777" w:rsidR="00367D93" w:rsidRDefault="00367D93" w:rsidP="00C15DF6">
            <w:pPr>
              <w:jc w:val="center"/>
              <w:rPr>
                <w:sz w:val="28"/>
                <w:szCs w:val="28"/>
              </w:rPr>
            </w:pPr>
          </w:p>
        </w:tc>
      </w:tr>
      <w:tr w:rsidR="00367D93" w:rsidRPr="00B32A7B" w14:paraId="4568D196" w14:textId="23D40824" w:rsidTr="00367D93">
        <w:tc>
          <w:tcPr>
            <w:tcW w:w="548" w:type="dxa"/>
            <w:shd w:val="clear" w:color="auto" w:fill="00B0F0"/>
          </w:tcPr>
          <w:p w14:paraId="0359FB58" w14:textId="0A860781" w:rsidR="00367D93" w:rsidRPr="00B32A7B" w:rsidRDefault="00367D93" w:rsidP="00C15D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2169" w:type="dxa"/>
          </w:tcPr>
          <w:p w14:paraId="2E0C0841" w14:textId="77777777" w:rsidR="00367D93" w:rsidRPr="00B32A7B" w:rsidRDefault="00367D93" w:rsidP="00C15D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2</w:t>
            </w:r>
          </w:p>
        </w:tc>
        <w:tc>
          <w:tcPr>
            <w:tcW w:w="2169" w:type="dxa"/>
          </w:tcPr>
          <w:p w14:paraId="1EA582AD" w14:textId="77777777" w:rsidR="00367D93" w:rsidRPr="00B32A7B" w:rsidRDefault="00367D93" w:rsidP="00C15D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1</w:t>
            </w:r>
          </w:p>
        </w:tc>
        <w:tc>
          <w:tcPr>
            <w:tcW w:w="2173" w:type="dxa"/>
          </w:tcPr>
          <w:p w14:paraId="4E92F140" w14:textId="77777777" w:rsidR="00367D93" w:rsidRPr="00B32A7B" w:rsidRDefault="00367D93" w:rsidP="00C15D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7" w:type="dxa"/>
          </w:tcPr>
          <w:p w14:paraId="763E0C3F" w14:textId="77777777" w:rsidR="00367D93" w:rsidRPr="00B32A7B" w:rsidRDefault="00367D93" w:rsidP="00C15D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00B0F0"/>
          </w:tcPr>
          <w:p w14:paraId="18491F6D" w14:textId="77777777" w:rsidR="00367D93" w:rsidRPr="00B32A7B" w:rsidRDefault="00367D93" w:rsidP="00C15DF6">
            <w:pPr>
              <w:jc w:val="center"/>
              <w:rPr>
                <w:sz w:val="28"/>
                <w:szCs w:val="28"/>
              </w:rPr>
            </w:pPr>
          </w:p>
        </w:tc>
      </w:tr>
      <w:tr w:rsidR="00367D93" w:rsidRPr="00B32A7B" w14:paraId="1BE80BAB" w14:textId="43E441EA" w:rsidTr="00367D93">
        <w:tc>
          <w:tcPr>
            <w:tcW w:w="548" w:type="dxa"/>
            <w:shd w:val="clear" w:color="auto" w:fill="00B0F0"/>
          </w:tcPr>
          <w:p w14:paraId="613D3557" w14:textId="52DA91FD" w:rsidR="00367D93" w:rsidRPr="00B32A7B" w:rsidRDefault="00367D93" w:rsidP="00C15D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2169" w:type="dxa"/>
            <w:shd w:val="clear" w:color="auto" w:fill="00B0F0"/>
          </w:tcPr>
          <w:p w14:paraId="0434403F" w14:textId="77777777" w:rsidR="00367D93" w:rsidRPr="00B32A7B" w:rsidRDefault="00367D93" w:rsidP="00C15D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2</w:t>
            </w:r>
          </w:p>
        </w:tc>
        <w:tc>
          <w:tcPr>
            <w:tcW w:w="2169" w:type="dxa"/>
            <w:shd w:val="clear" w:color="auto" w:fill="00B0F0"/>
          </w:tcPr>
          <w:p w14:paraId="63916B1B" w14:textId="77777777" w:rsidR="00367D93" w:rsidRPr="00B32A7B" w:rsidRDefault="00367D93" w:rsidP="00C15D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1</w:t>
            </w:r>
          </w:p>
        </w:tc>
        <w:tc>
          <w:tcPr>
            <w:tcW w:w="2173" w:type="dxa"/>
            <w:shd w:val="clear" w:color="auto" w:fill="00B0F0"/>
          </w:tcPr>
          <w:p w14:paraId="5CC6C9D1" w14:textId="77777777" w:rsidR="00367D93" w:rsidRPr="00B32A7B" w:rsidRDefault="00367D93" w:rsidP="00C15D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7" w:type="dxa"/>
            <w:shd w:val="clear" w:color="auto" w:fill="00B0F0"/>
          </w:tcPr>
          <w:p w14:paraId="51393D0D" w14:textId="77777777" w:rsidR="00367D93" w:rsidRPr="00B32A7B" w:rsidRDefault="00367D93" w:rsidP="00C15D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00B0F0"/>
          </w:tcPr>
          <w:p w14:paraId="26C180A8" w14:textId="77777777" w:rsidR="00367D93" w:rsidRPr="00B32A7B" w:rsidRDefault="00367D93" w:rsidP="00C15DF6">
            <w:pPr>
              <w:jc w:val="center"/>
              <w:rPr>
                <w:sz w:val="28"/>
                <w:szCs w:val="28"/>
              </w:rPr>
            </w:pPr>
          </w:p>
        </w:tc>
      </w:tr>
      <w:tr w:rsidR="00367D93" w:rsidRPr="00B32A7B" w14:paraId="05B870E0" w14:textId="31535760" w:rsidTr="00367D93">
        <w:tc>
          <w:tcPr>
            <w:tcW w:w="548" w:type="dxa"/>
            <w:shd w:val="clear" w:color="auto" w:fill="00B0F0"/>
          </w:tcPr>
          <w:p w14:paraId="301460D6" w14:textId="261F849B" w:rsidR="00367D93" w:rsidRPr="00B32A7B" w:rsidRDefault="00367D93" w:rsidP="00C15D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2169" w:type="dxa"/>
            <w:shd w:val="clear" w:color="auto" w:fill="00B0F0"/>
          </w:tcPr>
          <w:p w14:paraId="18D3B0AF" w14:textId="77777777" w:rsidR="00367D93" w:rsidRPr="00B32A7B" w:rsidRDefault="00367D93" w:rsidP="00C15D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9" w:type="dxa"/>
            <w:shd w:val="clear" w:color="auto" w:fill="00B0F0"/>
          </w:tcPr>
          <w:p w14:paraId="0C2DF33B" w14:textId="77777777" w:rsidR="00367D93" w:rsidRPr="00B32A7B" w:rsidRDefault="00367D93" w:rsidP="00C15D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2</w:t>
            </w:r>
          </w:p>
        </w:tc>
        <w:tc>
          <w:tcPr>
            <w:tcW w:w="2173" w:type="dxa"/>
            <w:shd w:val="clear" w:color="auto" w:fill="00B0F0"/>
          </w:tcPr>
          <w:p w14:paraId="59D8E71D" w14:textId="77777777" w:rsidR="00367D93" w:rsidRPr="00B32A7B" w:rsidRDefault="00367D93" w:rsidP="00C15D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1</w:t>
            </w:r>
          </w:p>
        </w:tc>
        <w:tc>
          <w:tcPr>
            <w:tcW w:w="1867" w:type="dxa"/>
            <w:shd w:val="clear" w:color="auto" w:fill="00B0F0"/>
          </w:tcPr>
          <w:p w14:paraId="712724B7" w14:textId="77777777" w:rsidR="00367D93" w:rsidRPr="00B32A7B" w:rsidRDefault="00367D93" w:rsidP="00C15D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00B0F0"/>
          </w:tcPr>
          <w:p w14:paraId="654BC26F" w14:textId="77777777" w:rsidR="00367D93" w:rsidRPr="00B32A7B" w:rsidRDefault="00367D93" w:rsidP="00C15DF6">
            <w:pPr>
              <w:jc w:val="center"/>
              <w:rPr>
                <w:sz w:val="28"/>
                <w:szCs w:val="28"/>
              </w:rPr>
            </w:pPr>
          </w:p>
        </w:tc>
      </w:tr>
      <w:tr w:rsidR="00367D93" w:rsidRPr="00B32A7B" w14:paraId="003668C0" w14:textId="485B7097" w:rsidTr="00367D93">
        <w:tc>
          <w:tcPr>
            <w:tcW w:w="548" w:type="dxa"/>
            <w:shd w:val="clear" w:color="auto" w:fill="00B0F0"/>
          </w:tcPr>
          <w:p w14:paraId="0FCF0689" w14:textId="222F0527" w:rsidR="00367D93" w:rsidRPr="00B32A7B" w:rsidRDefault="00367D93" w:rsidP="00C15D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2169" w:type="dxa"/>
          </w:tcPr>
          <w:p w14:paraId="143A8259" w14:textId="77777777" w:rsidR="00367D93" w:rsidRPr="00B32A7B" w:rsidRDefault="00367D93" w:rsidP="00C15D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9" w:type="dxa"/>
          </w:tcPr>
          <w:p w14:paraId="23A75C3D" w14:textId="77777777" w:rsidR="00367D93" w:rsidRPr="00B32A7B" w:rsidRDefault="00367D93" w:rsidP="00C15D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2</w:t>
            </w:r>
          </w:p>
        </w:tc>
        <w:tc>
          <w:tcPr>
            <w:tcW w:w="2173" w:type="dxa"/>
          </w:tcPr>
          <w:p w14:paraId="668A43B5" w14:textId="77777777" w:rsidR="00367D93" w:rsidRPr="00B32A7B" w:rsidRDefault="00367D93" w:rsidP="00C15D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1</w:t>
            </w:r>
          </w:p>
        </w:tc>
        <w:tc>
          <w:tcPr>
            <w:tcW w:w="1867" w:type="dxa"/>
          </w:tcPr>
          <w:p w14:paraId="615475C1" w14:textId="77777777" w:rsidR="00367D93" w:rsidRPr="00B32A7B" w:rsidRDefault="00367D93" w:rsidP="00C15D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00B0F0"/>
          </w:tcPr>
          <w:p w14:paraId="76FB1F4D" w14:textId="77777777" w:rsidR="00367D93" w:rsidRPr="00B32A7B" w:rsidRDefault="00367D93" w:rsidP="00C15DF6">
            <w:pPr>
              <w:jc w:val="center"/>
              <w:rPr>
                <w:sz w:val="28"/>
                <w:szCs w:val="28"/>
              </w:rPr>
            </w:pPr>
          </w:p>
        </w:tc>
      </w:tr>
      <w:tr w:rsidR="00367D93" w:rsidRPr="00B32A7B" w14:paraId="665AA268" w14:textId="75DC41FF" w:rsidTr="00367D93">
        <w:tc>
          <w:tcPr>
            <w:tcW w:w="548" w:type="dxa"/>
            <w:shd w:val="clear" w:color="auto" w:fill="00B0F0"/>
          </w:tcPr>
          <w:p w14:paraId="425D35FD" w14:textId="00E570A7" w:rsidR="00367D93" w:rsidRPr="00B32A7B" w:rsidRDefault="00367D93" w:rsidP="00C15D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7</w:t>
            </w:r>
          </w:p>
        </w:tc>
        <w:tc>
          <w:tcPr>
            <w:tcW w:w="2169" w:type="dxa"/>
          </w:tcPr>
          <w:p w14:paraId="0CECF325" w14:textId="77777777" w:rsidR="00367D93" w:rsidRPr="00B32A7B" w:rsidRDefault="00367D93" w:rsidP="00C15D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1</w:t>
            </w:r>
          </w:p>
        </w:tc>
        <w:tc>
          <w:tcPr>
            <w:tcW w:w="2169" w:type="dxa"/>
          </w:tcPr>
          <w:p w14:paraId="79389832" w14:textId="77777777" w:rsidR="00367D93" w:rsidRPr="00B32A7B" w:rsidRDefault="00367D93" w:rsidP="00C15D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3" w:type="dxa"/>
          </w:tcPr>
          <w:p w14:paraId="0B33BA7E" w14:textId="77777777" w:rsidR="00367D93" w:rsidRPr="00B32A7B" w:rsidRDefault="00367D93" w:rsidP="00C15D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7" w:type="dxa"/>
          </w:tcPr>
          <w:p w14:paraId="5A861EDB" w14:textId="77777777" w:rsidR="00367D93" w:rsidRPr="00B32A7B" w:rsidRDefault="00367D93" w:rsidP="00C15D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2</w:t>
            </w:r>
          </w:p>
        </w:tc>
        <w:tc>
          <w:tcPr>
            <w:tcW w:w="567" w:type="dxa"/>
            <w:shd w:val="clear" w:color="auto" w:fill="00B0F0"/>
          </w:tcPr>
          <w:p w14:paraId="1DDCBBB7" w14:textId="77777777" w:rsidR="00367D93" w:rsidRDefault="00367D93" w:rsidP="00C15DF6">
            <w:pPr>
              <w:jc w:val="center"/>
              <w:rPr>
                <w:sz w:val="28"/>
                <w:szCs w:val="28"/>
              </w:rPr>
            </w:pPr>
          </w:p>
        </w:tc>
      </w:tr>
      <w:tr w:rsidR="00367D93" w:rsidRPr="00B32A7B" w14:paraId="36327E58" w14:textId="677BDF66" w:rsidTr="00367D93">
        <w:tc>
          <w:tcPr>
            <w:tcW w:w="548" w:type="dxa"/>
            <w:shd w:val="clear" w:color="auto" w:fill="00B0F0"/>
          </w:tcPr>
          <w:p w14:paraId="3E154A5F" w14:textId="7D1F7514" w:rsidR="00367D93" w:rsidRPr="00B32A7B" w:rsidRDefault="00367D93" w:rsidP="00C15D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2169" w:type="dxa"/>
          </w:tcPr>
          <w:p w14:paraId="51D2E924" w14:textId="77777777" w:rsidR="00367D93" w:rsidRPr="00B32A7B" w:rsidRDefault="00367D93" w:rsidP="00C15D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1</w:t>
            </w:r>
          </w:p>
        </w:tc>
        <w:tc>
          <w:tcPr>
            <w:tcW w:w="2169" w:type="dxa"/>
          </w:tcPr>
          <w:p w14:paraId="2346E09F" w14:textId="77777777" w:rsidR="00367D93" w:rsidRPr="00B32A7B" w:rsidRDefault="00367D93" w:rsidP="00C15D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3" w:type="dxa"/>
          </w:tcPr>
          <w:p w14:paraId="712405BB" w14:textId="77777777" w:rsidR="00367D93" w:rsidRPr="00B32A7B" w:rsidRDefault="00367D93" w:rsidP="00C15D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7" w:type="dxa"/>
          </w:tcPr>
          <w:p w14:paraId="0DFCCC33" w14:textId="77777777" w:rsidR="00367D93" w:rsidRPr="00B32A7B" w:rsidRDefault="00367D93" w:rsidP="00C15D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2</w:t>
            </w:r>
          </w:p>
        </w:tc>
        <w:tc>
          <w:tcPr>
            <w:tcW w:w="567" w:type="dxa"/>
            <w:shd w:val="clear" w:color="auto" w:fill="00B0F0"/>
          </w:tcPr>
          <w:p w14:paraId="16362D9D" w14:textId="77777777" w:rsidR="00367D93" w:rsidRDefault="00367D93" w:rsidP="00C15DF6">
            <w:pPr>
              <w:jc w:val="center"/>
              <w:rPr>
                <w:sz w:val="28"/>
                <w:szCs w:val="28"/>
              </w:rPr>
            </w:pPr>
          </w:p>
        </w:tc>
      </w:tr>
      <w:tr w:rsidR="00367D93" w:rsidRPr="00B32A7B" w14:paraId="5EB5C1A8" w14:textId="5E4A25F5" w:rsidTr="00367D93">
        <w:tc>
          <w:tcPr>
            <w:tcW w:w="548" w:type="dxa"/>
            <w:shd w:val="clear" w:color="auto" w:fill="00B0F0"/>
          </w:tcPr>
          <w:p w14:paraId="4A25CA30" w14:textId="3ADB8C3C" w:rsidR="00367D93" w:rsidRPr="00B32A7B" w:rsidRDefault="00367D93" w:rsidP="00C15D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2169" w:type="dxa"/>
          </w:tcPr>
          <w:p w14:paraId="26CA7393" w14:textId="77777777" w:rsidR="00367D93" w:rsidRPr="00B32A7B" w:rsidRDefault="00367D93" w:rsidP="00C15D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2</w:t>
            </w:r>
          </w:p>
        </w:tc>
        <w:tc>
          <w:tcPr>
            <w:tcW w:w="2169" w:type="dxa"/>
          </w:tcPr>
          <w:p w14:paraId="3FC0839A" w14:textId="77777777" w:rsidR="00367D93" w:rsidRPr="00B32A7B" w:rsidRDefault="00367D93" w:rsidP="00C15D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1</w:t>
            </w:r>
          </w:p>
        </w:tc>
        <w:tc>
          <w:tcPr>
            <w:tcW w:w="2173" w:type="dxa"/>
          </w:tcPr>
          <w:p w14:paraId="5785836F" w14:textId="77777777" w:rsidR="00367D93" w:rsidRPr="00B32A7B" w:rsidRDefault="00367D93" w:rsidP="00C15D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7" w:type="dxa"/>
          </w:tcPr>
          <w:p w14:paraId="38102705" w14:textId="77777777" w:rsidR="00367D93" w:rsidRPr="00B32A7B" w:rsidRDefault="00367D93" w:rsidP="00C15D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00B0F0"/>
          </w:tcPr>
          <w:p w14:paraId="5D9F08A9" w14:textId="77777777" w:rsidR="00367D93" w:rsidRPr="00B32A7B" w:rsidRDefault="00367D93" w:rsidP="00C15DF6">
            <w:pPr>
              <w:jc w:val="center"/>
              <w:rPr>
                <w:sz w:val="28"/>
                <w:szCs w:val="28"/>
              </w:rPr>
            </w:pPr>
          </w:p>
        </w:tc>
      </w:tr>
      <w:tr w:rsidR="00367D93" w:rsidRPr="00B32A7B" w14:paraId="6EB206AC" w14:textId="34E18746" w:rsidTr="00367D93">
        <w:tc>
          <w:tcPr>
            <w:tcW w:w="548" w:type="dxa"/>
            <w:shd w:val="clear" w:color="auto" w:fill="00B0F0"/>
          </w:tcPr>
          <w:p w14:paraId="7DD337DF" w14:textId="139FA481" w:rsidR="00367D93" w:rsidRPr="00B32A7B" w:rsidRDefault="00367D93" w:rsidP="00C15D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2169" w:type="dxa"/>
          </w:tcPr>
          <w:p w14:paraId="2B137128" w14:textId="77777777" w:rsidR="00367D93" w:rsidRPr="00B32A7B" w:rsidRDefault="00367D93" w:rsidP="00C15D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2</w:t>
            </w:r>
          </w:p>
        </w:tc>
        <w:tc>
          <w:tcPr>
            <w:tcW w:w="2169" w:type="dxa"/>
          </w:tcPr>
          <w:p w14:paraId="23E8CAD9" w14:textId="77777777" w:rsidR="00367D93" w:rsidRPr="00B32A7B" w:rsidRDefault="00367D93" w:rsidP="00C15D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1</w:t>
            </w:r>
          </w:p>
        </w:tc>
        <w:tc>
          <w:tcPr>
            <w:tcW w:w="2173" w:type="dxa"/>
          </w:tcPr>
          <w:p w14:paraId="34BAACF7" w14:textId="77777777" w:rsidR="00367D93" w:rsidRPr="00B32A7B" w:rsidRDefault="00367D93" w:rsidP="00C15D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7" w:type="dxa"/>
          </w:tcPr>
          <w:p w14:paraId="788A5A2A" w14:textId="77777777" w:rsidR="00367D93" w:rsidRPr="00B32A7B" w:rsidRDefault="00367D93" w:rsidP="00C15D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00B0F0"/>
          </w:tcPr>
          <w:p w14:paraId="4B0F469F" w14:textId="77777777" w:rsidR="00367D93" w:rsidRPr="00B32A7B" w:rsidRDefault="00367D93" w:rsidP="00C15DF6">
            <w:pPr>
              <w:jc w:val="center"/>
              <w:rPr>
                <w:sz w:val="28"/>
                <w:szCs w:val="28"/>
              </w:rPr>
            </w:pPr>
          </w:p>
        </w:tc>
      </w:tr>
      <w:tr w:rsidR="00367D93" w:rsidRPr="00B32A7B" w14:paraId="09DB38D3" w14:textId="4C1F7420" w:rsidTr="00367D93">
        <w:tc>
          <w:tcPr>
            <w:tcW w:w="548" w:type="dxa"/>
            <w:shd w:val="clear" w:color="auto" w:fill="00B0F0"/>
          </w:tcPr>
          <w:p w14:paraId="3EB6F9C8" w14:textId="6E76A002" w:rsidR="00367D93" w:rsidRPr="00B32A7B" w:rsidRDefault="00367D93" w:rsidP="00C15D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2169" w:type="dxa"/>
            <w:shd w:val="clear" w:color="auto" w:fill="00B0F0"/>
          </w:tcPr>
          <w:p w14:paraId="0C994CE5" w14:textId="77777777" w:rsidR="00367D93" w:rsidRPr="00B32A7B" w:rsidRDefault="00367D93" w:rsidP="00C15D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9" w:type="dxa"/>
            <w:shd w:val="clear" w:color="auto" w:fill="00B0F0"/>
          </w:tcPr>
          <w:p w14:paraId="70279B7F" w14:textId="77777777" w:rsidR="00367D93" w:rsidRPr="00B32A7B" w:rsidRDefault="00367D93" w:rsidP="00C15D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2</w:t>
            </w:r>
          </w:p>
        </w:tc>
        <w:tc>
          <w:tcPr>
            <w:tcW w:w="2173" w:type="dxa"/>
            <w:shd w:val="clear" w:color="auto" w:fill="00B0F0"/>
          </w:tcPr>
          <w:p w14:paraId="3A853AB8" w14:textId="77777777" w:rsidR="00367D93" w:rsidRPr="00B32A7B" w:rsidRDefault="00367D93" w:rsidP="00C15D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1</w:t>
            </w:r>
          </w:p>
        </w:tc>
        <w:tc>
          <w:tcPr>
            <w:tcW w:w="1867" w:type="dxa"/>
            <w:shd w:val="clear" w:color="auto" w:fill="00B0F0"/>
          </w:tcPr>
          <w:p w14:paraId="242A67C2" w14:textId="77777777" w:rsidR="00367D93" w:rsidRPr="00B32A7B" w:rsidRDefault="00367D93" w:rsidP="00C15D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00B0F0"/>
          </w:tcPr>
          <w:p w14:paraId="6DB6DCDE" w14:textId="77777777" w:rsidR="00367D93" w:rsidRPr="00B32A7B" w:rsidRDefault="00367D93" w:rsidP="00C15DF6">
            <w:pPr>
              <w:jc w:val="center"/>
              <w:rPr>
                <w:sz w:val="28"/>
                <w:szCs w:val="28"/>
              </w:rPr>
            </w:pPr>
          </w:p>
        </w:tc>
      </w:tr>
      <w:tr w:rsidR="00367D93" w:rsidRPr="00B32A7B" w14:paraId="028E4A30" w14:textId="3F712750" w:rsidTr="00367D93">
        <w:tc>
          <w:tcPr>
            <w:tcW w:w="548" w:type="dxa"/>
            <w:shd w:val="clear" w:color="auto" w:fill="00B0F0"/>
          </w:tcPr>
          <w:p w14:paraId="3A1FA4BC" w14:textId="57E560F0" w:rsidR="00367D93" w:rsidRPr="00B32A7B" w:rsidRDefault="00367D93" w:rsidP="00C15D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2169" w:type="dxa"/>
            <w:shd w:val="clear" w:color="auto" w:fill="00B0F0"/>
          </w:tcPr>
          <w:p w14:paraId="6AFF8EF8" w14:textId="77777777" w:rsidR="00367D93" w:rsidRPr="00B32A7B" w:rsidRDefault="00367D93" w:rsidP="00C15D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9" w:type="dxa"/>
            <w:shd w:val="clear" w:color="auto" w:fill="00B0F0"/>
          </w:tcPr>
          <w:p w14:paraId="691CB5A7" w14:textId="77777777" w:rsidR="00367D93" w:rsidRPr="00B32A7B" w:rsidRDefault="00367D93" w:rsidP="00C15D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2</w:t>
            </w:r>
          </w:p>
        </w:tc>
        <w:tc>
          <w:tcPr>
            <w:tcW w:w="2173" w:type="dxa"/>
            <w:shd w:val="clear" w:color="auto" w:fill="00B0F0"/>
          </w:tcPr>
          <w:p w14:paraId="0D71C7B9" w14:textId="77777777" w:rsidR="00367D93" w:rsidRPr="00B32A7B" w:rsidRDefault="00367D93" w:rsidP="00C15D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1</w:t>
            </w:r>
          </w:p>
        </w:tc>
        <w:tc>
          <w:tcPr>
            <w:tcW w:w="1867" w:type="dxa"/>
            <w:shd w:val="clear" w:color="auto" w:fill="00B0F0"/>
          </w:tcPr>
          <w:p w14:paraId="6107C7F1" w14:textId="77777777" w:rsidR="00367D93" w:rsidRPr="00B32A7B" w:rsidRDefault="00367D93" w:rsidP="00C15D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00B0F0"/>
          </w:tcPr>
          <w:p w14:paraId="72FDF84F" w14:textId="77777777" w:rsidR="00367D93" w:rsidRPr="00B32A7B" w:rsidRDefault="00367D93" w:rsidP="00C15DF6">
            <w:pPr>
              <w:jc w:val="center"/>
              <w:rPr>
                <w:sz w:val="28"/>
                <w:szCs w:val="28"/>
              </w:rPr>
            </w:pPr>
          </w:p>
        </w:tc>
      </w:tr>
      <w:tr w:rsidR="00367D93" w:rsidRPr="00B32A7B" w14:paraId="36280D4D" w14:textId="45E262E6" w:rsidTr="00367D93">
        <w:tc>
          <w:tcPr>
            <w:tcW w:w="548" w:type="dxa"/>
            <w:shd w:val="clear" w:color="auto" w:fill="00B0F0"/>
          </w:tcPr>
          <w:p w14:paraId="76B5C4F0" w14:textId="77777777" w:rsidR="00367D93" w:rsidRPr="00B32A7B" w:rsidRDefault="00367D93" w:rsidP="003654C9">
            <w:pPr>
              <w:rPr>
                <w:sz w:val="28"/>
                <w:szCs w:val="28"/>
              </w:rPr>
            </w:pPr>
            <w:r w:rsidRPr="00B32A7B">
              <w:rPr>
                <w:sz w:val="28"/>
                <w:szCs w:val="28"/>
              </w:rPr>
              <w:t>1</w:t>
            </w:r>
          </w:p>
        </w:tc>
        <w:tc>
          <w:tcPr>
            <w:tcW w:w="2169" w:type="dxa"/>
          </w:tcPr>
          <w:p w14:paraId="3651101E" w14:textId="77777777" w:rsidR="00367D93" w:rsidRPr="00B32A7B" w:rsidRDefault="00367D93" w:rsidP="003654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1</w:t>
            </w:r>
          </w:p>
        </w:tc>
        <w:tc>
          <w:tcPr>
            <w:tcW w:w="2169" w:type="dxa"/>
          </w:tcPr>
          <w:p w14:paraId="5EE41C26" w14:textId="77777777" w:rsidR="00367D93" w:rsidRPr="00B32A7B" w:rsidRDefault="00367D93" w:rsidP="003654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3" w:type="dxa"/>
          </w:tcPr>
          <w:p w14:paraId="7018C20E" w14:textId="77777777" w:rsidR="00367D93" w:rsidRPr="00B32A7B" w:rsidRDefault="00367D93" w:rsidP="003654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7" w:type="dxa"/>
          </w:tcPr>
          <w:p w14:paraId="00D994A4" w14:textId="7B980E83" w:rsidR="00367D93" w:rsidRPr="00B32A7B" w:rsidRDefault="00367D93" w:rsidP="003654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2</w:t>
            </w:r>
          </w:p>
        </w:tc>
        <w:tc>
          <w:tcPr>
            <w:tcW w:w="567" w:type="dxa"/>
            <w:shd w:val="clear" w:color="auto" w:fill="00B0F0"/>
          </w:tcPr>
          <w:p w14:paraId="18F8F1FD" w14:textId="77777777" w:rsidR="00367D93" w:rsidRDefault="00367D93" w:rsidP="003654C9">
            <w:pPr>
              <w:jc w:val="center"/>
              <w:rPr>
                <w:sz w:val="28"/>
                <w:szCs w:val="28"/>
              </w:rPr>
            </w:pPr>
          </w:p>
        </w:tc>
      </w:tr>
      <w:tr w:rsidR="00367D93" w:rsidRPr="00B32A7B" w14:paraId="478CB8B4" w14:textId="2D6B4E6B" w:rsidTr="00367D93">
        <w:tc>
          <w:tcPr>
            <w:tcW w:w="548" w:type="dxa"/>
            <w:shd w:val="clear" w:color="auto" w:fill="00B0F0"/>
          </w:tcPr>
          <w:p w14:paraId="399325E1" w14:textId="77777777" w:rsidR="00367D93" w:rsidRPr="00B32A7B" w:rsidRDefault="00367D93" w:rsidP="003654C9">
            <w:pPr>
              <w:rPr>
                <w:sz w:val="28"/>
                <w:szCs w:val="28"/>
              </w:rPr>
            </w:pPr>
            <w:r w:rsidRPr="00B32A7B">
              <w:rPr>
                <w:sz w:val="28"/>
                <w:szCs w:val="28"/>
              </w:rPr>
              <w:t>2</w:t>
            </w:r>
          </w:p>
        </w:tc>
        <w:tc>
          <w:tcPr>
            <w:tcW w:w="2169" w:type="dxa"/>
          </w:tcPr>
          <w:p w14:paraId="5D21050C" w14:textId="77777777" w:rsidR="00367D93" w:rsidRPr="00B32A7B" w:rsidRDefault="00367D93" w:rsidP="003654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1</w:t>
            </w:r>
          </w:p>
        </w:tc>
        <w:tc>
          <w:tcPr>
            <w:tcW w:w="2169" w:type="dxa"/>
          </w:tcPr>
          <w:p w14:paraId="56CB952B" w14:textId="77777777" w:rsidR="00367D93" w:rsidRPr="00B32A7B" w:rsidRDefault="00367D93" w:rsidP="003654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3" w:type="dxa"/>
          </w:tcPr>
          <w:p w14:paraId="5B267D78" w14:textId="77777777" w:rsidR="00367D93" w:rsidRPr="00B32A7B" w:rsidRDefault="00367D93" w:rsidP="003654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7" w:type="dxa"/>
          </w:tcPr>
          <w:p w14:paraId="6EA83F2E" w14:textId="088BF08D" w:rsidR="00367D93" w:rsidRPr="00B32A7B" w:rsidRDefault="00367D93" w:rsidP="003654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2</w:t>
            </w:r>
          </w:p>
        </w:tc>
        <w:tc>
          <w:tcPr>
            <w:tcW w:w="567" w:type="dxa"/>
            <w:shd w:val="clear" w:color="auto" w:fill="00B0F0"/>
          </w:tcPr>
          <w:p w14:paraId="08AC27A1" w14:textId="77777777" w:rsidR="00367D93" w:rsidRDefault="00367D93" w:rsidP="003654C9">
            <w:pPr>
              <w:jc w:val="center"/>
              <w:rPr>
                <w:sz w:val="28"/>
                <w:szCs w:val="28"/>
              </w:rPr>
            </w:pPr>
          </w:p>
        </w:tc>
      </w:tr>
      <w:tr w:rsidR="00367D93" w:rsidRPr="00B32A7B" w14:paraId="4CB6EF26" w14:textId="63E318EC" w:rsidTr="00367D93">
        <w:tc>
          <w:tcPr>
            <w:tcW w:w="548" w:type="dxa"/>
            <w:shd w:val="clear" w:color="auto" w:fill="00B0F0"/>
          </w:tcPr>
          <w:p w14:paraId="7C96A7EE" w14:textId="77777777" w:rsidR="00367D93" w:rsidRPr="00B32A7B" w:rsidRDefault="00367D93" w:rsidP="003654C9">
            <w:pPr>
              <w:rPr>
                <w:sz w:val="28"/>
                <w:szCs w:val="28"/>
              </w:rPr>
            </w:pPr>
            <w:r w:rsidRPr="00B32A7B">
              <w:rPr>
                <w:sz w:val="28"/>
                <w:szCs w:val="28"/>
              </w:rPr>
              <w:t>3</w:t>
            </w:r>
          </w:p>
        </w:tc>
        <w:tc>
          <w:tcPr>
            <w:tcW w:w="2169" w:type="dxa"/>
          </w:tcPr>
          <w:p w14:paraId="3AB54DCC" w14:textId="77777777" w:rsidR="00367D93" w:rsidRPr="00B32A7B" w:rsidRDefault="00367D93" w:rsidP="003654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2</w:t>
            </w:r>
          </w:p>
        </w:tc>
        <w:tc>
          <w:tcPr>
            <w:tcW w:w="2169" w:type="dxa"/>
          </w:tcPr>
          <w:p w14:paraId="58765A28" w14:textId="77777777" w:rsidR="00367D93" w:rsidRPr="00B32A7B" w:rsidRDefault="00367D93" w:rsidP="003654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1</w:t>
            </w:r>
          </w:p>
        </w:tc>
        <w:tc>
          <w:tcPr>
            <w:tcW w:w="2173" w:type="dxa"/>
          </w:tcPr>
          <w:p w14:paraId="4F6DA292" w14:textId="77777777" w:rsidR="00367D93" w:rsidRPr="00B32A7B" w:rsidRDefault="00367D93" w:rsidP="003654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7" w:type="dxa"/>
          </w:tcPr>
          <w:p w14:paraId="3C02A669" w14:textId="1CA1DC44" w:rsidR="00367D93" w:rsidRPr="00B32A7B" w:rsidRDefault="00367D93" w:rsidP="003654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00B0F0"/>
          </w:tcPr>
          <w:p w14:paraId="1A400528" w14:textId="77777777" w:rsidR="00367D93" w:rsidRDefault="00367D93" w:rsidP="003654C9">
            <w:pPr>
              <w:jc w:val="center"/>
              <w:rPr>
                <w:sz w:val="28"/>
                <w:szCs w:val="28"/>
              </w:rPr>
            </w:pPr>
          </w:p>
        </w:tc>
      </w:tr>
      <w:tr w:rsidR="00367D93" w:rsidRPr="00B32A7B" w14:paraId="27EBE2DF" w14:textId="5C9AFBDE" w:rsidTr="00367D93">
        <w:tc>
          <w:tcPr>
            <w:tcW w:w="548" w:type="dxa"/>
            <w:shd w:val="clear" w:color="auto" w:fill="00B0F0"/>
          </w:tcPr>
          <w:p w14:paraId="210158F4" w14:textId="77777777" w:rsidR="00367D93" w:rsidRPr="00B32A7B" w:rsidRDefault="00367D93" w:rsidP="003654C9">
            <w:pPr>
              <w:rPr>
                <w:sz w:val="28"/>
                <w:szCs w:val="28"/>
              </w:rPr>
            </w:pPr>
            <w:r w:rsidRPr="00B32A7B">
              <w:rPr>
                <w:sz w:val="28"/>
                <w:szCs w:val="28"/>
              </w:rPr>
              <w:t>4</w:t>
            </w:r>
          </w:p>
        </w:tc>
        <w:tc>
          <w:tcPr>
            <w:tcW w:w="2169" w:type="dxa"/>
          </w:tcPr>
          <w:p w14:paraId="4BBE3B71" w14:textId="77777777" w:rsidR="00367D93" w:rsidRPr="00B32A7B" w:rsidRDefault="00367D93" w:rsidP="003654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2</w:t>
            </w:r>
          </w:p>
        </w:tc>
        <w:tc>
          <w:tcPr>
            <w:tcW w:w="2169" w:type="dxa"/>
          </w:tcPr>
          <w:p w14:paraId="5BFB3DBC" w14:textId="77777777" w:rsidR="00367D93" w:rsidRPr="00B32A7B" w:rsidRDefault="00367D93" w:rsidP="003654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1</w:t>
            </w:r>
          </w:p>
        </w:tc>
        <w:tc>
          <w:tcPr>
            <w:tcW w:w="2173" w:type="dxa"/>
          </w:tcPr>
          <w:p w14:paraId="507C2D69" w14:textId="77777777" w:rsidR="00367D93" w:rsidRPr="00B32A7B" w:rsidRDefault="00367D93" w:rsidP="003654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7" w:type="dxa"/>
          </w:tcPr>
          <w:p w14:paraId="46E7065C" w14:textId="7816C574" w:rsidR="00367D93" w:rsidRPr="00B32A7B" w:rsidRDefault="00367D93" w:rsidP="003654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00B0F0"/>
          </w:tcPr>
          <w:p w14:paraId="40BD54FB" w14:textId="77777777" w:rsidR="00367D93" w:rsidRDefault="00367D93" w:rsidP="003654C9">
            <w:pPr>
              <w:jc w:val="center"/>
              <w:rPr>
                <w:sz w:val="28"/>
                <w:szCs w:val="28"/>
              </w:rPr>
            </w:pPr>
          </w:p>
        </w:tc>
      </w:tr>
      <w:tr w:rsidR="00367D93" w:rsidRPr="00B32A7B" w14:paraId="320595D9" w14:textId="023FBB53" w:rsidTr="00367D93">
        <w:tc>
          <w:tcPr>
            <w:tcW w:w="548" w:type="dxa"/>
            <w:shd w:val="clear" w:color="auto" w:fill="00B0F0"/>
          </w:tcPr>
          <w:p w14:paraId="1F6B4A9F" w14:textId="77777777" w:rsidR="00367D93" w:rsidRPr="00B32A7B" w:rsidRDefault="00367D93" w:rsidP="003654C9">
            <w:pPr>
              <w:rPr>
                <w:sz w:val="28"/>
                <w:szCs w:val="28"/>
              </w:rPr>
            </w:pPr>
            <w:r w:rsidRPr="00B32A7B">
              <w:rPr>
                <w:sz w:val="28"/>
                <w:szCs w:val="28"/>
              </w:rPr>
              <w:t>5</w:t>
            </w:r>
          </w:p>
        </w:tc>
        <w:tc>
          <w:tcPr>
            <w:tcW w:w="2169" w:type="dxa"/>
          </w:tcPr>
          <w:p w14:paraId="721A85C8" w14:textId="77777777" w:rsidR="00367D93" w:rsidRPr="00B32A7B" w:rsidRDefault="00367D93" w:rsidP="003654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9" w:type="dxa"/>
          </w:tcPr>
          <w:p w14:paraId="7E8B498E" w14:textId="77777777" w:rsidR="00367D93" w:rsidRPr="00B32A7B" w:rsidRDefault="00367D93" w:rsidP="003654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2</w:t>
            </w:r>
          </w:p>
        </w:tc>
        <w:tc>
          <w:tcPr>
            <w:tcW w:w="2173" w:type="dxa"/>
          </w:tcPr>
          <w:p w14:paraId="4091CF30" w14:textId="77777777" w:rsidR="00367D93" w:rsidRPr="00B32A7B" w:rsidRDefault="00367D93" w:rsidP="003654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1</w:t>
            </w:r>
          </w:p>
        </w:tc>
        <w:tc>
          <w:tcPr>
            <w:tcW w:w="1867" w:type="dxa"/>
          </w:tcPr>
          <w:p w14:paraId="34C62EFE" w14:textId="15299A72" w:rsidR="00367D93" w:rsidRPr="00B32A7B" w:rsidRDefault="00367D93" w:rsidP="003654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00B0F0"/>
          </w:tcPr>
          <w:p w14:paraId="6201FDA5" w14:textId="77777777" w:rsidR="00367D93" w:rsidRDefault="00367D93" w:rsidP="003654C9">
            <w:pPr>
              <w:jc w:val="center"/>
              <w:rPr>
                <w:sz w:val="28"/>
                <w:szCs w:val="28"/>
              </w:rPr>
            </w:pPr>
          </w:p>
        </w:tc>
      </w:tr>
      <w:tr w:rsidR="00367D93" w:rsidRPr="00B32A7B" w14:paraId="0D6D65FF" w14:textId="2D732045" w:rsidTr="00367D93">
        <w:tc>
          <w:tcPr>
            <w:tcW w:w="548" w:type="dxa"/>
            <w:shd w:val="clear" w:color="auto" w:fill="00B0F0"/>
          </w:tcPr>
          <w:p w14:paraId="1B527BED" w14:textId="77777777" w:rsidR="00367D93" w:rsidRPr="00B32A7B" w:rsidRDefault="00367D93" w:rsidP="003654C9">
            <w:pPr>
              <w:rPr>
                <w:sz w:val="28"/>
                <w:szCs w:val="28"/>
              </w:rPr>
            </w:pPr>
            <w:r w:rsidRPr="00B32A7B">
              <w:rPr>
                <w:sz w:val="28"/>
                <w:szCs w:val="28"/>
              </w:rPr>
              <w:t>6</w:t>
            </w:r>
          </w:p>
        </w:tc>
        <w:tc>
          <w:tcPr>
            <w:tcW w:w="2169" w:type="dxa"/>
            <w:shd w:val="clear" w:color="auto" w:fill="00B0F0"/>
          </w:tcPr>
          <w:p w14:paraId="4669019F" w14:textId="77777777" w:rsidR="00367D93" w:rsidRPr="00B32A7B" w:rsidRDefault="00367D93" w:rsidP="003654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9" w:type="dxa"/>
            <w:shd w:val="clear" w:color="auto" w:fill="00B0F0"/>
          </w:tcPr>
          <w:p w14:paraId="45701863" w14:textId="77777777" w:rsidR="00367D93" w:rsidRPr="00B32A7B" w:rsidRDefault="00367D93" w:rsidP="003654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2</w:t>
            </w:r>
          </w:p>
        </w:tc>
        <w:tc>
          <w:tcPr>
            <w:tcW w:w="2173" w:type="dxa"/>
            <w:shd w:val="clear" w:color="auto" w:fill="00B0F0"/>
          </w:tcPr>
          <w:p w14:paraId="78646FD1" w14:textId="77777777" w:rsidR="00367D93" w:rsidRPr="00B32A7B" w:rsidRDefault="00367D93" w:rsidP="003654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1</w:t>
            </w:r>
          </w:p>
        </w:tc>
        <w:tc>
          <w:tcPr>
            <w:tcW w:w="1867" w:type="dxa"/>
            <w:shd w:val="clear" w:color="auto" w:fill="00B0F0"/>
          </w:tcPr>
          <w:p w14:paraId="4022ADAC" w14:textId="3C188EC3" w:rsidR="00367D93" w:rsidRPr="00B32A7B" w:rsidRDefault="00367D93" w:rsidP="003654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00B0F0"/>
          </w:tcPr>
          <w:p w14:paraId="34A9C3B8" w14:textId="77777777" w:rsidR="00367D93" w:rsidRDefault="00367D93" w:rsidP="003654C9">
            <w:pPr>
              <w:jc w:val="center"/>
              <w:rPr>
                <w:sz w:val="28"/>
                <w:szCs w:val="28"/>
              </w:rPr>
            </w:pPr>
          </w:p>
        </w:tc>
      </w:tr>
      <w:tr w:rsidR="00367D93" w:rsidRPr="00B32A7B" w14:paraId="0F4CA981" w14:textId="53746C85" w:rsidTr="00367D93">
        <w:tc>
          <w:tcPr>
            <w:tcW w:w="548" w:type="dxa"/>
            <w:shd w:val="clear" w:color="auto" w:fill="00B0F0"/>
          </w:tcPr>
          <w:p w14:paraId="38EE9831" w14:textId="77777777" w:rsidR="00367D93" w:rsidRPr="00B32A7B" w:rsidRDefault="00367D93" w:rsidP="003654C9">
            <w:pPr>
              <w:rPr>
                <w:sz w:val="28"/>
                <w:szCs w:val="28"/>
              </w:rPr>
            </w:pPr>
            <w:r w:rsidRPr="00B32A7B">
              <w:rPr>
                <w:sz w:val="28"/>
                <w:szCs w:val="28"/>
              </w:rPr>
              <w:t>7</w:t>
            </w:r>
          </w:p>
        </w:tc>
        <w:tc>
          <w:tcPr>
            <w:tcW w:w="2169" w:type="dxa"/>
            <w:shd w:val="clear" w:color="auto" w:fill="00B0F0"/>
          </w:tcPr>
          <w:p w14:paraId="34515E40" w14:textId="77777777" w:rsidR="00367D93" w:rsidRPr="00B32A7B" w:rsidRDefault="00367D93" w:rsidP="003654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1</w:t>
            </w:r>
          </w:p>
        </w:tc>
        <w:tc>
          <w:tcPr>
            <w:tcW w:w="2169" w:type="dxa"/>
            <w:shd w:val="clear" w:color="auto" w:fill="00B0F0"/>
          </w:tcPr>
          <w:p w14:paraId="30999DE9" w14:textId="77777777" w:rsidR="00367D93" w:rsidRPr="00B32A7B" w:rsidRDefault="00367D93" w:rsidP="003654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3" w:type="dxa"/>
            <w:shd w:val="clear" w:color="auto" w:fill="00B0F0"/>
          </w:tcPr>
          <w:p w14:paraId="104BB343" w14:textId="77777777" w:rsidR="00367D93" w:rsidRPr="00B32A7B" w:rsidRDefault="00367D93" w:rsidP="003654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7" w:type="dxa"/>
            <w:shd w:val="clear" w:color="auto" w:fill="00B0F0"/>
          </w:tcPr>
          <w:p w14:paraId="4328CCFC" w14:textId="7F60B54F" w:rsidR="00367D93" w:rsidRPr="00B32A7B" w:rsidRDefault="00367D93" w:rsidP="003654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2</w:t>
            </w:r>
          </w:p>
        </w:tc>
        <w:tc>
          <w:tcPr>
            <w:tcW w:w="567" w:type="dxa"/>
            <w:shd w:val="clear" w:color="auto" w:fill="00B0F0"/>
          </w:tcPr>
          <w:p w14:paraId="34740308" w14:textId="77777777" w:rsidR="00367D93" w:rsidRDefault="00367D93" w:rsidP="003654C9">
            <w:pPr>
              <w:jc w:val="center"/>
              <w:rPr>
                <w:sz w:val="28"/>
                <w:szCs w:val="28"/>
              </w:rPr>
            </w:pPr>
          </w:p>
        </w:tc>
      </w:tr>
      <w:tr w:rsidR="00367D93" w:rsidRPr="00B32A7B" w14:paraId="4831722B" w14:textId="1B2FDD58" w:rsidTr="00367D93">
        <w:tc>
          <w:tcPr>
            <w:tcW w:w="548" w:type="dxa"/>
            <w:shd w:val="clear" w:color="auto" w:fill="00B0F0"/>
          </w:tcPr>
          <w:p w14:paraId="0B0F780F" w14:textId="77777777" w:rsidR="00367D93" w:rsidRPr="00B32A7B" w:rsidRDefault="00367D93" w:rsidP="003654C9">
            <w:pPr>
              <w:rPr>
                <w:sz w:val="28"/>
                <w:szCs w:val="28"/>
              </w:rPr>
            </w:pPr>
            <w:r w:rsidRPr="00B32A7B">
              <w:rPr>
                <w:sz w:val="28"/>
                <w:szCs w:val="28"/>
              </w:rPr>
              <w:t>8</w:t>
            </w:r>
          </w:p>
        </w:tc>
        <w:tc>
          <w:tcPr>
            <w:tcW w:w="2169" w:type="dxa"/>
          </w:tcPr>
          <w:p w14:paraId="6B7D81C8" w14:textId="77777777" w:rsidR="00367D93" w:rsidRPr="00B32A7B" w:rsidRDefault="00367D93" w:rsidP="003654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1</w:t>
            </w:r>
          </w:p>
        </w:tc>
        <w:tc>
          <w:tcPr>
            <w:tcW w:w="2169" w:type="dxa"/>
          </w:tcPr>
          <w:p w14:paraId="48E8C78C" w14:textId="77777777" w:rsidR="00367D93" w:rsidRPr="00B32A7B" w:rsidRDefault="00367D93" w:rsidP="003654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3" w:type="dxa"/>
          </w:tcPr>
          <w:p w14:paraId="253C234C" w14:textId="77777777" w:rsidR="00367D93" w:rsidRPr="00B32A7B" w:rsidRDefault="00367D93" w:rsidP="003654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7" w:type="dxa"/>
          </w:tcPr>
          <w:p w14:paraId="0F22E17F" w14:textId="3FF043AA" w:rsidR="00367D93" w:rsidRPr="00B32A7B" w:rsidRDefault="00367D93" w:rsidP="003654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2</w:t>
            </w:r>
          </w:p>
        </w:tc>
        <w:tc>
          <w:tcPr>
            <w:tcW w:w="567" w:type="dxa"/>
            <w:shd w:val="clear" w:color="auto" w:fill="00B0F0"/>
          </w:tcPr>
          <w:p w14:paraId="164B2CD2" w14:textId="77777777" w:rsidR="00367D93" w:rsidRDefault="00367D93" w:rsidP="003654C9">
            <w:pPr>
              <w:jc w:val="center"/>
              <w:rPr>
                <w:sz w:val="28"/>
                <w:szCs w:val="28"/>
              </w:rPr>
            </w:pPr>
          </w:p>
        </w:tc>
      </w:tr>
      <w:tr w:rsidR="00367D93" w:rsidRPr="00B32A7B" w14:paraId="573FD24B" w14:textId="0AD1BAD8" w:rsidTr="00367D93">
        <w:tc>
          <w:tcPr>
            <w:tcW w:w="548" w:type="dxa"/>
            <w:shd w:val="clear" w:color="auto" w:fill="00B0F0"/>
          </w:tcPr>
          <w:p w14:paraId="2BF5BBD5" w14:textId="77777777" w:rsidR="00367D93" w:rsidRPr="00B32A7B" w:rsidRDefault="00367D93" w:rsidP="003654C9">
            <w:pPr>
              <w:rPr>
                <w:sz w:val="28"/>
                <w:szCs w:val="28"/>
              </w:rPr>
            </w:pPr>
            <w:r w:rsidRPr="00B32A7B">
              <w:rPr>
                <w:sz w:val="28"/>
                <w:szCs w:val="28"/>
              </w:rPr>
              <w:t>9</w:t>
            </w:r>
          </w:p>
        </w:tc>
        <w:tc>
          <w:tcPr>
            <w:tcW w:w="2169" w:type="dxa"/>
          </w:tcPr>
          <w:p w14:paraId="0D33968D" w14:textId="77777777" w:rsidR="00367D93" w:rsidRPr="00B32A7B" w:rsidRDefault="00367D93" w:rsidP="003654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2</w:t>
            </w:r>
          </w:p>
        </w:tc>
        <w:tc>
          <w:tcPr>
            <w:tcW w:w="2169" w:type="dxa"/>
          </w:tcPr>
          <w:p w14:paraId="0F234D3B" w14:textId="77777777" w:rsidR="00367D93" w:rsidRPr="00B32A7B" w:rsidRDefault="00367D93" w:rsidP="003654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1</w:t>
            </w:r>
          </w:p>
        </w:tc>
        <w:tc>
          <w:tcPr>
            <w:tcW w:w="2173" w:type="dxa"/>
          </w:tcPr>
          <w:p w14:paraId="58569824" w14:textId="77777777" w:rsidR="00367D93" w:rsidRPr="00B32A7B" w:rsidRDefault="00367D93" w:rsidP="003654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7" w:type="dxa"/>
          </w:tcPr>
          <w:p w14:paraId="0D177067" w14:textId="28BB992E" w:rsidR="00367D93" w:rsidRPr="00B32A7B" w:rsidRDefault="00367D93" w:rsidP="003654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00B0F0"/>
          </w:tcPr>
          <w:p w14:paraId="2AF9AA9D" w14:textId="77777777" w:rsidR="00367D93" w:rsidRDefault="00367D93" w:rsidP="003654C9">
            <w:pPr>
              <w:jc w:val="center"/>
              <w:rPr>
                <w:sz w:val="28"/>
                <w:szCs w:val="28"/>
              </w:rPr>
            </w:pPr>
          </w:p>
        </w:tc>
      </w:tr>
      <w:tr w:rsidR="00367D93" w:rsidRPr="00B32A7B" w14:paraId="40BBAF60" w14:textId="5320615F" w:rsidTr="00367D93">
        <w:tc>
          <w:tcPr>
            <w:tcW w:w="548" w:type="dxa"/>
            <w:shd w:val="clear" w:color="auto" w:fill="00B0F0"/>
          </w:tcPr>
          <w:p w14:paraId="46736DE6" w14:textId="77777777" w:rsidR="00367D93" w:rsidRPr="00B32A7B" w:rsidRDefault="00367D93" w:rsidP="003654C9">
            <w:pPr>
              <w:rPr>
                <w:sz w:val="28"/>
                <w:szCs w:val="28"/>
              </w:rPr>
            </w:pPr>
            <w:r w:rsidRPr="00B32A7B">
              <w:rPr>
                <w:sz w:val="28"/>
                <w:szCs w:val="28"/>
              </w:rPr>
              <w:t>10</w:t>
            </w:r>
          </w:p>
        </w:tc>
        <w:tc>
          <w:tcPr>
            <w:tcW w:w="2169" w:type="dxa"/>
          </w:tcPr>
          <w:p w14:paraId="554BE48C" w14:textId="77777777" w:rsidR="00367D93" w:rsidRPr="00B32A7B" w:rsidRDefault="00367D93" w:rsidP="003654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2</w:t>
            </w:r>
          </w:p>
        </w:tc>
        <w:tc>
          <w:tcPr>
            <w:tcW w:w="2169" w:type="dxa"/>
          </w:tcPr>
          <w:p w14:paraId="5B8BC073" w14:textId="77777777" w:rsidR="00367D93" w:rsidRPr="00B32A7B" w:rsidRDefault="00367D93" w:rsidP="003654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1</w:t>
            </w:r>
          </w:p>
        </w:tc>
        <w:tc>
          <w:tcPr>
            <w:tcW w:w="2173" w:type="dxa"/>
          </w:tcPr>
          <w:p w14:paraId="1B62E3B5" w14:textId="77777777" w:rsidR="00367D93" w:rsidRPr="00B32A7B" w:rsidRDefault="00367D93" w:rsidP="003654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7" w:type="dxa"/>
          </w:tcPr>
          <w:p w14:paraId="3BC647C2" w14:textId="2E02491D" w:rsidR="00367D93" w:rsidRPr="00B32A7B" w:rsidRDefault="00367D93" w:rsidP="003654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00B0F0"/>
          </w:tcPr>
          <w:p w14:paraId="1C44651C" w14:textId="77777777" w:rsidR="00367D93" w:rsidRDefault="00367D93" w:rsidP="003654C9">
            <w:pPr>
              <w:jc w:val="center"/>
              <w:rPr>
                <w:sz w:val="28"/>
                <w:szCs w:val="28"/>
              </w:rPr>
            </w:pPr>
          </w:p>
        </w:tc>
      </w:tr>
      <w:tr w:rsidR="00367D93" w:rsidRPr="00B32A7B" w14:paraId="4729E907" w14:textId="3D756C6A" w:rsidTr="00367D93">
        <w:tc>
          <w:tcPr>
            <w:tcW w:w="548" w:type="dxa"/>
            <w:shd w:val="clear" w:color="auto" w:fill="00B0F0"/>
          </w:tcPr>
          <w:p w14:paraId="7B43BDCE" w14:textId="77777777" w:rsidR="00367D93" w:rsidRPr="00B32A7B" w:rsidRDefault="00367D93" w:rsidP="003654C9">
            <w:pPr>
              <w:rPr>
                <w:sz w:val="28"/>
                <w:szCs w:val="28"/>
              </w:rPr>
            </w:pPr>
            <w:r w:rsidRPr="00B32A7B">
              <w:rPr>
                <w:sz w:val="28"/>
                <w:szCs w:val="28"/>
              </w:rPr>
              <w:t>11</w:t>
            </w:r>
          </w:p>
        </w:tc>
        <w:tc>
          <w:tcPr>
            <w:tcW w:w="2169" w:type="dxa"/>
          </w:tcPr>
          <w:p w14:paraId="70D5700F" w14:textId="77777777" w:rsidR="00367D93" w:rsidRPr="00B32A7B" w:rsidRDefault="00367D93" w:rsidP="003654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9" w:type="dxa"/>
          </w:tcPr>
          <w:p w14:paraId="4738E2C4" w14:textId="77777777" w:rsidR="00367D93" w:rsidRPr="00B32A7B" w:rsidRDefault="00367D93" w:rsidP="003654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2</w:t>
            </w:r>
          </w:p>
        </w:tc>
        <w:tc>
          <w:tcPr>
            <w:tcW w:w="2173" w:type="dxa"/>
          </w:tcPr>
          <w:p w14:paraId="6C6041A8" w14:textId="77777777" w:rsidR="00367D93" w:rsidRPr="00B32A7B" w:rsidRDefault="00367D93" w:rsidP="003654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1</w:t>
            </w:r>
          </w:p>
        </w:tc>
        <w:tc>
          <w:tcPr>
            <w:tcW w:w="1867" w:type="dxa"/>
          </w:tcPr>
          <w:p w14:paraId="43C3BCAC" w14:textId="224E398B" w:rsidR="00367D93" w:rsidRPr="00B32A7B" w:rsidRDefault="00367D93" w:rsidP="003654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00B0F0"/>
          </w:tcPr>
          <w:p w14:paraId="5CCCF3A1" w14:textId="77777777" w:rsidR="00367D93" w:rsidRDefault="00367D93" w:rsidP="003654C9">
            <w:pPr>
              <w:jc w:val="center"/>
              <w:rPr>
                <w:sz w:val="28"/>
                <w:szCs w:val="28"/>
              </w:rPr>
            </w:pPr>
          </w:p>
        </w:tc>
      </w:tr>
      <w:tr w:rsidR="00367D93" w:rsidRPr="00B32A7B" w14:paraId="727C85B4" w14:textId="1437DD00" w:rsidTr="00367D93">
        <w:tc>
          <w:tcPr>
            <w:tcW w:w="548" w:type="dxa"/>
            <w:shd w:val="clear" w:color="auto" w:fill="00B0F0"/>
          </w:tcPr>
          <w:p w14:paraId="2DDD8384" w14:textId="77777777" w:rsidR="00367D93" w:rsidRPr="00B32A7B" w:rsidRDefault="00367D93" w:rsidP="003654C9">
            <w:pPr>
              <w:rPr>
                <w:sz w:val="28"/>
                <w:szCs w:val="28"/>
              </w:rPr>
            </w:pPr>
            <w:r w:rsidRPr="00B32A7B">
              <w:rPr>
                <w:sz w:val="28"/>
                <w:szCs w:val="28"/>
              </w:rPr>
              <w:t>12</w:t>
            </w:r>
          </w:p>
        </w:tc>
        <w:tc>
          <w:tcPr>
            <w:tcW w:w="2169" w:type="dxa"/>
          </w:tcPr>
          <w:p w14:paraId="260B2DDB" w14:textId="77777777" w:rsidR="00367D93" w:rsidRPr="00B32A7B" w:rsidRDefault="00367D93" w:rsidP="003654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9" w:type="dxa"/>
          </w:tcPr>
          <w:p w14:paraId="15EAE84D" w14:textId="77777777" w:rsidR="00367D93" w:rsidRPr="00B32A7B" w:rsidRDefault="00367D93" w:rsidP="003654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2</w:t>
            </w:r>
          </w:p>
        </w:tc>
        <w:tc>
          <w:tcPr>
            <w:tcW w:w="2173" w:type="dxa"/>
          </w:tcPr>
          <w:p w14:paraId="6FDE9F39" w14:textId="77777777" w:rsidR="00367D93" w:rsidRPr="00B32A7B" w:rsidRDefault="00367D93" w:rsidP="003654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1</w:t>
            </w:r>
          </w:p>
        </w:tc>
        <w:tc>
          <w:tcPr>
            <w:tcW w:w="1867" w:type="dxa"/>
          </w:tcPr>
          <w:p w14:paraId="4A8F31F6" w14:textId="3FE72A4A" w:rsidR="00367D93" w:rsidRPr="00B32A7B" w:rsidRDefault="00367D93" w:rsidP="003654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00B0F0"/>
          </w:tcPr>
          <w:p w14:paraId="3E260C5C" w14:textId="77777777" w:rsidR="00367D93" w:rsidRDefault="00367D93" w:rsidP="003654C9">
            <w:pPr>
              <w:jc w:val="center"/>
              <w:rPr>
                <w:sz w:val="28"/>
                <w:szCs w:val="28"/>
              </w:rPr>
            </w:pPr>
          </w:p>
        </w:tc>
      </w:tr>
      <w:tr w:rsidR="00367D93" w:rsidRPr="00B32A7B" w14:paraId="785D8707" w14:textId="45EAE4F8" w:rsidTr="00367D93">
        <w:tc>
          <w:tcPr>
            <w:tcW w:w="548" w:type="dxa"/>
            <w:shd w:val="clear" w:color="auto" w:fill="00B0F0"/>
          </w:tcPr>
          <w:p w14:paraId="2E223457" w14:textId="77777777" w:rsidR="00367D93" w:rsidRPr="00B32A7B" w:rsidRDefault="00367D93" w:rsidP="003654C9">
            <w:pPr>
              <w:rPr>
                <w:sz w:val="28"/>
                <w:szCs w:val="28"/>
              </w:rPr>
            </w:pPr>
            <w:r w:rsidRPr="00B32A7B">
              <w:rPr>
                <w:sz w:val="28"/>
                <w:szCs w:val="28"/>
              </w:rPr>
              <w:t>13</w:t>
            </w:r>
          </w:p>
        </w:tc>
        <w:tc>
          <w:tcPr>
            <w:tcW w:w="2169" w:type="dxa"/>
            <w:shd w:val="clear" w:color="auto" w:fill="00B0F0"/>
          </w:tcPr>
          <w:p w14:paraId="713EC173" w14:textId="77777777" w:rsidR="00367D93" w:rsidRPr="00B32A7B" w:rsidRDefault="00367D93" w:rsidP="003654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1</w:t>
            </w:r>
          </w:p>
        </w:tc>
        <w:tc>
          <w:tcPr>
            <w:tcW w:w="2169" w:type="dxa"/>
            <w:shd w:val="clear" w:color="auto" w:fill="00B0F0"/>
          </w:tcPr>
          <w:p w14:paraId="0F903C6F" w14:textId="77777777" w:rsidR="00367D93" w:rsidRPr="00B32A7B" w:rsidRDefault="00367D93" w:rsidP="003654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3" w:type="dxa"/>
            <w:shd w:val="clear" w:color="auto" w:fill="00B0F0"/>
          </w:tcPr>
          <w:p w14:paraId="2B6B3848" w14:textId="77777777" w:rsidR="00367D93" w:rsidRPr="00B32A7B" w:rsidRDefault="00367D93" w:rsidP="003654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7" w:type="dxa"/>
            <w:shd w:val="clear" w:color="auto" w:fill="00B0F0"/>
          </w:tcPr>
          <w:p w14:paraId="4B5AE059" w14:textId="33397FC3" w:rsidR="00367D93" w:rsidRPr="00B32A7B" w:rsidRDefault="00367D93" w:rsidP="003654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2</w:t>
            </w:r>
          </w:p>
        </w:tc>
        <w:tc>
          <w:tcPr>
            <w:tcW w:w="567" w:type="dxa"/>
            <w:shd w:val="clear" w:color="auto" w:fill="00B0F0"/>
          </w:tcPr>
          <w:p w14:paraId="5F5EDE86" w14:textId="77777777" w:rsidR="00367D93" w:rsidRDefault="00367D93" w:rsidP="003654C9">
            <w:pPr>
              <w:jc w:val="center"/>
              <w:rPr>
                <w:sz w:val="28"/>
                <w:szCs w:val="28"/>
              </w:rPr>
            </w:pPr>
          </w:p>
        </w:tc>
      </w:tr>
      <w:tr w:rsidR="00367D93" w:rsidRPr="00B32A7B" w14:paraId="411249B3" w14:textId="1BF2BD1D" w:rsidTr="00367D93">
        <w:tc>
          <w:tcPr>
            <w:tcW w:w="548" w:type="dxa"/>
            <w:shd w:val="clear" w:color="auto" w:fill="00B0F0"/>
          </w:tcPr>
          <w:p w14:paraId="3712096F" w14:textId="77777777" w:rsidR="00367D93" w:rsidRPr="00B32A7B" w:rsidRDefault="00367D93" w:rsidP="003654C9">
            <w:pPr>
              <w:rPr>
                <w:sz w:val="28"/>
                <w:szCs w:val="28"/>
              </w:rPr>
            </w:pPr>
            <w:r w:rsidRPr="00B32A7B">
              <w:rPr>
                <w:sz w:val="28"/>
                <w:szCs w:val="28"/>
              </w:rPr>
              <w:t>14</w:t>
            </w:r>
          </w:p>
        </w:tc>
        <w:tc>
          <w:tcPr>
            <w:tcW w:w="2169" w:type="dxa"/>
            <w:shd w:val="clear" w:color="auto" w:fill="00B0F0"/>
          </w:tcPr>
          <w:p w14:paraId="4A00C4C2" w14:textId="77777777" w:rsidR="00367D93" w:rsidRPr="00B32A7B" w:rsidRDefault="00367D93" w:rsidP="003654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1</w:t>
            </w:r>
          </w:p>
        </w:tc>
        <w:tc>
          <w:tcPr>
            <w:tcW w:w="2169" w:type="dxa"/>
            <w:shd w:val="clear" w:color="auto" w:fill="00B0F0"/>
          </w:tcPr>
          <w:p w14:paraId="1A8933BA" w14:textId="77777777" w:rsidR="00367D93" w:rsidRPr="00B32A7B" w:rsidRDefault="00367D93" w:rsidP="003654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3" w:type="dxa"/>
            <w:shd w:val="clear" w:color="auto" w:fill="00B0F0"/>
          </w:tcPr>
          <w:p w14:paraId="1C92139B" w14:textId="77777777" w:rsidR="00367D93" w:rsidRPr="00B32A7B" w:rsidRDefault="00367D93" w:rsidP="003654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7" w:type="dxa"/>
            <w:shd w:val="clear" w:color="auto" w:fill="00B0F0"/>
          </w:tcPr>
          <w:p w14:paraId="2B06DB28" w14:textId="1E580EB9" w:rsidR="00367D93" w:rsidRPr="00B32A7B" w:rsidRDefault="00367D93" w:rsidP="003654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2</w:t>
            </w:r>
          </w:p>
        </w:tc>
        <w:tc>
          <w:tcPr>
            <w:tcW w:w="567" w:type="dxa"/>
            <w:shd w:val="clear" w:color="auto" w:fill="00B0F0"/>
          </w:tcPr>
          <w:p w14:paraId="4A4DCA4A" w14:textId="77777777" w:rsidR="00367D93" w:rsidRDefault="00367D93" w:rsidP="003654C9">
            <w:pPr>
              <w:jc w:val="center"/>
              <w:rPr>
                <w:sz w:val="28"/>
                <w:szCs w:val="28"/>
              </w:rPr>
            </w:pPr>
          </w:p>
        </w:tc>
      </w:tr>
      <w:tr w:rsidR="00367D93" w:rsidRPr="00B32A7B" w14:paraId="022A6391" w14:textId="7D3E163E" w:rsidTr="00367D93">
        <w:tc>
          <w:tcPr>
            <w:tcW w:w="548" w:type="dxa"/>
            <w:shd w:val="clear" w:color="auto" w:fill="00B0F0"/>
          </w:tcPr>
          <w:p w14:paraId="75A22C65" w14:textId="77777777" w:rsidR="00367D93" w:rsidRPr="00B32A7B" w:rsidRDefault="00367D93" w:rsidP="003654C9">
            <w:pPr>
              <w:rPr>
                <w:sz w:val="28"/>
                <w:szCs w:val="28"/>
              </w:rPr>
            </w:pPr>
            <w:r w:rsidRPr="00B32A7B">
              <w:rPr>
                <w:sz w:val="28"/>
                <w:szCs w:val="28"/>
              </w:rPr>
              <w:t>15</w:t>
            </w:r>
          </w:p>
        </w:tc>
        <w:tc>
          <w:tcPr>
            <w:tcW w:w="2169" w:type="dxa"/>
          </w:tcPr>
          <w:p w14:paraId="698E0CC2" w14:textId="77777777" w:rsidR="00367D93" w:rsidRPr="00B32A7B" w:rsidRDefault="00367D93" w:rsidP="003654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2</w:t>
            </w:r>
          </w:p>
        </w:tc>
        <w:tc>
          <w:tcPr>
            <w:tcW w:w="2169" w:type="dxa"/>
          </w:tcPr>
          <w:p w14:paraId="098C683D" w14:textId="77777777" w:rsidR="00367D93" w:rsidRPr="00B32A7B" w:rsidRDefault="00367D93" w:rsidP="003654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1</w:t>
            </w:r>
          </w:p>
        </w:tc>
        <w:tc>
          <w:tcPr>
            <w:tcW w:w="2173" w:type="dxa"/>
          </w:tcPr>
          <w:p w14:paraId="6A87A601" w14:textId="77777777" w:rsidR="00367D93" w:rsidRPr="00B32A7B" w:rsidRDefault="00367D93" w:rsidP="003654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7" w:type="dxa"/>
          </w:tcPr>
          <w:p w14:paraId="70F856E4" w14:textId="1DD8B9AE" w:rsidR="00367D93" w:rsidRPr="00B32A7B" w:rsidRDefault="00367D93" w:rsidP="003654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00B0F0"/>
          </w:tcPr>
          <w:p w14:paraId="51E837F1" w14:textId="77777777" w:rsidR="00367D93" w:rsidRDefault="00367D93" w:rsidP="003654C9">
            <w:pPr>
              <w:jc w:val="center"/>
              <w:rPr>
                <w:sz w:val="28"/>
                <w:szCs w:val="28"/>
              </w:rPr>
            </w:pPr>
          </w:p>
        </w:tc>
      </w:tr>
      <w:tr w:rsidR="00367D93" w:rsidRPr="00B32A7B" w14:paraId="34DBB2D1" w14:textId="1D5633B5" w:rsidTr="00367D93">
        <w:tc>
          <w:tcPr>
            <w:tcW w:w="548" w:type="dxa"/>
            <w:shd w:val="clear" w:color="auto" w:fill="00B0F0"/>
          </w:tcPr>
          <w:p w14:paraId="2F3A532C" w14:textId="77777777" w:rsidR="00367D93" w:rsidRPr="00B32A7B" w:rsidRDefault="00367D93" w:rsidP="003654C9">
            <w:pPr>
              <w:rPr>
                <w:sz w:val="28"/>
                <w:szCs w:val="28"/>
              </w:rPr>
            </w:pPr>
            <w:r w:rsidRPr="00B32A7B">
              <w:rPr>
                <w:sz w:val="28"/>
                <w:szCs w:val="28"/>
              </w:rPr>
              <w:t>16</w:t>
            </w:r>
          </w:p>
        </w:tc>
        <w:tc>
          <w:tcPr>
            <w:tcW w:w="2169" w:type="dxa"/>
          </w:tcPr>
          <w:p w14:paraId="6B9579E1" w14:textId="77777777" w:rsidR="00367D93" w:rsidRPr="00B32A7B" w:rsidRDefault="00367D93" w:rsidP="003654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2</w:t>
            </w:r>
          </w:p>
        </w:tc>
        <w:tc>
          <w:tcPr>
            <w:tcW w:w="2169" w:type="dxa"/>
          </w:tcPr>
          <w:p w14:paraId="607194BD" w14:textId="77777777" w:rsidR="00367D93" w:rsidRPr="00B32A7B" w:rsidRDefault="00367D93" w:rsidP="003654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1</w:t>
            </w:r>
          </w:p>
        </w:tc>
        <w:tc>
          <w:tcPr>
            <w:tcW w:w="2173" w:type="dxa"/>
          </w:tcPr>
          <w:p w14:paraId="0063F500" w14:textId="77777777" w:rsidR="00367D93" w:rsidRPr="00B32A7B" w:rsidRDefault="00367D93" w:rsidP="003654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7" w:type="dxa"/>
          </w:tcPr>
          <w:p w14:paraId="15BAA86A" w14:textId="26E798AC" w:rsidR="00367D93" w:rsidRPr="00B32A7B" w:rsidRDefault="00367D93" w:rsidP="003654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00B0F0"/>
          </w:tcPr>
          <w:p w14:paraId="0F0A621A" w14:textId="77777777" w:rsidR="00367D93" w:rsidRDefault="00367D93" w:rsidP="003654C9">
            <w:pPr>
              <w:jc w:val="center"/>
              <w:rPr>
                <w:sz w:val="28"/>
                <w:szCs w:val="28"/>
              </w:rPr>
            </w:pPr>
          </w:p>
        </w:tc>
      </w:tr>
      <w:tr w:rsidR="00367D93" w:rsidRPr="00B32A7B" w14:paraId="0E57B3F3" w14:textId="34CCFC0B" w:rsidTr="00367D93">
        <w:tc>
          <w:tcPr>
            <w:tcW w:w="548" w:type="dxa"/>
            <w:shd w:val="clear" w:color="auto" w:fill="00B0F0"/>
          </w:tcPr>
          <w:p w14:paraId="6B67C8A2" w14:textId="77777777" w:rsidR="00367D93" w:rsidRPr="00B32A7B" w:rsidRDefault="00367D93" w:rsidP="003654C9">
            <w:pPr>
              <w:rPr>
                <w:sz w:val="28"/>
                <w:szCs w:val="28"/>
              </w:rPr>
            </w:pPr>
            <w:r w:rsidRPr="00B32A7B">
              <w:rPr>
                <w:sz w:val="28"/>
                <w:szCs w:val="28"/>
              </w:rPr>
              <w:t>17</w:t>
            </w:r>
          </w:p>
        </w:tc>
        <w:tc>
          <w:tcPr>
            <w:tcW w:w="2169" w:type="dxa"/>
          </w:tcPr>
          <w:p w14:paraId="0788D090" w14:textId="77777777" w:rsidR="00367D93" w:rsidRPr="00B32A7B" w:rsidRDefault="00367D93" w:rsidP="003654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9" w:type="dxa"/>
          </w:tcPr>
          <w:p w14:paraId="26B5D265" w14:textId="77777777" w:rsidR="00367D93" w:rsidRPr="00B32A7B" w:rsidRDefault="00367D93" w:rsidP="003654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2</w:t>
            </w:r>
          </w:p>
        </w:tc>
        <w:tc>
          <w:tcPr>
            <w:tcW w:w="2173" w:type="dxa"/>
          </w:tcPr>
          <w:p w14:paraId="28553B5E" w14:textId="77777777" w:rsidR="00367D93" w:rsidRPr="00B32A7B" w:rsidRDefault="00367D93" w:rsidP="003654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1</w:t>
            </w:r>
          </w:p>
        </w:tc>
        <w:tc>
          <w:tcPr>
            <w:tcW w:w="1867" w:type="dxa"/>
          </w:tcPr>
          <w:p w14:paraId="68D35458" w14:textId="42252ACB" w:rsidR="00367D93" w:rsidRPr="00B32A7B" w:rsidRDefault="00367D93" w:rsidP="003654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00B0F0"/>
          </w:tcPr>
          <w:p w14:paraId="36EE0BB0" w14:textId="77777777" w:rsidR="00367D93" w:rsidRDefault="00367D93" w:rsidP="003654C9">
            <w:pPr>
              <w:jc w:val="center"/>
              <w:rPr>
                <w:sz w:val="28"/>
                <w:szCs w:val="28"/>
              </w:rPr>
            </w:pPr>
          </w:p>
        </w:tc>
      </w:tr>
      <w:tr w:rsidR="00367D93" w:rsidRPr="00B32A7B" w14:paraId="0E652015" w14:textId="24DC0660" w:rsidTr="00367D93">
        <w:tc>
          <w:tcPr>
            <w:tcW w:w="548" w:type="dxa"/>
            <w:shd w:val="clear" w:color="auto" w:fill="00B0F0"/>
          </w:tcPr>
          <w:p w14:paraId="559F2E0B" w14:textId="77777777" w:rsidR="00367D93" w:rsidRPr="00B32A7B" w:rsidRDefault="00367D93" w:rsidP="003654C9">
            <w:pPr>
              <w:rPr>
                <w:sz w:val="28"/>
                <w:szCs w:val="28"/>
              </w:rPr>
            </w:pPr>
            <w:r w:rsidRPr="00B32A7B">
              <w:rPr>
                <w:sz w:val="28"/>
                <w:szCs w:val="28"/>
              </w:rPr>
              <w:t>18</w:t>
            </w:r>
          </w:p>
        </w:tc>
        <w:tc>
          <w:tcPr>
            <w:tcW w:w="2169" w:type="dxa"/>
          </w:tcPr>
          <w:p w14:paraId="56B641BF" w14:textId="77777777" w:rsidR="00367D93" w:rsidRPr="00B32A7B" w:rsidRDefault="00367D93" w:rsidP="003654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9" w:type="dxa"/>
          </w:tcPr>
          <w:p w14:paraId="29052FDA" w14:textId="77777777" w:rsidR="00367D93" w:rsidRPr="00B32A7B" w:rsidRDefault="00367D93" w:rsidP="003654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2</w:t>
            </w:r>
          </w:p>
        </w:tc>
        <w:tc>
          <w:tcPr>
            <w:tcW w:w="2173" w:type="dxa"/>
          </w:tcPr>
          <w:p w14:paraId="47099483" w14:textId="77777777" w:rsidR="00367D93" w:rsidRPr="00B32A7B" w:rsidRDefault="00367D93" w:rsidP="003654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1</w:t>
            </w:r>
          </w:p>
        </w:tc>
        <w:tc>
          <w:tcPr>
            <w:tcW w:w="1867" w:type="dxa"/>
          </w:tcPr>
          <w:p w14:paraId="55934905" w14:textId="74D2481B" w:rsidR="00367D93" w:rsidRPr="00B32A7B" w:rsidRDefault="00367D93" w:rsidP="003654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00B0F0"/>
          </w:tcPr>
          <w:p w14:paraId="27ED63AC" w14:textId="77777777" w:rsidR="00367D93" w:rsidRDefault="00367D93" w:rsidP="003654C9">
            <w:pPr>
              <w:jc w:val="center"/>
              <w:rPr>
                <w:sz w:val="28"/>
                <w:szCs w:val="28"/>
              </w:rPr>
            </w:pPr>
          </w:p>
        </w:tc>
      </w:tr>
      <w:tr w:rsidR="00367D93" w:rsidRPr="00B32A7B" w14:paraId="2C6DD534" w14:textId="6BFED61D" w:rsidTr="00367D93">
        <w:tc>
          <w:tcPr>
            <w:tcW w:w="548" w:type="dxa"/>
            <w:shd w:val="clear" w:color="auto" w:fill="00B0F0"/>
          </w:tcPr>
          <w:p w14:paraId="588C823F" w14:textId="77777777" w:rsidR="00367D93" w:rsidRPr="00B32A7B" w:rsidRDefault="00367D93" w:rsidP="003654C9">
            <w:pPr>
              <w:rPr>
                <w:sz w:val="28"/>
                <w:szCs w:val="28"/>
              </w:rPr>
            </w:pPr>
            <w:r w:rsidRPr="00B32A7B">
              <w:rPr>
                <w:sz w:val="28"/>
                <w:szCs w:val="28"/>
              </w:rPr>
              <w:t>19</w:t>
            </w:r>
          </w:p>
        </w:tc>
        <w:tc>
          <w:tcPr>
            <w:tcW w:w="2169" w:type="dxa"/>
          </w:tcPr>
          <w:p w14:paraId="216D82B4" w14:textId="77777777" w:rsidR="00367D93" w:rsidRPr="00B32A7B" w:rsidRDefault="00367D93" w:rsidP="003654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1</w:t>
            </w:r>
          </w:p>
        </w:tc>
        <w:tc>
          <w:tcPr>
            <w:tcW w:w="2169" w:type="dxa"/>
          </w:tcPr>
          <w:p w14:paraId="013C08BD" w14:textId="77777777" w:rsidR="00367D93" w:rsidRPr="00B32A7B" w:rsidRDefault="00367D93" w:rsidP="003654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3" w:type="dxa"/>
          </w:tcPr>
          <w:p w14:paraId="7727E9DD" w14:textId="77777777" w:rsidR="00367D93" w:rsidRPr="00B32A7B" w:rsidRDefault="00367D93" w:rsidP="003654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7" w:type="dxa"/>
          </w:tcPr>
          <w:p w14:paraId="5143ADC2" w14:textId="377DEBF8" w:rsidR="00367D93" w:rsidRPr="00B32A7B" w:rsidRDefault="00367D93" w:rsidP="003654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2</w:t>
            </w:r>
          </w:p>
        </w:tc>
        <w:tc>
          <w:tcPr>
            <w:tcW w:w="567" w:type="dxa"/>
            <w:shd w:val="clear" w:color="auto" w:fill="00B0F0"/>
          </w:tcPr>
          <w:p w14:paraId="2A68FA6B" w14:textId="77777777" w:rsidR="00367D93" w:rsidRDefault="00367D93" w:rsidP="003654C9">
            <w:pPr>
              <w:jc w:val="center"/>
              <w:rPr>
                <w:sz w:val="28"/>
                <w:szCs w:val="28"/>
              </w:rPr>
            </w:pPr>
          </w:p>
        </w:tc>
      </w:tr>
      <w:tr w:rsidR="00367D93" w:rsidRPr="00B32A7B" w14:paraId="2F213E0D" w14:textId="6D5D5289" w:rsidTr="00367D93">
        <w:tc>
          <w:tcPr>
            <w:tcW w:w="548" w:type="dxa"/>
            <w:shd w:val="clear" w:color="auto" w:fill="00B0F0"/>
          </w:tcPr>
          <w:p w14:paraId="0C98EAAF" w14:textId="77777777" w:rsidR="00367D93" w:rsidRPr="00B32A7B" w:rsidRDefault="00367D93" w:rsidP="003654C9">
            <w:pPr>
              <w:rPr>
                <w:sz w:val="28"/>
                <w:szCs w:val="28"/>
              </w:rPr>
            </w:pPr>
            <w:r w:rsidRPr="00B32A7B">
              <w:rPr>
                <w:sz w:val="28"/>
                <w:szCs w:val="28"/>
              </w:rPr>
              <w:t>20</w:t>
            </w:r>
          </w:p>
        </w:tc>
        <w:tc>
          <w:tcPr>
            <w:tcW w:w="2169" w:type="dxa"/>
            <w:shd w:val="clear" w:color="auto" w:fill="00B0F0"/>
          </w:tcPr>
          <w:p w14:paraId="616FF74A" w14:textId="77777777" w:rsidR="00367D93" w:rsidRPr="00B32A7B" w:rsidRDefault="00367D93" w:rsidP="003654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1</w:t>
            </w:r>
          </w:p>
        </w:tc>
        <w:tc>
          <w:tcPr>
            <w:tcW w:w="2169" w:type="dxa"/>
            <w:shd w:val="clear" w:color="auto" w:fill="00B0F0"/>
          </w:tcPr>
          <w:p w14:paraId="1F6EC92C" w14:textId="77777777" w:rsidR="00367D93" w:rsidRPr="00B32A7B" w:rsidRDefault="00367D93" w:rsidP="003654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3" w:type="dxa"/>
            <w:shd w:val="clear" w:color="auto" w:fill="00B0F0"/>
          </w:tcPr>
          <w:p w14:paraId="7828570D" w14:textId="77777777" w:rsidR="00367D93" w:rsidRPr="00B32A7B" w:rsidRDefault="00367D93" w:rsidP="003654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7" w:type="dxa"/>
            <w:shd w:val="clear" w:color="auto" w:fill="00B0F0"/>
          </w:tcPr>
          <w:p w14:paraId="3EA08529" w14:textId="43127E23" w:rsidR="00367D93" w:rsidRPr="00B32A7B" w:rsidRDefault="00367D93" w:rsidP="003654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2</w:t>
            </w:r>
          </w:p>
        </w:tc>
        <w:tc>
          <w:tcPr>
            <w:tcW w:w="567" w:type="dxa"/>
            <w:shd w:val="clear" w:color="auto" w:fill="00B0F0"/>
          </w:tcPr>
          <w:p w14:paraId="303438B9" w14:textId="77777777" w:rsidR="00367D93" w:rsidRDefault="00367D93" w:rsidP="003654C9">
            <w:pPr>
              <w:jc w:val="center"/>
              <w:rPr>
                <w:sz w:val="28"/>
                <w:szCs w:val="28"/>
              </w:rPr>
            </w:pPr>
          </w:p>
        </w:tc>
      </w:tr>
      <w:tr w:rsidR="00367D93" w:rsidRPr="00B32A7B" w14:paraId="1C676D28" w14:textId="688F9CE9" w:rsidTr="00367D93">
        <w:tc>
          <w:tcPr>
            <w:tcW w:w="548" w:type="dxa"/>
            <w:shd w:val="clear" w:color="auto" w:fill="00B0F0"/>
          </w:tcPr>
          <w:p w14:paraId="29564F7E" w14:textId="77777777" w:rsidR="00367D93" w:rsidRPr="00B32A7B" w:rsidRDefault="00367D93" w:rsidP="003654C9">
            <w:pPr>
              <w:rPr>
                <w:sz w:val="28"/>
                <w:szCs w:val="28"/>
              </w:rPr>
            </w:pPr>
            <w:r w:rsidRPr="00B32A7B">
              <w:rPr>
                <w:sz w:val="28"/>
                <w:szCs w:val="28"/>
              </w:rPr>
              <w:t>21</w:t>
            </w:r>
          </w:p>
        </w:tc>
        <w:tc>
          <w:tcPr>
            <w:tcW w:w="2169" w:type="dxa"/>
            <w:shd w:val="clear" w:color="auto" w:fill="00B0F0"/>
          </w:tcPr>
          <w:p w14:paraId="6F345549" w14:textId="77777777" w:rsidR="00367D93" w:rsidRPr="00B32A7B" w:rsidRDefault="00367D93" w:rsidP="003654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2</w:t>
            </w:r>
          </w:p>
        </w:tc>
        <w:tc>
          <w:tcPr>
            <w:tcW w:w="2169" w:type="dxa"/>
            <w:shd w:val="clear" w:color="auto" w:fill="00B0F0"/>
          </w:tcPr>
          <w:p w14:paraId="45B8BA6B" w14:textId="77777777" w:rsidR="00367D93" w:rsidRPr="00B32A7B" w:rsidRDefault="00367D93" w:rsidP="003654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1</w:t>
            </w:r>
          </w:p>
        </w:tc>
        <w:tc>
          <w:tcPr>
            <w:tcW w:w="2173" w:type="dxa"/>
            <w:shd w:val="clear" w:color="auto" w:fill="00B0F0"/>
          </w:tcPr>
          <w:p w14:paraId="5AD48019" w14:textId="77777777" w:rsidR="00367D93" w:rsidRPr="00B32A7B" w:rsidRDefault="00367D93" w:rsidP="003654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7" w:type="dxa"/>
            <w:shd w:val="clear" w:color="auto" w:fill="00B0F0"/>
          </w:tcPr>
          <w:p w14:paraId="25432822" w14:textId="4636E596" w:rsidR="00367D93" w:rsidRPr="00B32A7B" w:rsidRDefault="00367D93" w:rsidP="003654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00B0F0"/>
          </w:tcPr>
          <w:p w14:paraId="68838709" w14:textId="77777777" w:rsidR="00367D93" w:rsidRDefault="00367D93" w:rsidP="003654C9">
            <w:pPr>
              <w:jc w:val="center"/>
              <w:rPr>
                <w:sz w:val="28"/>
                <w:szCs w:val="28"/>
              </w:rPr>
            </w:pPr>
          </w:p>
        </w:tc>
      </w:tr>
      <w:tr w:rsidR="00367D93" w:rsidRPr="00B32A7B" w14:paraId="64903A8A" w14:textId="778D9B0D" w:rsidTr="00367D93">
        <w:tc>
          <w:tcPr>
            <w:tcW w:w="548" w:type="dxa"/>
            <w:shd w:val="clear" w:color="auto" w:fill="00B0F0"/>
          </w:tcPr>
          <w:p w14:paraId="46D351FA" w14:textId="77777777" w:rsidR="00367D93" w:rsidRPr="00B32A7B" w:rsidRDefault="00367D93" w:rsidP="003654C9">
            <w:pPr>
              <w:rPr>
                <w:sz w:val="28"/>
                <w:szCs w:val="28"/>
              </w:rPr>
            </w:pPr>
            <w:r w:rsidRPr="00B32A7B">
              <w:rPr>
                <w:sz w:val="28"/>
                <w:szCs w:val="28"/>
              </w:rPr>
              <w:t>22</w:t>
            </w:r>
          </w:p>
        </w:tc>
        <w:tc>
          <w:tcPr>
            <w:tcW w:w="2169" w:type="dxa"/>
          </w:tcPr>
          <w:p w14:paraId="33FCB15F" w14:textId="77777777" w:rsidR="00367D93" w:rsidRPr="00B32A7B" w:rsidRDefault="00367D93" w:rsidP="003654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2</w:t>
            </w:r>
          </w:p>
        </w:tc>
        <w:tc>
          <w:tcPr>
            <w:tcW w:w="2169" w:type="dxa"/>
          </w:tcPr>
          <w:p w14:paraId="002D6348" w14:textId="77777777" w:rsidR="00367D93" w:rsidRPr="00B32A7B" w:rsidRDefault="00367D93" w:rsidP="003654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1</w:t>
            </w:r>
          </w:p>
        </w:tc>
        <w:tc>
          <w:tcPr>
            <w:tcW w:w="2173" w:type="dxa"/>
          </w:tcPr>
          <w:p w14:paraId="6846657F" w14:textId="77777777" w:rsidR="00367D93" w:rsidRPr="00B32A7B" w:rsidRDefault="00367D93" w:rsidP="003654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7" w:type="dxa"/>
          </w:tcPr>
          <w:p w14:paraId="6FB096A5" w14:textId="24615CEE" w:rsidR="00367D93" w:rsidRPr="00B32A7B" w:rsidRDefault="00367D93" w:rsidP="003654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00B0F0"/>
          </w:tcPr>
          <w:p w14:paraId="0E824214" w14:textId="77777777" w:rsidR="00367D93" w:rsidRDefault="00367D93" w:rsidP="003654C9">
            <w:pPr>
              <w:jc w:val="center"/>
              <w:rPr>
                <w:sz w:val="28"/>
                <w:szCs w:val="28"/>
              </w:rPr>
            </w:pPr>
          </w:p>
        </w:tc>
      </w:tr>
      <w:tr w:rsidR="00367D93" w:rsidRPr="00B32A7B" w14:paraId="7DBDDBB4" w14:textId="496FB786" w:rsidTr="00367D93">
        <w:tc>
          <w:tcPr>
            <w:tcW w:w="548" w:type="dxa"/>
            <w:shd w:val="clear" w:color="auto" w:fill="00B0F0"/>
          </w:tcPr>
          <w:p w14:paraId="0C22B10E" w14:textId="77777777" w:rsidR="00367D93" w:rsidRPr="00B32A7B" w:rsidRDefault="00367D93" w:rsidP="003654C9">
            <w:pPr>
              <w:rPr>
                <w:sz w:val="28"/>
                <w:szCs w:val="28"/>
              </w:rPr>
            </w:pPr>
            <w:r w:rsidRPr="00B32A7B">
              <w:rPr>
                <w:sz w:val="28"/>
                <w:szCs w:val="28"/>
              </w:rPr>
              <w:t>23</w:t>
            </w:r>
          </w:p>
        </w:tc>
        <w:tc>
          <w:tcPr>
            <w:tcW w:w="2169" w:type="dxa"/>
          </w:tcPr>
          <w:p w14:paraId="29EF0F4C" w14:textId="77777777" w:rsidR="00367D93" w:rsidRPr="00B32A7B" w:rsidRDefault="00367D93" w:rsidP="003654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9" w:type="dxa"/>
          </w:tcPr>
          <w:p w14:paraId="532AACB3" w14:textId="77777777" w:rsidR="00367D93" w:rsidRPr="00B32A7B" w:rsidRDefault="00367D93" w:rsidP="003654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2</w:t>
            </w:r>
          </w:p>
        </w:tc>
        <w:tc>
          <w:tcPr>
            <w:tcW w:w="2173" w:type="dxa"/>
          </w:tcPr>
          <w:p w14:paraId="273043EB" w14:textId="77777777" w:rsidR="00367D93" w:rsidRPr="00B32A7B" w:rsidRDefault="00367D93" w:rsidP="003654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1</w:t>
            </w:r>
          </w:p>
        </w:tc>
        <w:tc>
          <w:tcPr>
            <w:tcW w:w="1867" w:type="dxa"/>
          </w:tcPr>
          <w:p w14:paraId="01AA4FA3" w14:textId="63B15045" w:rsidR="00367D93" w:rsidRPr="00B32A7B" w:rsidRDefault="00367D93" w:rsidP="003654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00B0F0"/>
          </w:tcPr>
          <w:p w14:paraId="5DE07B20" w14:textId="77777777" w:rsidR="00367D93" w:rsidRDefault="00367D93" w:rsidP="003654C9">
            <w:pPr>
              <w:jc w:val="center"/>
              <w:rPr>
                <w:sz w:val="28"/>
                <w:szCs w:val="28"/>
              </w:rPr>
            </w:pPr>
          </w:p>
        </w:tc>
      </w:tr>
      <w:tr w:rsidR="00367D93" w:rsidRPr="00B32A7B" w14:paraId="2EAC8B75" w14:textId="39ABD2D9" w:rsidTr="00367D93">
        <w:tc>
          <w:tcPr>
            <w:tcW w:w="548" w:type="dxa"/>
            <w:shd w:val="clear" w:color="auto" w:fill="00B0F0"/>
          </w:tcPr>
          <w:p w14:paraId="77A29122" w14:textId="77777777" w:rsidR="00367D93" w:rsidRPr="00B32A7B" w:rsidRDefault="00367D93" w:rsidP="003654C9">
            <w:pPr>
              <w:rPr>
                <w:sz w:val="28"/>
                <w:szCs w:val="28"/>
              </w:rPr>
            </w:pPr>
            <w:r w:rsidRPr="00B32A7B">
              <w:rPr>
                <w:sz w:val="28"/>
                <w:szCs w:val="28"/>
              </w:rPr>
              <w:t>24</w:t>
            </w:r>
          </w:p>
        </w:tc>
        <w:tc>
          <w:tcPr>
            <w:tcW w:w="2169" w:type="dxa"/>
          </w:tcPr>
          <w:p w14:paraId="32A6BDC3" w14:textId="77777777" w:rsidR="00367D93" w:rsidRPr="00B32A7B" w:rsidRDefault="00367D93" w:rsidP="003654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9" w:type="dxa"/>
          </w:tcPr>
          <w:p w14:paraId="41CAB7C8" w14:textId="77777777" w:rsidR="00367D93" w:rsidRPr="00B32A7B" w:rsidRDefault="00367D93" w:rsidP="003654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2</w:t>
            </w:r>
          </w:p>
        </w:tc>
        <w:tc>
          <w:tcPr>
            <w:tcW w:w="2173" w:type="dxa"/>
          </w:tcPr>
          <w:p w14:paraId="18F95A9C" w14:textId="77777777" w:rsidR="00367D93" w:rsidRPr="00B32A7B" w:rsidRDefault="00367D93" w:rsidP="003654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1</w:t>
            </w:r>
          </w:p>
        </w:tc>
        <w:tc>
          <w:tcPr>
            <w:tcW w:w="1867" w:type="dxa"/>
          </w:tcPr>
          <w:p w14:paraId="3115DC2E" w14:textId="1871E029" w:rsidR="00367D93" w:rsidRPr="00B32A7B" w:rsidRDefault="00367D93" w:rsidP="003654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00B0F0"/>
          </w:tcPr>
          <w:p w14:paraId="0FC4AAFF" w14:textId="77777777" w:rsidR="00367D93" w:rsidRDefault="00367D93" w:rsidP="003654C9">
            <w:pPr>
              <w:jc w:val="center"/>
              <w:rPr>
                <w:sz w:val="28"/>
                <w:szCs w:val="28"/>
              </w:rPr>
            </w:pPr>
          </w:p>
        </w:tc>
      </w:tr>
      <w:tr w:rsidR="00367D93" w:rsidRPr="00B32A7B" w14:paraId="75DFBFEA" w14:textId="44CC9D3F" w:rsidTr="00367D93">
        <w:tc>
          <w:tcPr>
            <w:tcW w:w="548" w:type="dxa"/>
            <w:shd w:val="clear" w:color="auto" w:fill="00B0F0"/>
          </w:tcPr>
          <w:p w14:paraId="2C6ECA91" w14:textId="77777777" w:rsidR="00367D93" w:rsidRPr="00B32A7B" w:rsidRDefault="00367D93" w:rsidP="003654C9">
            <w:pPr>
              <w:rPr>
                <w:sz w:val="28"/>
                <w:szCs w:val="28"/>
              </w:rPr>
            </w:pPr>
            <w:r w:rsidRPr="00B32A7B">
              <w:rPr>
                <w:sz w:val="28"/>
                <w:szCs w:val="28"/>
              </w:rPr>
              <w:t>25</w:t>
            </w:r>
          </w:p>
        </w:tc>
        <w:tc>
          <w:tcPr>
            <w:tcW w:w="2169" w:type="dxa"/>
          </w:tcPr>
          <w:p w14:paraId="315DE5F5" w14:textId="77777777" w:rsidR="00367D93" w:rsidRPr="00B32A7B" w:rsidRDefault="00367D93" w:rsidP="003654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1</w:t>
            </w:r>
          </w:p>
        </w:tc>
        <w:tc>
          <w:tcPr>
            <w:tcW w:w="2169" w:type="dxa"/>
          </w:tcPr>
          <w:p w14:paraId="7A4BB434" w14:textId="77777777" w:rsidR="00367D93" w:rsidRPr="00B32A7B" w:rsidRDefault="00367D93" w:rsidP="003654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3" w:type="dxa"/>
          </w:tcPr>
          <w:p w14:paraId="454D24AE" w14:textId="77777777" w:rsidR="00367D93" w:rsidRPr="00B32A7B" w:rsidRDefault="00367D93" w:rsidP="003654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7" w:type="dxa"/>
          </w:tcPr>
          <w:p w14:paraId="3B84EF5E" w14:textId="5272C810" w:rsidR="00367D93" w:rsidRPr="00B32A7B" w:rsidRDefault="00367D93" w:rsidP="003654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2</w:t>
            </w:r>
          </w:p>
        </w:tc>
        <w:tc>
          <w:tcPr>
            <w:tcW w:w="567" w:type="dxa"/>
            <w:shd w:val="clear" w:color="auto" w:fill="00B0F0"/>
          </w:tcPr>
          <w:p w14:paraId="78B94BA1" w14:textId="77777777" w:rsidR="00367D93" w:rsidRDefault="00367D93" w:rsidP="003654C9">
            <w:pPr>
              <w:jc w:val="center"/>
              <w:rPr>
                <w:sz w:val="28"/>
                <w:szCs w:val="28"/>
              </w:rPr>
            </w:pPr>
          </w:p>
        </w:tc>
      </w:tr>
      <w:tr w:rsidR="00367D93" w:rsidRPr="00B32A7B" w14:paraId="36DC93DC" w14:textId="51571826" w:rsidTr="00367D93">
        <w:tc>
          <w:tcPr>
            <w:tcW w:w="548" w:type="dxa"/>
            <w:shd w:val="clear" w:color="auto" w:fill="00B0F0"/>
          </w:tcPr>
          <w:p w14:paraId="23D25AE3" w14:textId="77777777" w:rsidR="00367D93" w:rsidRPr="00B32A7B" w:rsidRDefault="00367D93" w:rsidP="003654C9">
            <w:pPr>
              <w:rPr>
                <w:sz w:val="28"/>
                <w:szCs w:val="28"/>
              </w:rPr>
            </w:pPr>
            <w:r w:rsidRPr="00B32A7B">
              <w:rPr>
                <w:sz w:val="28"/>
                <w:szCs w:val="28"/>
              </w:rPr>
              <w:t>26</w:t>
            </w:r>
          </w:p>
        </w:tc>
        <w:tc>
          <w:tcPr>
            <w:tcW w:w="2169" w:type="dxa"/>
          </w:tcPr>
          <w:p w14:paraId="57F57913" w14:textId="77777777" w:rsidR="00367D93" w:rsidRPr="00B32A7B" w:rsidRDefault="00367D93" w:rsidP="003654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1</w:t>
            </w:r>
          </w:p>
        </w:tc>
        <w:tc>
          <w:tcPr>
            <w:tcW w:w="2169" w:type="dxa"/>
          </w:tcPr>
          <w:p w14:paraId="7F32BA18" w14:textId="77777777" w:rsidR="00367D93" w:rsidRPr="00B32A7B" w:rsidRDefault="00367D93" w:rsidP="003654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3" w:type="dxa"/>
          </w:tcPr>
          <w:p w14:paraId="581A3602" w14:textId="77777777" w:rsidR="00367D93" w:rsidRPr="00B32A7B" w:rsidRDefault="00367D93" w:rsidP="003654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7" w:type="dxa"/>
          </w:tcPr>
          <w:p w14:paraId="0096DE58" w14:textId="779CB904" w:rsidR="00367D93" w:rsidRPr="00B32A7B" w:rsidRDefault="00367D93" w:rsidP="003654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2</w:t>
            </w:r>
          </w:p>
        </w:tc>
        <w:tc>
          <w:tcPr>
            <w:tcW w:w="567" w:type="dxa"/>
            <w:shd w:val="clear" w:color="auto" w:fill="00B0F0"/>
          </w:tcPr>
          <w:p w14:paraId="1546575A" w14:textId="77777777" w:rsidR="00367D93" w:rsidRDefault="00367D93" w:rsidP="003654C9">
            <w:pPr>
              <w:jc w:val="center"/>
              <w:rPr>
                <w:sz w:val="28"/>
                <w:szCs w:val="28"/>
              </w:rPr>
            </w:pPr>
          </w:p>
        </w:tc>
      </w:tr>
      <w:tr w:rsidR="00367D93" w:rsidRPr="00B32A7B" w14:paraId="41A8214E" w14:textId="05CADB27" w:rsidTr="00367D93">
        <w:tc>
          <w:tcPr>
            <w:tcW w:w="548" w:type="dxa"/>
            <w:shd w:val="clear" w:color="auto" w:fill="00B0F0"/>
          </w:tcPr>
          <w:p w14:paraId="47213A1C" w14:textId="77777777" w:rsidR="00367D93" w:rsidRPr="00B32A7B" w:rsidRDefault="00367D93" w:rsidP="003654C9">
            <w:pPr>
              <w:rPr>
                <w:sz w:val="28"/>
                <w:szCs w:val="28"/>
              </w:rPr>
            </w:pPr>
            <w:r w:rsidRPr="00B32A7B">
              <w:rPr>
                <w:sz w:val="28"/>
                <w:szCs w:val="28"/>
              </w:rPr>
              <w:t>27</w:t>
            </w:r>
          </w:p>
        </w:tc>
        <w:tc>
          <w:tcPr>
            <w:tcW w:w="2169" w:type="dxa"/>
            <w:shd w:val="clear" w:color="auto" w:fill="00B0F0"/>
          </w:tcPr>
          <w:p w14:paraId="60BF2BA5" w14:textId="77777777" w:rsidR="00367D93" w:rsidRPr="00B32A7B" w:rsidRDefault="00367D93" w:rsidP="003654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2</w:t>
            </w:r>
          </w:p>
        </w:tc>
        <w:tc>
          <w:tcPr>
            <w:tcW w:w="2169" w:type="dxa"/>
            <w:shd w:val="clear" w:color="auto" w:fill="00B0F0"/>
          </w:tcPr>
          <w:p w14:paraId="20FA533A" w14:textId="77777777" w:rsidR="00367D93" w:rsidRPr="00B32A7B" w:rsidRDefault="00367D93" w:rsidP="003654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1</w:t>
            </w:r>
          </w:p>
        </w:tc>
        <w:tc>
          <w:tcPr>
            <w:tcW w:w="2173" w:type="dxa"/>
            <w:shd w:val="clear" w:color="auto" w:fill="00B0F0"/>
          </w:tcPr>
          <w:p w14:paraId="3E579C55" w14:textId="77777777" w:rsidR="00367D93" w:rsidRPr="00B32A7B" w:rsidRDefault="00367D93" w:rsidP="003654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7" w:type="dxa"/>
            <w:shd w:val="clear" w:color="auto" w:fill="00B0F0"/>
          </w:tcPr>
          <w:p w14:paraId="42152E90" w14:textId="3D3A10A1" w:rsidR="00367D93" w:rsidRPr="00B32A7B" w:rsidRDefault="00367D93" w:rsidP="003654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00B0F0"/>
          </w:tcPr>
          <w:p w14:paraId="52462D73" w14:textId="77777777" w:rsidR="00367D93" w:rsidRDefault="00367D93" w:rsidP="003654C9">
            <w:pPr>
              <w:jc w:val="center"/>
              <w:rPr>
                <w:sz w:val="28"/>
                <w:szCs w:val="28"/>
              </w:rPr>
            </w:pPr>
          </w:p>
        </w:tc>
      </w:tr>
      <w:tr w:rsidR="00367D93" w:rsidRPr="00B32A7B" w14:paraId="49CCBA2F" w14:textId="242E4BB8" w:rsidTr="00367D93">
        <w:tc>
          <w:tcPr>
            <w:tcW w:w="548" w:type="dxa"/>
            <w:shd w:val="clear" w:color="auto" w:fill="00B0F0"/>
          </w:tcPr>
          <w:p w14:paraId="6A1282C0" w14:textId="77777777" w:rsidR="00367D93" w:rsidRPr="00B32A7B" w:rsidRDefault="00367D93" w:rsidP="003654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2169" w:type="dxa"/>
            <w:shd w:val="clear" w:color="auto" w:fill="00B0F0"/>
          </w:tcPr>
          <w:p w14:paraId="632F02A6" w14:textId="77777777" w:rsidR="00367D93" w:rsidRPr="00B32A7B" w:rsidRDefault="00367D93" w:rsidP="003654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2</w:t>
            </w:r>
          </w:p>
        </w:tc>
        <w:tc>
          <w:tcPr>
            <w:tcW w:w="2169" w:type="dxa"/>
            <w:shd w:val="clear" w:color="auto" w:fill="00B0F0"/>
          </w:tcPr>
          <w:p w14:paraId="1D8580A9" w14:textId="77777777" w:rsidR="00367D93" w:rsidRDefault="00367D93" w:rsidP="003654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1</w:t>
            </w:r>
          </w:p>
        </w:tc>
        <w:tc>
          <w:tcPr>
            <w:tcW w:w="2173" w:type="dxa"/>
            <w:shd w:val="clear" w:color="auto" w:fill="00B0F0"/>
          </w:tcPr>
          <w:p w14:paraId="25A58B85" w14:textId="77777777" w:rsidR="00367D93" w:rsidRDefault="00367D93" w:rsidP="003654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7" w:type="dxa"/>
            <w:shd w:val="clear" w:color="auto" w:fill="00B0F0"/>
          </w:tcPr>
          <w:p w14:paraId="5AE622AA" w14:textId="211EFF6F" w:rsidR="00367D93" w:rsidRPr="00B32A7B" w:rsidRDefault="00367D93" w:rsidP="003654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00B0F0"/>
          </w:tcPr>
          <w:p w14:paraId="1F1B9C06" w14:textId="77777777" w:rsidR="00367D93" w:rsidRDefault="00367D93" w:rsidP="003654C9">
            <w:pPr>
              <w:jc w:val="center"/>
              <w:rPr>
                <w:sz w:val="28"/>
                <w:szCs w:val="28"/>
              </w:rPr>
            </w:pPr>
          </w:p>
        </w:tc>
      </w:tr>
      <w:tr w:rsidR="00367D93" w:rsidRPr="00B32A7B" w14:paraId="0FF7664A" w14:textId="13C7D3A5" w:rsidTr="00367D93">
        <w:tc>
          <w:tcPr>
            <w:tcW w:w="548" w:type="dxa"/>
            <w:shd w:val="clear" w:color="auto" w:fill="00B0F0"/>
          </w:tcPr>
          <w:p w14:paraId="4E0F8287" w14:textId="77777777" w:rsidR="00367D93" w:rsidRPr="00B32A7B" w:rsidRDefault="00367D93" w:rsidP="003654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2169" w:type="dxa"/>
          </w:tcPr>
          <w:p w14:paraId="440F4CA2" w14:textId="77777777" w:rsidR="00367D93" w:rsidRPr="00B32A7B" w:rsidRDefault="00367D93" w:rsidP="003654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9" w:type="dxa"/>
          </w:tcPr>
          <w:p w14:paraId="19FBC9A8" w14:textId="77777777" w:rsidR="00367D93" w:rsidRDefault="00367D93" w:rsidP="003654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2</w:t>
            </w:r>
          </w:p>
        </w:tc>
        <w:tc>
          <w:tcPr>
            <w:tcW w:w="2173" w:type="dxa"/>
          </w:tcPr>
          <w:p w14:paraId="6B73ED99" w14:textId="77777777" w:rsidR="00367D93" w:rsidRDefault="00367D93" w:rsidP="003654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1</w:t>
            </w:r>
          </w:p>
        </w:tc>
        <w:tc>
          <w:tcPr>
            <w:tcW w:w="1867" w:type="dxa"/>
          </w:tcPr>
          <w:p w14:paraId="596EEFEE" w14:textId="1F7D331F" w:rsidR="00367D93" w:rsidRPr="00B32A7B" w:rsidRDefault="00367D93" w:rsidP="003654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00B0F0"/>
          </w:tcPr>
          <w:p w14:paraId="740F18F3" w14:textId="77777777" w:rsidR="00367D93" w:rsidRDefault="00367D93" w:rsidP="003654C9">
            <w:pPr>
              <w:jc w:val="center"/>
              <w:rPr>
                <w:sz w:val="28"/>
                <w:szCs w:val="28"/>
              </w:rPr>
            </w:pPr>
          </w:p>
        </w:tc>
      </w:tr>
      <w:tr w:rsidR="00367D93" w:rsidRPr="00B32A7B" w14:paraId="11203DA9" w14:textId="422A7DC4" w:rsidTr="00367D93">
        <w:tc>
          <w:tcPr>
            <w:tcW w:w="548" w:type="dxa"/>
            <w:shd w:val="clear" w:color="auto" w:fill="00B0F0"/>
          </w:tcPr>
          <w:p w14:paraId="211BDCC8" w14:textId="77777777" w:rsidR="00367D93" w:rsidRPr="00B32A7B" w:rsidRDefault="00367D93" w:rsidP="003654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2169" w:type="dxa"/>
          </w:tcPr>
          <w:p w14:paraId="44F1AB77" w14:textId="77777777" w:rsidR="00367D93" w:rsidRPr="00B32A7B" w:rsidRDefault="00367D93" w:rsidP="003654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9" w:type="dxa"/>
          </w:tcPr>
          <w:p w14:paraId="064BC0A9" w14:textId="77777777" w:rsidR="00367D93" w:rsidRDefault="00367D93" w:rsidP="003654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2</w:t>
            </w:r>
          </w:p>
        </w:tc>
        <w:tc>
          <w:tcPr>
            <w:tcW w:w="2173" w:type="dxa"/>
          </w:tcPr>
          <w:p w14:paraId="232AD15D" w14:textId="77777777" w:rsidR="00367D93" w:rsidRDefault="00367D93" w:rsidP="003654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1</w:t>
            </w:r>
          </w:p>
        </w:tc>
        <w:tc>
          <w:tcPr>
            <w:tcW w:w="1867" w:type="dxa"/>
          </w:tcPr>
          <w:p w14:paraId="3CAE9894" w14:textId="4C276C93" w:rsidR="00367D93" w:rsidRPr="00B32A7B" w:rsidRDefault="00367D93" w:rsidP="003654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00B0F0"/>
          </w:tcPr>
          <w:p w14:paraId="7327A2CA" w14:textId="77777777" w:rsidR="00367D93" w:rsidRDefault="00367D93" w:rsidP="003654C9">
            <w:pPr>
              <w:jc w:val="center"/>
              <w:rPr>
                <w:sz w:val="28"/>
                <w:szCs w:val="28"/>
              </w:rPr>
            </w:pPr>
          </w:p>
        </w:tc>
      </w:tr>
      <w:tr w:rsidR="00367D93" w:rsidRPr="00B32A7B" w14:paraId="1B12AA5E" w14:textId="40981FD8" w:rsidTr="00367D93">
        <w:tc>
          <w:tcPr>
            <w:tcW w:w="548" w:type="dxa"/>
            <w:shd w:val="clear" w:color="auto" w:fill="00B0F0"/>
          </w:tcPr>
          <w:p w14:paraId="1CEA3258" w14:textId="77777777" w:rsidR="00367D93" w:rsidRPr="00B32A7B" w:rsidRDefault="00367D93" w:rsidP="003654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B32A7B">
              <w:rPr>
                <w:sz w:val="28"/>
                <w:szCs w:val="28"/>
              </w:rPr>
              <w:t>1</w:t>
            </w:r>
          </w:p>
        </w:tc>
        <w:tc>
          <w:tcPr>
            <w:tcW w:w="2169" w:type="dxa"/>
          </w:tcPr>
          <w:p w14:paraId="5F9A2B6A" w14:textId="77777777" w:rsidR="00367D93" w:rsidRPr="00B32A7B" w:rsidRDefault="00367D93" w:rsidP="003654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1</w:t>
            </w:r>
          </w:p>
        </w:tc>
        <w:tc>
          <w:tcPr>
            <w:tcW w:w="2169" w:type="dxa"/>
          </w:tcPr>
          <w:p w14:paraId="38806C5B" w14:textId="77777777" w:rsidR="00367D93" w:rsidRPr="00B32A7B" w:rsidRDefault="00367D93" w:rsidP="003654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3" w:type="dxa"/>
          </w:tcPr>
          <w:p w14:paraId="31C9B9A6" w14:textId="77777777" w:rsidR="00367D93" w:rsidRPr="00B32A7B" w:rsidRDefault="00367D93" w:rsidP="003654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7" w:type="dxa"/>
          </w:tcPr>
          <w:p w14:paraId="22E3DFEF" w14:textId="6F092042" w:rsidR="00367D93" w:rsidRPr="00B32A7B" w:rsidRDefault="00367D93" w:rsidP="003654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2</w:t>
            </w:r>
          </w:p>
        </w:tc>
        <w:tc>
          <w:tcPr>
            <w:tcW w:w="567" w:type="dxa"/>
            <w:shd w:val="clear" w:color="auto" w:fill="00B0F0"/>
          </w:tcPr>
          <w:p w14:paraId="270A7085" w14:textId="77777777" w:rsidR="00367D93" w:rsidRDefault="00367D93" w:rsidP="003654C9">
            <w:pPr>
              <w:jc w:val="center"/>
              <w:rPr>
                <w:sz w:val="28"/>
                <w:szCs w:val="28"/>
              </w:rPr>
            </w:pPr>
          </w:p>
        </w:tc>
      </w:tr>
      <w:tr w:rsidR="00367D93" w:rsidRPr="00B32A7B" w14:paraId="0783F6ED" w14:textId="44E73EF2" w:rsidTr="00367D93">
        <w:tc>
          <w:tcPr>
            <w:tcW w:w="548" w:type="dxa"/>
            <w:shd w:val="clear" w:color="auto" w:fill="00B0F0"/>
          </w:tcPr>
          <w:p w14:paraId="361EAA1F" w14:textId="77777777" w:rsidR="00367D93" w:rsidRPr="00B32A7B" w:rsidRDefault="00367D93" w:rsidP="003654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2169" w:type="dxa"/>
          </w:tcPr>
          <w:p w14:paraId="51713629" w14:textId="77777777" w:rsidR="00367D93" w:rsidRPr="00B32A7B" w:rsidRDefault="00367D93" w:rsidP="003654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1</w:t>
            </w:r>
          </w:p>
        </w:tc>
        <w:tc>
          <w:tcPr>
            <w:tcW w:w="2169" w:type="dxa"/>
          </w:tcPr>
          <w:p w14:paraId="7F37A6FF" w14:textId="77777777" w:rsidR="00367D93" w:rsidRPr="00B32A7B" w:rsidRDefault="00367D93" w:rsidP="003654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3" w:type="dxa"/>
          </w:tcPr>
          <w:p w14:paraId="150E7841" w14:textId="77777777" w:rsidR="00367D93" w:rsidRPr="00B32A7B" w:rsidRDefault="00367D93" w:rsidP="003654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7" w:type="dxa"/>
          </w:tcPr>
          <w:p w14:paraId="67281394" w14:textId="4666C10E" w:rsidR="00367D93" w:rsidRPr="00B32A7B" w:rsidRDefault="00367D93" w:rsidP="003654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2</w:t>
            </w:r>
          </w:p>
        </w:tc>
        <w:tc>
          <w:tcPr>
            <w:tcW w:w="567" w:type="dxa"/>
            <w:shd w:val="clear" w:color="auto" w:fill="00B0F0"/>
          </w:tcPr>
          <w:p w14:paraId="76669E0E" w14:textId="77777777" w:rsidR="00367D93" w:rsidRDefault="00367D93" w:rsidP="003654C9">
            <w:pPr>
              <w:jc w:val="center"/>
              <w:rPr>
                <w:sz w:val="28"/>
                <w:szCs w:val="28"/>
              </w:rPr>
            </w:pPr>
          </w:p>
        </w:tc>
      </w:tr>
      <w:tr w:rsidR="00367D93" w:rsidRPr="00B32A7B" w14:paraId="73D162BD" w14:textId="5F8E26B3" w:rsidTr="00367D93">
        <w:tc>
          <w:tcPr>
            <w:tcW w:w="548" w:type="dxa"/>
            <w:shd w:val="clear" w:color="auto" w:fill="00B0F0"/>
          </w:tcPr>
          <w:p w14:paraId="6CA4939F" w14:textId="77777777" w:rsidR="00367D93" w:rsidRPr="00B32A7B" w:rsidRDefault="00367D93" w:rsidP="003654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2169" w:type="dxa"/>
          </w:tcPr>
          <w:p w14:paraId="00C03D71" w14:textId="77777777" w:rsidR="00367D93" w:rsidRPr="00B32A7B" w:rsidRDefault="00367D93" w:rsidP="003654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2</w:t>
            </w:r>
          </w:p>
        </w:tc>
        <w:tc>
          <w:tcPr>
            <w:tcW w:w="2169" w:type="dxa"/>
          </w:tcPr>
          <w:p w14:paraId="6A01C322" w14:textId="77777777" w:rsidR="00367D93" w:rsidRPr="00B32A7B" w:rsidRDefault="00367D93" w:rsidP="003654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1</w:t>
            </w:r>
          </w:p>
        </w:tc>
        <w:tc>
          <w:tcPr>
            <w:tcW w:w="2173" w:type="dxa"/>
          </w:tcPr>
          <w:p w14:paraId="60A7DA33" w14:textId="77777777" w:rsidR="00367D93" w:rsidRPr="00B32A7B" w:rsidRDefault="00367D93" w:rsidP="003654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7" w:type="dxa"/>
          </w:tcPr>
          <w:p w14:paraId="226ABC95" w14:textId="108E83E6" w:rsidR="00367D93" w:rsidRPr="00B32A7B" w:rsidRDefault="00367D93" w:rsidP="003654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00B0F0"/>
          </w:tcPr>
          <w:p w14:paraId="6B6F8A00" w14:textId="77777777" w:rsidR="00367D93" w:rsidRDefault="00367D93" w:rsidP="003654C9">
            <w:pPr>
              <w:jc w:val="center"/>
              <w:rPr>
                <w:sz w:val="28"/>
                <w:szCs w:val="28"/>
              </w:rPr>
            </w:pPr>
          </w:p>
        </w:tc>
      </w:tr>
      <w:tr w:rsidR="00367D93" w:rsidRPr="00B32A7B" w14:paraId="2118C196" w14:textId="4E895AE5" w:rsidTr="00367D93">
        <w:tc>
          <w:tcPr>
            <w:tcW w:w="548" w:type="dxa"/>
            <w:shd w:val="clear" w:color="auto" w:fill="00B0F0"/>
          </w:tcPr>
          <w:p w14:paraId="42C5D8DB" w14:textId="77777777" w:rsidR="00367D93" w:rsidRPr="00B32A7B" w:rsidRDefault="00367D93" w:rsidP="003654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2169" w:type="dxa"/>
            <w:shd w:val="clear" w:color="auto" w:fill="00B0F0"/>
          </w:tcPr>
          <w:p w14:paraId="3B1D2E7D" w14:textId="77777777" w:rsidR="00367D93" w:rsidRPr="00B32A7B" w:rsidRDefault="00367D93" w:rsidP="003654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2</w:t>
            </w:r>
          </w:p>
        </w:tc>
        <w:tc>
          <w:tcPr>
            <w:tcW w:w="2169" w:type="dxa"/>
            <w:shd w:val="clear" w:color="auto" w:fill="00B0F0"/>
          </w:tcPr>
          <w:p w14:paraId="698D3E96" w14:textId="77777777" w:rsidR="00367D93" w:rsidRPr="00B32A7B" w:rsidRDefault="00367D93" w:rsidP="003654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1</w:t>
            </w:r>
          </w:p>
        </w:tc>
        <w:tc>
          <w:tcPr>
            <w:tcW w:w="2173" w:type="dxa"/>
            <w:shd w:val="clear" w:color="auto" w:fill="00B0F0"/>
          </w:tcPr>
          <w:p w14:paraId="6AA6DDC7" w14:textId="77777777" w:rsidR="00367D93" w:rsidRPr="00B32A7B" w:rsidRDefault="00367D93" w:rsidP="003654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7" w:type="dxa"/>
            <w:shd w:val="clear" w:color="auto" w:fill="00B0F0"/>
          </w:tcPr>
          <w:p w14:paraId="1E96FA9B" w14:textId="14EE2F05" w:rsidR="00367D93" w:rsidRPr="00B32A7B" w:rsidRDefault="00367D93" w:rsidP="003654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00B0F0"/>
          </w:tcPr>
          <w:p w14:paraId="0670E07C" w14:textId="77777777" w:rsidR="00367D93" w:rsidRDefault="00367D93" w:rsidP="003654C9">
            <w:pPr>
              <w:jc w:val="center"/>
              <w:rPr>
                <w:sz w:val="28"/>
                <w:szCs w:val="28"/>
              </w:rPr>
            </w:pPr>
          </w:p>
        </w:tc>
      </w:tr>
      <w:tr w:rsidR="00367D93" w:rsidRPr="00B32A7B" w14:paraId="5C7016BB" w14:textId="06CF3285" w:rsidTr="00367D93">
        <w:tc>
          <w:tcPr>
            <w:tcW w:w="548" w:type="dxa"/>
            <w:shd w:val="clear" w:color="auto" w:fill="00B0F0"/>
          </w:tcPr>
          <w:p w14:paraId="4DC75096" w14:textId="77777777" w:rsidR="00367D93" w:rsidRPr="00B32A7B" w:rsidRDefault="00367D93" w:rsidP="003654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2169" w:type="dxa"/>
            <w:shd w:val="clear" w:color="auto" w:fill="00B0F0"/>
          </w:tcPr>
          <w:p w14:paraId="726B7410" w14:textId="77777777" w:rsidR="00367D93" w:rsidRPr="00B32A7B" w:rsidRDefault="00367D93" w:rsidP="003654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9" w:type="dxa"/>
            <w:shd w:val="clear" w:color="auto" w:fill="00B0F0"/>
          </w:tcPr>
          <w:p w14:paraId="1F508765" w14:textId="77777777" w:rsidR="00367D93" w:rsidRPr="00B32A7B" w:rsidRDefault="00367D93" w:rsidP="003654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2</w:t>
            </w:r>
          </w:p>
        </w:tc>
        <w:tc>
          <w:tcPr>
            <w:tcW w:w="2173" w:type="dxa"/>
            <w:shd w:val="clear" w:color="auto" w:fill="00B0F0"/>
          </w:tcPr>
          <w:p w14:paraId="6F66F1A6" w14:textId="77777777" w:rsidR="00367D93" w:rsidRPr="00B32A7B" w:rsidRDefault="00367D93" w:rsidP="003654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1</w:t>
            </w:r>
          </w:p>
        </w:tc>
        <w:tc>
          <w:tcPr>
            <w:tcW w:w="1867" w:type="dxa"/>
            <w:shd w:val="clear" w:color="auto" w:fill="00B0F0"/>
          </w:tcPr>
          <w:p w14:paraId="5B5163D7" w14:textId="3258D4F3" w:rsidR="00367D93" w:rsidRPr="00B32A7B" w:rsidRDefault="00367D93" w:rsidP="003654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00B0F0"/>
          </w:tcPr>
          <w:p w14:paraId="55D1DB73" w14:textId="77777777" w:rsidR="00367D93" w:rsidRDefault="00367D93" w:rsidP="003654C9">
            <w:pPr>
              <w:jc w:val="center"/>
              <w:rPr>
                <w:sz w:val="28"/>
                <w:szCs w:val="28"/>
              </w:rPr>
            </w:pPr>
          </w:p>
        </w:tc>
      </w:tr>
      <w:tr w:rsidR="00367D93" w:rsidRPr="00B32A7B" w14:paraId="2EACA44D" w14:textId="181B4919" w:rsidTr="00367D93">
        <w:tc>
          <w:tcPr>
            <w:tcW w:w="548" w:type="dxa"/>
            <w:shd w:val="clear" w:color="auto" w:fill="00B0F0"/>
          </w:tcPr>
          <w:p w14:paraId="5324E5CA" w14:textId="77777777" w:rsidR="00367D93" w:rsidRPr="00B32A7B" w:rsidRDefault="00367D93" w:rsidP="003654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2169" w:type="dxa"/>
          </w:tcPr>
          <w:p w14:paraId="499058C3" w14:textId="77777777" w:rsidR="00367D93" w:rsidRPr="00B32A7B" w:rsidRDefault="00367D93" w:rsidP="003654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9" w:type="dxa"/>
          </w:tcPr>
          <w:p w14:paraId="41AA1DA3" w14:textId="77777777" w:rsidR="00367D93" w:rsidRPr="00B32A7B" w:rsidRDefault="00367D93" w:rsidP="003654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2</w:t>
            </w:r>
          </w:p>
        </w:tc>
        <w:tc>
          <w:tcPr>
            <w:tcW w:w="2173" w:type="dxa"/>
          </w:tcPr>
          <w:p w14:paraId="363FC62A" w14:textId="77777777" w:rsidR="00367D93" w:rsidRPr="00B32A7B" w:rsidRDefault="00367D93" w:rsidP="003654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1</w:t>
            </w:r>
          </w:p>
        </w:tc>
        <w:tc>
          <w:tcPr>
            <w:tcW w:w="1867" w:type="dxa"/>
          </w:tcPr>
          <w:p w14:paraId="47A20BD4" w14:textId="2013CAD3" w:rsidR="00367D93" w:rsidRPr="00B32A7B" w:rsidRDefault="00367D93" w:rsidP="003654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00B0F0"/>
          </w:tcPr>
          <w:p w14:paraId="69CFF04A" w14:textId="77777777" w:rsidR="00367D93" w:rsidRDefault="00367D93" w:rsidP="003654C9">
            <w:pPr>
              <w:jc w:val="center"/>
              <w:rPr>
                <w:sz w:val="28"/>
                <w:szCs w:val="28"/>
              </w:rPr>
            </w:pPr>
          </w:p>
        </w:tc>
      </w:tr>
      <w:tr w:rsidR="00367D93" w:rsidRPr="00B32A7B" w14:paraId="5AAFEFEA" w14:textId="5F9765B9" w:rsidTr="00367D93">
        <w:tc>
          <w:tcPr>
            <w:tcW w:w="548" w:type="dxa"/>
            <w:shd w:val="clear" w:color="auto" w:fill="00B0F0"/>
          </w:tcPr>
          <w:p w14:paraId="3027E11C" w14:textId="77777777" w:rsidR="00367D93" w:rsidRPr="00B32A7B" w:rsidRDefault="00367D93" w:rsidP="003654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2169" w:type="dxa"/>
          </w:tcPr>
          <w:p w14:paraId="04F3BF6D" w14:textId="77777777" w:rsidR="00367D93" w:rsidRPr="00B32A7B" w:rsidRDefault="00367D93" w:rsidP="003654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1</w:t>
            </w:r>
          </w:p>
        </w:tc>
        <w:tc>
          <w:tcPr>
            <w:tcW w:w="2169" w:type="dxa"/>
          </w:tcPr>
          <w:p w14:paraId="16035A51" w14:textId="77777777" w:rsidR="00367D93" w:rsidRPr="00B32A7B" w:rsidRDefault="00367D93" w:rsidP="003654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3" w:type="dxa"/>
          </w:tcPr>
          <w:p w14:paraId="19ACA53A" w14:textId="77777777" w:rsidR="00367D93" w:rsidRPr="00B32A7B" w:rsidRDefault="00367D93" w:rsidP="003654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7" w:type="dxa"/>
          </w:tcPr>
          <w:p w14:paraId="0F4B66B5" w14:textId="7ABC2CE8" w:rsidR="00367D93" w:rsidRPr="00B32A7B" w:rsidRDefault="00367D93" w:rsidP="003654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2</w:t>
            </w:r>
          </w:p>
        </w:tc>
        <w:tc>
          <w:tcPr>
            <w:tcW w:w="567" w:type="dxa"/>
            <w:shd w:val="clear" w:color="auto" w:fill="00B0F0"/>
          </w:tcPr>
          <w:p w14:paraId="4E2658A7" w14:textId="77777777" w:rsidR="00367D93" w:rsidRDefault="00367D93" w:rsidP="003654C9">
            <w:pPr>
              <w:jc w:val="center"/>
              <w:rPr>
                <w:sz w:val="28"/>
                <w:szCs w:val="28"/>
              </w:rPr>
            </w:pPr>
          </w:p>
        </w:tc>
      </w:tr>
      <w:tr w:rsidR="00367D93" w:rsidRPr="00B32A7B" w14:paraId="34FC8D94" w14:textId="72F41798" w:rsidTr="00367D93">
        <w:tc>
          <w:tcPr>
            <w:tcW w:w="548" w:type="dxa"/>
            <w:shd w:val="clear" w:color="auto" w:fill="00B0F0"/>
          </w:tcPr>
          <w:p w14:paraId="2A93CCC2" w14:textId="77777777" w:rsidR="00367D93" w:rsidRPr="00B32A7B" w:rsidRDefault="00367D93" w:rsidP="003654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2169" w:type="dxa"/>
          </w:tcPr>
          <w:p w14:paraId="032305C6" w14:textId="77777777" w:rsidR="00367D93" w:rsidRPr="00B32A7B" w:rsidRDefault="00367D93" w:rsidP="003654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1</w:t>
            </w:r>
          </w:p>
        </w:tc>
        <w:tc>
          <w:tcPr>
            <w:tcW w:w="2169" w:type="dxa"/>
          </w:tcPr>
          <w:p w14:paraId="71A1217E" w14:textId="77777777" w:rsidR="00367D93" w:rsidRPr="00B32A7B" w:rsidRDefault="00367D93" w:rsidP="003654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3" w:type="dxa"/>
          </w:tcPr>
          <w:p w14:paraId="4D8ED131" w14:textId="77777777" w:rsidR="00367D93" w:rsidRPr="00B32A7B" w:rsidRDefault="00367D93" w:rsidP="003654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7" w:type="dxa"/>
          </w:tcPr>
          <w:p w14:paraId="7AFC1D4A" w14:textId="33CA80CE" w:rsidR="00367D93" w:rsidRPr="00B32A7B" w:rsidRDefault="00367D93" w:rsidP="003654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2</w:t>
            </w:r>
          </w:p>
        </w:tc>
        <w:tc>
          <w:tcPr>
            <w:tcW w:w="567" w:type="dxa"/>
            <w:shd w:val="clear" w:color="auto" w:fill="00B0F0"/>
          </w:tcPr>
          <w:p w14:paraId="193A0AF9" w14:textId="77777777" w:rsidR="00367D93" w:rsidRDefault="00367D93" w:rsidP="003654C9">
            <w:pPr>
              <w:jc w:val="center"/>
              <w:rPr>
                <w:sz w:val="28"/>
                <w:szCs w:val="28"/>
              </w:rPr>
            </w:pPr>
          </w:p>
        </w:tc>
      </w:tr>
      <w:tr w:rsidR="00367D93" w:rsidRPr="00B32A7B" w14:paraId="7B3F8E21" w14:textId="02770C07" w:rsidTr="00367D93">
        <w:tc>
          <w:tcPr>
            <w:tcW w:w="548" w:type="dxa"/>
            <w:shd w:val="clear" w:color="auto" w:fill="00B0F0"/>
          </w:tcPr>
          <w:p w14:paraId="57D03D9B" w14:textId="77777777" w:rsidR="00367D93" w:rsidRPr="00B32A7B" w:rsidRDefault="00367D93" w:rsidP="003654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2169" w:type="dxa"/>
          </w:tcPr>
          <w:p w14:paraId="6AD85127" w14:textId="77777777" w:rsidR="00367D93" w:rsidRPr="00B32A7B" w:rsidRDefault="00367D93" w:rsidP="003654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2</w:t>
            </w:r>
          </w:p>
        </w:tc>
        <w:tc>
          <w:tcPr>
            <w:tcW w:w="2169" w:type="dxa"/>
          </w:tcPr>
          <w:p w14:paraId="07AE29F3" w14:textId="77777777" w:rsidR="00367D93" w:rsidRPr="00B32A7B" w:rsidRDefault="00367D93" w:rsidP="003654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1</w:t>
            </w:r>
          </w:p>
        </w:tc>
        <w:tc>
          <w:tcPr>
            <w:tcW w:w="2173" w:type="dxa"/>
          </w:tcPr>
          <w:p w14:paraId="3F8C0E98" w14:textId="77777777" w:rsidR="00367D93" w:rsidRPr="00B32A7B" w:rsidRDefault="00367D93" w:rsidP="003654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7" w:type="dxa"/>
          </w:tcPr>
          <w:p w14:paraId="7B18A359" w14:textId="22DDD895" w:rsidR="00367D93" w:rsidRPr="00B32A7B" w:rsidRDefault="00367D93" w:rsidP="003654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00B0F0"/>
          </w:tcPr>
          <w:p w14:paraId="2C152AC8" w14:textId="77777777" w:rsidR="00367D93" w:rsidRDefault="00367D93" w:rsidP="003654C9">
            <w:pPr>
              <w:jc w:val="center"/>
              <w:rPr>
                <w:sz w:val="28"/>
                <w:szCs w:val="28"/>
              </w:rPr>
            </w:pPr>
          </w:p>
        </w:tc>
      </w:tr>
      <w:tr w:rsidR="00367D93" w:rsidRPr="00B32A7B" w14:paraId="33E1519A" w14:textId="11C5DFF1" w:rsidTr="00367D93">
        <w:tc>
          <w:tcPr>
            <w:tcW w:w="548" w:type="dxa"/>
            <w:shd w:val="clear" w:color="auto" w:fill="00B0F0"/>
          </w:tcPr>
          <w:p w14:paraId="503C917B" w14:textId="77777777" w:rsidR="00367D93" w:rsidRPr="00B32A7B" w:rsidRDefault="00367D93" w:rsidP="003654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2169" w:type="dxa"/>
          </w:tcPr>
          <w:p w14:paraId="3EA60183" w14:textId="77777777" w:rsidR="00367D93" w:rsidRPr="00B32A7B" w:rsidRDefault="00367D93" w:rsidP="003654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2</w:t>
            </w:r>
          </w:p>
        </w:tc>
        <w:tc>
          <w:tcPr>
            <w:tcW w:w="2169" w:type="dxa"/>
          </w:tcPr>
          <w:p w14:paraId="0194D2AA" w14:textId="77777777" w:rsidR="00367D93" w:rsidRPr="00B32A7B" w:rsidRDefault="00367D93" w:rsidP="003654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1</w:t>
            </w:r>
          </w:p>
        </w:tc>
        <w:tc>
          <w:tcPr>
            <w:tcW w:w="2173" w:type="dxa"/>
          </w:tcPr>
          <w:p w14:paraId="45626F97" w14:textId="77777777" w:rsidR="00367D93" w:rsidRPr="00B32A7B" w:rsidRDefault="00367D93" w:rsidP="003654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7" w:type="dxa"/>
          </w:tcPr>
          <w:p w14:paraId="6C5FD7A9" w14:textId="3D849891" w:rsidR="00367D93" w:rsidRPr="00B32A7B" w:rsidRDefault="00367D93" w:rsidP="003654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00B0F0"/>
          </w:tcPr>
          <w:p w14:paraId="6F2CE9E7" w14:textId="77777777" w:rsidR="00367D93" w:rsidRDefault="00367D93" w:rsidP="003654C9">
            <w:pPr>
              <w:jc w:val="center"/>
              <w:rPr>
                <w:sz w:val="28"/>
                <w:szCs w:val="28"/>
              </w:rPr>
            </w:pPr>
          </w:p>
        </w:tc>
      </w:tr>
      <w:tr w:rsidR="00367D93" w:rsidRPr="00B32A7B" w14:paraId="37D1A96A" w14:textId="608912AF" w:rsidTr="00367D93">
        <w:tc>
          <w:tcPr>
            <w:tcW w:w="548" w:type="dxa"/>
            <w:shd w:val="clear" w:color="auto" w:fill="00B0F0"/>
          </w:tcPr>
          <w:p w14:paraId="6604474D" w14:textId="77777777" w:rsidR="00367D93" w:rsidRPr="00B32A7B" w:rsidRDefault="00367D93" w:rsidP="003654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2169" w:type="dxa"/>
            <w:shd w:val="clear" w:color="auto" w:fill="00B0F0"/>
          </w:tcPr>
          <w:p w14:paraId="4D304451" w14:textId="77777777" w:rsidR="00367D93" w:rsidRPr="00B32A7B" w:rsidRDefault="00367D93" w:rsidP="003654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9" w:type="dxa"/>
            <w:shd w:val="clear" w:color="auto" w:fill="00B0F0"/>
          </w:tcPr>
          <w:p w14:paraId="4FB9AE1E" w14:textId="77777777" w:rsidR="00367D93" w:rsidRPr="00B32A7B" w:rsidRDefault="00367D93" w:rsidP="003654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2</w:t>
            </w:r>
          </w:p>
        </w:tc>
        <w:tc>
          <w:tcPr>
            <w:tcW w:w="2173" w:type="dxa"/>
            <w:shd w:val="clear" w:color="auto" w:fill="00B0F0"/>
          </w:tcPr>
          <w:p w14:paraId="215994CF" w14:textId="77777777" w:rsidR="00367D93" w:rsidRPr="00B32A7B" w:rsidRDefault="00367D93" w:rsidP="003654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1</w:t>
            </w:r>
          </w:p>
        </w:tc>
        <w:tc>
          <w:tcPr>
            <w:tcW w:w="1867" w:type="dxa"/>
            <w:shd w:val="clear" w:color="auto" w:fill="00B0F0"/>
          </w:tcPr>
          <w:p w14:paraId="04AE8FDC" w14:textId="61F6360E" w:rsidR="00367D93" w:rsidRPr="00B32A7B" w:rsidRDefault="00367D93" w:rsidP="003654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00B0F0"/>
          </w:tcPr>
          <w:p w14:paraId="059EB4F2" w14:textId="77777777" w:rsidR="00367D93" w:rsidRDefault="00367D93" w:rsidP="003654C9">
            <w:pPr>
              <w:jc w:val="center"/>
              <w:rPr>
                <w:sz w:val="28"/>
                <w:szCs w:val="28"/>
              </w:rPr>
            </w:pPr>
          </w:p>
        </w:tc>
      </w:tr>
      <w:tr w:rsidR="00367D93" w:rsidRPr="00B32A7B" w14:paraId="17FEE00E" w14:textId="1F397E57" w:rsidTr="00367D93">
        <w:tc>
          <w:tcPr>
            <w:tcW w:w="548" w:type="dxa"/>
            <w:shd w:val="clear" w:color="auto" w:fill="00B0F0"/>
          </w:tcPr>
          <w:p w14:paraId="015D0DB8" w14:textId="77777777" w:rsidR="00367D93" w:rsidRPr="00B32A7B" w:rsidRDefault="00367D93" w:rsidP="003654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2169" w:type="dxa"/>
            <w:shd w:val="clear" w:color="auto" w:fill="00B0F0"/>
          </w:tcPr>
          <w:p w14:paraId="69E406E3" w14:textId="77777777" w:rsidR="00367D93" w:rsidRPr="00B32A7B" w:rsidRDefault="00367D93" w:rsidP="003654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9" w:type="dxa"/>
            <w:shd w:val="clear" w:color="auto" w:fill="00B0F0"/>
          </w:tcPr>
          <w:p w14:paraId="6BE91166" w14:textId="77777777" w:rsidR="00367D93" w:rsidRPr="00B32A7B" w:rsidRDefault="00367D93" w:rsidP="003654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2</w:t>
            </w:r>
          </w:p>
        </w:tc>
        <w:tc>
          <w:tcPr>
            <w:tcW w:w="2173" w:type="dxa"/>
            <w:shd w:val="clear" w:color="auto" w:fill="00B0F0"/>
          </w:tcPr>
          <w:p w14:paraId="674D60AD" w14:textId="77777777" w:rsidR="00367D93" w:rsidRPr="00B32A7B" w:rsidRDefault="00367D93" w:rsidP="003654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1</w:t>
            </w:r>
          </w:p>
        </w:tc>
        <w:tc>
          <w:tcPr>
            <w:tcW w:w="1867" w:type="dxa"/>
            <w:shd w:val="clear" w:color="auto" w:fill="00B0F0"/>
          </w:tcPr>
          <w:p w14:paraId="1E82B8F9" w14:textId="2ED9509C" w:rsidR="00367D93" w:rsidRPr="00B32A7B" w:rsidRDefault="00367D93" w:rsidP="003654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00B0F0"/>
          </w:tcPr>
          <w:p w14:paraId="7BB0A219" w14:textId="77777777" w:rsidR="00367D93" w:rsidRDefault="00367D93" w:rsidP="003654C9">
            <w:pPr>
              <w:jc w:val="center"/>
              <w:rPr>
                <w:sz w:val="28"/>
                <w:szCs w:val="28"/>
              </w:rPr>
            </w:pPr>
          </w:p>
        </w:tc>
      </w:tr>
      <w:tr w:rsidR="00367D93" w:rsidRPr="00B32A7B" w14:paraId="6054D834" w14:textId="02C0E6F6" w:rsidTr="00367D93">
        <w:tc>
          <w:tcPr>
            <w:tcW w:w="548" w:type="dxa"/>
            <w:shd w:val="clear" w:color="auto" w:fill="00B0F0"/>
          </w:tcPr>
          <w:p w14:paraId="45C0C1C9" w14:textId="77777777" w:rsidR="00367D93" w:rsidRPr="00B32A7B" w:rsidRDefault="00367D93" w:rsidP="003654C9">
            <w:pPr>
              <w:rPr>
                <w:sz w:val="28"/>
                <w:szCs w:val="28"/>
              </w:rPr>
            </w:pPr>
            <w:r w:rsidRPr="00B32A7B">
              <w:rPr>
                <w:sz w:val="28"/>
                <w:szCs w:val="28"/>
              </w:rPr>
              <w:t>1</w:t>
            </w:r>
          </w:p>
        </w:tc>
        <w:tc>
          <w:tcPr>
            <w:tcW w:w="2169" w:type="dxa"/>
          </w:tcPr>
          <w:p w14:paraId="0ED7126A" w14:textId="77777777" w:rsidR="00367D93" w:rsidRPr="00B32A7B" w:rsidRDefault="00367D93" w:rsidP="003654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1</w:t>
            </w:r>
          </w:p>
        </w:tc>
        <w:tc>
          <w:tcPr>
            <w:tcW w:w="2169" w:type="dxa"/>
          </w:tcPr>
          <w:p w14:paraId="6BEA308A" w14:textId="77777777" w:rsidR="00367D93" w:rsidRPr="00B32A7B" w:rsidRDefault="00367D93" w:rsidP="003654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3" w:type="dxa"/>
          </w:tcPr>
          <w:p w14:paraId="12551BA4" w14:textId="77777777" w:rsidR="00367D93" w:rsidRPr="00B32A7B" w:rsidRDefault="00367D93" w:rsidP="003654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7" w:type="dxa"/>
          </w:tcPr>
          <w:p w14:paraId="66121FA5" w14:textId="307C6271" w:rsidR="00367D93" w:rsidRPr="00B32A7B" w:rsidRDefault="00367D93" w:rsidP="003654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2</w:t>
            </w:r>
          </w:p>
        </w:tc>
        <w:tc>
          <w:tcPr>
            <w:tcW w:w="567" w:type="dxa"/>
            <w:shd w:val="clear" w:color="auto" w:fill="00B0F0"/>
          </w:tcPr>
          <w:p w14:paraId="3D69109B" w14:textId="77777777" w:rsidR="00367D93" w:rsidRDefault="00367D93" w:rsidP="003654C9">
            <w:pPr>
              <w:jc w:val="center"/>
              <w:rPr>
                <w:sz w:val="28"/>
                <w:szCs w:val="28"/>
              </w:rPr>
            </w:pPr>
          </w:p>
        </w:tc>
      </w:tr>
      <w:tr w:rsidR="00367D93" w:rsidRPr="00B32A7B" w14:paraId="09572E9B" w14:textId="462A8798" w:rsidTr="00367D93">
        <w:tc>
          <w:tcPr>
            <w:tcW w:w="548" w:type="dxa"/>
            <w:shd w:val="clear" w:color="auto" w:fill="00B0F0"/>
          </w:tcPr>
          <w:p w14:paraId="31F725DF" w14:textId="77777777" w:rsidR="00367D93" w:rsidRPr="00B32A7B" w:rsidRDefault="00367D93" w:rsidP="003654C9">
            <w:pPr>
              <w:rPr>
                <w:sz w:val="28"/>
                <w:szCs w:val="28"/>
              </w:rPr>
            </w:pPr>
            <w:r w:rsidRPr="00B32A7B">
              <w:rPr>
                <w:sz w:val="28"/>
                <w:szCs w:val="28"/>
              </w:rPr>
              <w:t>2</w:t>
            </w:r>
          </w:p>
        </w:tc>
        <w:tc>
          <w:tcPr>
            <w:tcW w:w="2169" w:type="dxa"/>
          </w:tcPr>
          <w:p w14:paraId="7174B3D3" w14:textId="77777777" w:rsidR="00367D93" w:rsidRPr="00B32A7B" w:rsidRDefault="00367D93" w:rsidP="003654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1</w:t>
            </w:r>
          </w:p>
        </w:tc>
        <w:tc>
          <w:tcPr>
            <w:tcW w:w="2169" w:type="dxa"/>
          </w:tcPr>
          <w:p w14:paraId="2523A15C" w14:textId="77777777" w:rsidR="00367D93" w:rsidRPr="00B32A7B" w:rsidRDefault="00367D93" w:rsidP="003654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3" w:type="dxa"/>
          </w:tcPr>
          <w:p w14:paraId="62F21C10" w14:textId="77777777" w:rsidR="00367D93" w:rsidRPr="00B32A7B" w:rsidRDefault="00367D93" w:rsidP="003654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7" w:type="dxa"/>
          </w:tcPr>
          <w:p w14:paraId="7D2B8340" w14:textId="7892BD7D" w:rsidR="00367D93" w:rsidRPr="00B32A7B" w:rsidRDefault="00367D93" w:rsidP="003654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2</w:t>
            </w:r>
          </w:p>
        </w:tc>
        <w:tc>
          <w:tcPr>
            <w:tcW w:w="567" w:type="dxa"/>
            <w:shd w:val="clear" w:color="auto" w:fill="00B0F0"/>
          </w:tcPr>
          <w:p w14:paraId="68A0A05C" w14:textId="77777777" w:rsidR="00367D93" w:rsidRDefault="00367D93" w:rsidP="003654C9">
            <w:pPr>
              <w:jc w:val="center"/>
              <w:rPr>
                <w:sz w:val="28"/>
                <w:szCs w:val="28"/>
              </w:rPr>
            </w:pPr>
          </w:p>
        </w:tc>
      </w:tr>
      <w:tr w:rsidR="00367D93" w:rsidRPr="00B32A7B" w14:paraId="3BE894CA" w14:textId="6FD47E99" w:rsidTr="00367D93">
        <w:tc>
          <w:tcPr>
            <w:tcW w:w="548" w:type="dxa"/>
            <w:shd w:val="clear" w:color="auto" w:fill="00B0F0"/>
          </w:tcPr>
          <w:p w14:paraId="70A3A9A0" w14:textId="77777777" w:rsidR="00367D93" w:rsidRPr="00B32A7B" w:rsidRDefault="00367D93" w:rsidP="003654C9">
            <w:pPr>
              <w:rPr>
                <w:sz w:val="28"/>
                <w:szCs w:val="28"/>
              </w:rPr>
            </w:pPr>
            <w:r w:rsidRPr="00B32A7B">
              <w:rPr>
                <w:sz w:val="28"/>
                <w:szCs w:val="28"/>
              </w:rPr>
              <w:t>3</w:t>
            </w:r>
          </w:p>
        </w:tc>
        <w:tc>
          <w:tcPr>
            <w:tcW w:w="2169" w:type="dxa"/>
          </w:tcPr>
          <w:p w14:paraId="51AF5D9A" w14:textId="77777777" w:rsidR="00367D93" w:rsidRPr="00B32A7B" w:rsidRDefault="00367D93" w:rsidP="003654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2</w:t>
            </w:r>
          </w:p>
        </w:tc>
        <w:tc>
          <w:tcPr>
            <w:tcW w:w="2169" w:type="dxa"/>
          </w:tcPr>
          <w:p w14:paraId="4FA6CE29" w14:textId="77777777" w:rsidR="00367D93" w:rsidRPr="00B32A7B" w:rsidRDefault="00367D93" w:rsidP="003654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1</w:t>
            </w:r>
          </w:p>
        </w:tc>
        <w:tc>
          <w:tcPr>
            <w:tcW w:w="2173" w:type="dxa"/>
          </w:tcPr>
          <w:p w14:paraId="4D3FE657" w14:textId="77777777" w:rsidR="00367D93" w:rsidRPr="00B32A7B" w:rsidRDefault="00367D93" w:rsidP="003654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7" w:type="dxa"/>
          </w:tcPr>
          <w:p w14:paraId="27748394" w14:textId="4E8C5481" w:rsidR="00367D93" w:rsidRPr="00B32A7B" w:rsidRDefault="00367D93" w:rsidP="003654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00B0F0"/>
          </w:tcPr>
          <w:p w14:paraId="4609B941" w14:textId="77777777" w:rsidR="00367D93" w:rsidRDefault="00367D93" w:rsidP="003654C9">
            <w:pPr>
              <w:jc w:val="center"/>
              <w:rPr>
                <w:sz w:val="28"/>
                <w:szCs w:val="28"/>
              </w:rPr>
            </w:pPr>
          </w:p>
        </w:tc>
      </w:tr>
      <w:tr w:rsidR="00367D93" w:rsidRPr="00B32A7B" w14:paraId="75512125" w14:textId="5440A57A" w:rsidTr="00367D93">
        <w:tc>
          <w:tcPr>
            <w:tcW w:w="548" w:type="dxa"/>
            <w:shd w:val="clear" w:color="auto" w:fill="00B0F0"/>
          </w:tcPr>
          <w:p w14:paraId="64A0E2EC" w14:textId="77777777" w:rsidR="00367D93" w:rsidRPr="00B32A7B" w:rsidRDefault="00367D93" w:rsidP="003654C9">
            <w:pPr>
              <w:rPr>
                <w:sz w:val="28"/>
                <w:szCs w:val="28"/>
              </w:rPr>
            </w:pPr>
            <w:r w:rsidRPr="00B32A7B">
              <w:rPr>
                <w:sz w:val="28"/>
                <w:szCs w:val="28"/>
              </w:rPr>
              <w:t>4</w:t>
            </w:r>
          </w:p>
        </w:tc>
        <w:tc>
          <w:tcPr>
            <w:tcW w:w="2169" w:type="dxa"/>
          </w:tcPr>
          <w:p w14:paraId="0B2E53E6" w14:textId="77777777" w:rsidR="00367D93" w:rsidRPr="00B32A7B" w:rsidRDefault="00367D93" w:rsidP="003654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2</w:t>
            </w:r>
          </w:p>
        </w:tc>
        <w:tc>
          <w:tcPr>
            <w:tcW w:w="2169" w:type="dxa"/>
          </w:tcPr>
          <w:p w14:paraId="0B556212" w14:textId="77777777" w:rsidR="00367D93" w:rsidRPr="00B32A7B" w:rsidRDefault="00367D93" w:rsidP="003654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1</w:t>
            </w:r>
          </w:p>
        </w:tc>
        <w:tc>
          <w:tcPr>
            <w:tcW w:w="2173" w:type="dxa"/>
          </w:tcPr>
          <w:p w14:paraId="659FF2E6" w14:textId="77777777" w:rsidR="00367D93" w:rsidRPr="00B32A7B" w:rsidRDefault="00367D93" w:rsidP="003654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7" w:type="dxa"/>
          </w:tcPr>
          <w:p w14:paraId="443661C2" w14:textId="03C242E1" w:rsidR="00367D93" w:rsidRPr="00B32A7B" w:rsidRDefault="00367D93" w:rsidP="003654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00B0F0"/>
          </w:tcPr>
          <w:p w14:paraId="4F191E8C" w14:textId="77777777" w:rsidR="00367D93" w:rsidRDefault="00367D93" w:rsidP="003654C9">
            <w:pPr>
              <w:jc w:val="center"/>
              <w:rPr>
                <w:sz w:val="28"/>
                <w:szCs w:val="28"/>
              </w:rPr>
            </w:pPr>
          </w:p>
        </w:tc>
      </w:tr>
      <w:tr w:rsidR="00367D93" w:rsidRPr="00B32A7B" w14:paraId="3434C790" w14:textId="24BD4239" w:rsidTr="00367D93">
        <w:tc>
          <w:tcPr>
            <w:tcW w:w="548" w:type="dxa"/>
            <w:shd w:val="clear" w:color="auto" w:fill="00B0F0"/>
          </w:tcPr>
          <w:p w14:paraId="44718832" w14:textId="77777777" w:rsidR="00367D93" w:rsidRPr="00B32A7B" w:rsidRDefault="00367D93" w:rsidP="003654C9">
            <w:pPr>
              <w:rPr>
                <w:sz w:val="28"/>
                <w:szCs w:val="28"/>
              </w:rPr>
            </w:pPr>
            <w:r w:rsidRPr="00B32A7B">
              <w:rPr>
                <w:sz w:val="28"/>
                <w:szCs w:val="28"/>
              </w:rPr>
              <w:t>5</w:t>
            </w:r>
          </w:p>
        </w:tc>
        <w:tc>
          <w:tcPr>
            <w:tcW w:w="2169" w:type="dxa"/>
          </w:tcPr>
          <w:p w14:paraId="5282B477" w14:textId="77777777" w:rsidR="00367D93" w:rsidRPr="00B32A7B" w:rsidRDefault="00367D93" w:rsidP="003654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9" w:type="dxa"/>
          </w:tcPr>
          <w:p w14:paraId="7B520BF3" w14:textId="77777777" w:rsidR="00367D93" w:rsidRPr="00B32A7B" w:rsidRDefault="00367D93" w:rsidP="003654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2</w:t>
            </w:r>
          </w:p>
        </w:tc>
        <w:tc>
          <w:tcPr>
            <w:tcW w:w="2173" w:type="dxa"/>
          </w:tcPr>
          <w:p w14:paraId="15A15780" w14:textId="77777777" w:rsidR="00367D93" w:rsidRPr="00B32A7B" w:rsidRDefault="00367D93" w:rsidP="003654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1</w:t>
            </w:r>
          </w:p>
        </w:tc>
        <w:tc>
          <w:tcPr>
            <w:tcW w:w="1867" w:type="dxa"/>
          </w:tcPr>
          <w:p w14:paraId="69A68477" w14:textId="64860031" w:rsidR="00367D93" w:rsidRPr="00B32A7B" w:rsidRDefault="00367D93" w:rsidP="003654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00B0F0"/>
          </w:tcPr>
          <w:p w14:paraId="0BA25243" w14:textId="77777777" w:rsidR="00367D93" w:rsidRDefault="00367D93" w:rsidP="003654C9">
            <w:pPr>
              <w:jc w:val="center"/>
              <w:rPr>
                <w:sz w:val="28"/>
                <w:szCs w:val="28"/>
              </w:rPr>
            </w:pPr>
          </w:p>
        </w:tc>
      </w:tr>
      <w:tr w:rsidR="00367D93" w:rsidRPr="00B32A7B" w14:paraId="2C8F959E" w14:textId="4AB71328" w:rsidTr="00367D93">
        <w:tc>
          <w:tcPr>
            <w:tcW w:w="548" w:type="dxa"/>
            <w:shd w:val="clear" w:color="auto" w:fill="00B0F0"/>
          </w:tcPr>
          <w:p w14:paraId="67D89C3A" w14:textId="77777777" w:rsidR="00367D93" w:rsidRPr="00B32A7B" w:rsidRDefault="00367D93" w:rsidP="003654C9">
            <w:pPr>
              <w:rPr>
                <w:sz w:val="28"/>
                <w:szCs w:val="28"/>
              </w:rPr>
            </w:pPr>
            <w:r w:rsidRPr="00B32A7B">
              <w:rPr>
                <w:sz w:val="28"/>
                <w:szCs w:val="28"/>
              </w:rPr>
              <w:t>6</w:t>
            </w:r>
          </w:p>
        </w:tc>
        <w:tc>
          <w:tcPr>
            <w:tcW w:w="2169" w:type="dxa"/>
            <w:shd w:val="clear" w:color="auto" w:fill="00B0F0"/>
          </w:tcPr>
          <w:p w14:paraId="7BEE50C2" w14:textId="77777777" w:rsidR="00367D93" w:rsidRPr="00B32A7B" w:rsidRDefault="00367D93" w:rsidP="003654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9" w:type="dxa"/>
            <w:shd w:val="clear" w:color="auto" w:fill="00B0F0"/>
          </w:tcPr>
          <w:p w14:paraId="009D0DB4" w14:textId="77777777" w:rsidR="00367D93" w:rsidRPr="00B32A7B" w:rsidRDefault="00367D93" w:rsidP="003654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2</w:t>
            </w:r>
          </w:p>
        </w:tc>
        <w:tc>
          <w:tcPr>
            <w:tcW w:w="2173" w:type="dxa"/>
            <w:shd w:val="clear" w:color="auto" w:fill="00B0F0"/>
          </w:tcPr>
          <w:p w14:paraId="2423632C" w14:textId="77777777" w:rsidR="00367D93" w:rsidRPr="00B32A7B" w:rsidRDefault="00367D93" w:rsidP="003654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1</w:t>
            </w:r>
          </w:p>
        </w:tc>
        <w:tc>
          <w:tcPr>
            <w:tcW w:w="1867" w:type="dxa"/>
            <w:shd w:val="clear" w:color="auto" w:fill="00B0F0"/>
          </w:tcPr>
          <w:p w14:paraId="7CA04BF9" w14:textId="5AB17297" w:rsidR="00367D93" w:rsidRPr="00B32A7B" w:rsidRDefault="00367D93" w:rsidP="003654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00B0F0"/>
          </w:tcPr>
          <w:p w14:paraId="6C66BA6C" w14:textId="77777777" w:rsidR="00367D93" w:rsidRDefault="00367D93" w:rsidP="003654C9">
            <w:pPr>
              <w:jc w:val="center"/>
              <w:rPr>
                <w:sz w:val="28"/>
                <w:szCs w:val="28"/>
              </w:rPr>
            </w:pPr>
          </w:p>
        </w:tc>
      </w:tr>
      <w:tr w:rsidR="00367D93" w:rsidRPr="00B32A7B" w14:paraId="1EE97064" w14:textId="0F518314" w:rsidTr="00367D93">
        <w:tc>
          <w:tcPr>
            <w:tcW w:w="548" w:type="dxa"/>
            <w:shd w:val="clear" w:color="auto" w:fill="00B0F0"/>
          </w:tcPr>
          <w:p w14:paraId="1B6B9DE6" w14:textId="77777777" w:rsidR="00367D93" w:rsidRPr="00B32A7B" w:rsidRDefault="00367D93" w:rsidP="003654C9">
            <w:pPr>
              <w:rPr>
                <w:sz w:val="28"/>
                <w:szCs w:val="28"/>
              </w:rPr>
            </w:pPr>
            <w:r w:rsidRPr="00B32A7B">
              <w:rPr>
                <w:sz w:val="28"/>
                <w:szCs w:val="28"/>
              </w:rPr>
              <w:t>7</w:t>
            </w:r>
          </w:p>
        </w:tc>
        <w:tc>
          <w:tcPr>
            <w:tcW w:w="2169" w:type="dxa"/>
            <w:shd w:val="clear" w:color="auto" w:fill="00B0F0"/>
          </w:tcPr>
          <w:p w14:paraId="0A954FAF" w14:textId="77777777" w:rsidR="00367D93" w:rsidRPr="00B32A7B" w:rsidRDefault="00367D93" w:rsidP="003654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1</w:t>
            </w:r>
          </w:p>
        </w:tc>
        <w:tc>
          <w:tcPr>
            <w:tcW w:w="2169" w:type="dxa"/>
            <w:shd w:val="clear" w:color="auto" w:fill="00B0F0"/>
          </w:tcPr>
          <w:p w14:paraId="1D1E98DC" w14:textId="77777777" w:rsidR="00367D93" w:rsidRPr="00B32A7B" w:rsidRDefault="00367D93" w:rsidP="003654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3" w:type="dxa"/>
            <w:shd w:val="clear" w:color="auto" w:fill="00B0F0"/>
          </w:tcPr>
          <w:p w14:paraId="39DAF0CF" w14:textId="77777777" w:rsidR="00367D93" w:rsidRPr="00B32A7B" w:rsidRDefault="00367D93" w:rsidP="003654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7" w:type="dxa"/>
            <w:shd w:val="clear" w:color="auto" w:fill="00B0F0"/>
          </w:tcPr>
          <w:p w14:paraId="1F551A94" w14:textId="631FEC19" w:rsidR="00367D93" w:rsidRPr="00B32A7B" w:rsidRDefault="00367D93" w:rsidP="003654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2</w:t>
            </w:r>
          </w:p>
        </w:tc>
        <w:tc>
          <w:tcPr>
            <w:tcW w:w="567" w:type="dxa"/>
            <w:shd w:val="clear" w:color="auto" w:fill="00B0F0"/>
          </w:tcPr>
          <w:p w14:paraId="451E3DE8" w14:textId="77777777" w:rsidR="00367D93" w:rsidRDefault="00367D93" w:rsidP="003654C9">
            <w:pPr>
              <w:jc w:val="center"/>
              <w:rPr>
                <w:sz w:val="28"/>
                <w:szCs w:val="28"/>
              </w:rPr>
            </w:pPr>
          </w:p>
        </w:tc>
      </w:tr>
      <w:tr w:rsidR="00367D93" w:rsidRPr="00B32A7B" w14:paraId="789525C9" w14:textId="3E5298B5" w:rsidTr="00367D93">
        <w:tc>
          <w:tcPr>
            <w:tcW w:w="548" w:type="dxa"/>
            <w:shd w:val="clear" w:color="auto" w:fill="00B0F0"/>
          </w:tcPr>
          <w:p w14:paraId="7C8970E2" w14:textId="77777777" w:rsidR="00367D93" w:rsidRPr="00B32A7B" w:rsidRDefault="00367D93" w:rsidP="003654C9">
            <w:pPr>
              <w:rPr>
                <w:sz w:val="28"/>
                <w:szCs w:val="28"/>
              </w:rPr>
            </w:pPr>
            <w:r w:rsidRPr="00B32A7B">
              <w:rPr>
                <w:sz w:val="28"/>
                <w:szCs w:val="28"/>
              </w:rPr>
              <w:t>8</w:t>
            </w:r>
          </w:p>
        </w:tc>
        <w:tc>
          <w:tcPr>
            <w:tcW w:w="2169" w:type="dxa"/>
          </w:tcPr>
          <w:p w14:paraId="3FBC9606" w14:textId="77777777" w:rsidR="00367D93" w:rsidRPr="00B32A7B" w:rsidRDefault="00367D93" w:rsidP="003654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1</w:t>
            </w:r>
          </w:p>
        </w:tc>
        <w:tc>
          <w:tcPr>
            <w:tcW w:w="2169" w:type="dxa"/>
          </w:tcPr>
          <w:p w14:paraId="40D42AD6" w14:textId="77777777" w:rsidR="00367D93" w:rsidRPr="00B32A7B" w:rsidRDefault="00367D93" w:rsidP="003654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3" w:type="dxa"/>
          </w:tcPr>
          <w:p w14:paraId="267C3899" w14:textId="77777777" w:rsidR="00367D93" w:rsidRPr="00B32A7B" w:rsidRDefault="00367D93" w:rsidP="003654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7" w:type="dxa"/>
          </w:tcPr>
          <w:p w14:paraId="06940BCB" w14:textId="40C1BA96" w:rsidR="00367D93" w:rsidRPr="00B32A7B" w:rsidRDefault="00367D93" w:rsidP="003654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2</w:t>
            </w:r>
          </w:p>
        </w:tc>
        <w:tc>
          <w:tcPr>
            <w:tcW w:w="567" w:type="dxa"/>
            <w:shd w:val="clear" w:color="auto" w:fill="00B0F0"/>
          </w:tcPr>
          <w:p w14:paraId="01B936C4" w14:textId="77777777" w:rsidR="00367D93" w:rsidRDefault="00367D93" w:rsidP="003654C9">
            <w:pPr>
              <w:jc w:val="center"/>
              <w:rPr>
                <w:sz w:val="28"/>
                <w:szCs w:val="28"/>
              </w:rPr>
            </w:pPr>
          </w:p>
        </w:tc>
      </w:tr>
      <w:tr w:rsidR="00367D93" w:rsidRPr="00B32A7B" w14:paraId="505EF2C8" w14:textId="7163A88F" w:rsidTr="00367D93">
        <w:tc>
          <w:tcPr>
            <w:tcW w:w="548" w:type="dxa"/>
            <w:shd w:val="clear" w:color="auto" w:fill="00B0F0"/>
          </w:tcPr>
          <w:p w14:paraId="0CD79552" w14:textId="77777777" w:rsidR="00367D93" w:rsidRPr="00B32A7B" w:rsidRDefault="00367D93" w:rsidP="003654C9">
            <w:pPr>
              <w:rPr>
                <w:sz w:val="28"/>
                <w:szCs w:val="28"/>
              </w:rPr>
            </w:pPr>
            <w:r w:rsidRPr="00B32A7B">
              <w:rPr>
                <w:sz w:val="28"/>
                <w:szCs w:val="28"/>
              </w:rPr>
              <w:t>9</w:t>
            </w:r>
          </w:p>
        </w:tc>
        <w:tc>
          <w:tcPr>
            <w:tcW w:w="2169" w:type="dxa"/>
          </w:tcPr>
          <w:p w14:paraId="458823A9" w14:textId="77777777" w:rsidR="00367D93" w:rsidRPr="00B32A7B" w:rsidRDefault="00367D93" w:rsidP="003654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2</w:t>
            </w:r>
          </w:p>
        </w:tc>
        <w:tc>
          <w:tcPr>
            <w:tcW w:w="2169" w:type="dxa"/>
          </w:tcPr>
          <w:p w14:paraId="12CCDF11" w14:textId="77777777" w:rsidR="00367D93" w:rsidRPr="00B32A7B" w:rsidRDefault="00367D93" w:rsidP="003654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1</w:t>
            </w:r>
          </w:p>
        </w:tc>
        <w:tc>
          <w:tcPr>
            <w:tcW w:w="2173" w:type="dxa"/>
          </w:tcPr>
          <w:p w14:paraId="58964C64" w14:textId="77777777" w:rsidR="00367D93" w:rsidRPr="00B32A7B" w:rsidRDefault="00367D93" w:rsidP="003654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7" w:type="dxa"/>
          </w:tcPr>
          <w:p w14:paraId="18FD8188" w14:textId="3D78076D" w:rsidR="00367D93" w:rsidRPr="00B32A7B" w:rsidRDefault="00367D93" w:rsidP="003654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00B0F0"/>
          </w:tcPr>
          <w:p w14:paraId="1746788D" w14:textId="77777777" w:rsidR="00367D93" w:rsidRDefault="00367D93" w:rsidP="003654C9">
            <w:pPr>
              <w:jc w:val="center"/>
              <w:rPr>
                <w:sz w:val="28"/>
                <w:szCs w:val="28"/>
              </w:rPr>
            </w:pPr>
          </w:p>
        </w:tc>
      </w:tr>
      <w:tr w:rsidR="00367D93" w:rsidRPr="00B32A7B" w14:paraId="3103492C" w14:textId="64D172BD" w:rsidTr="00367D93">
        <w:tc>
          <w:tcPr>
            <w:tcW w:w="548" w:type="dxa"/>
            <w:shd w:val="clear" w:color="auto" w:fill="00B0F0"/>
          </w:tcPr>
          <w:p w14:paraId="6594BB38" w14:textId="77777777" w:rsidR="00367D93" w:rsidRPr="00B32A7B" w:rsidRDefault="00367D93" w:rsidP="003654C9">
            <w:pPr>
              <w:rPr>
                <w:sz w:val="28"/>
                <w:szCs w:val="28"/>
              </w:rPr>
            </w:pPr>
            <w:r w:rsidRPr="00B32A7B">
              <w:rPr>
                <w:sz w:val="28"/>
                <w:szCs w:val="28"/>
              </w:rPr>
              <w:t>10</w:t>
            </w:r>
          </w:p>
        </w:tc>
        <w:tc>
          <w:tcPr>
            <w:tcW w:w="2169" w:type="dxa"/>
          </w:tcPr>
          <w:p w14:paraId="15DF4803" w14:textId="77777777" w:rsidR="00367D93" w:rsidRPr="00B32A7B" w:rsidRDefault="00367D93" w:rsidP="003654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2</w:t>
            </w:r>
          </w:p>
        </w:tc>
        <w:tc>
          <w:tcPr>
            <w:tcW w:w="2169" w:type="dxa"/>
          </w:tcPr>
          <w:p w14:paraId="31DA4773" w14:textId="77777777" w:rsidR="00367D93" w:rsidRPr="00B32A7B" w:rsidRDefault="00367D93" w:rsidP="003654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1</w:t>
            </w:r>
          </w:p>
        </w:tc>
        <w:tc>
          <w:tcPr>
            <w:tcW w:w="2173" w:type="dxa"/>
          </w:tcPr>
          <w:p w14:paraId="1DF3CEA3" w14:textId="77777777" w:rsidR="00367D93" w:rsidRPr="00B32A7B" w:rsidRDefault="00367D93" w:rsidP="003654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7" w:type="dxa"/>
          </w:tcPr>
          <w:p w14:paraId="2D4AFE1C" w14:textId="68F2962C" w:rsidR="00367D93" w:rsidRPr="00B32A7B" w:rsidRDefault="00367D93" w:rsidP="003654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00B0F0"/>
          </w:tcPr>
          <w:p w14:paraId="522BB18C" w14:textId="77777777" w:rsidR="00367D93" w:rsidRDefault="00367D93" w:rsidP="003654C9">
            <w:pPr>
              <w:jc w:val="center"/>
              <w:rPr>
                <w:sz w:val="28"/>
                <w:szCs w:val="28"/>
              </w:rPr>
            </w:pPr>
          </w:p>
        </w:tc>
      </w:tr>
      <w:tr w:rsidR="00367D93" w:rsidRPr="00B32A7B" w14:paraId="6BC6E84F" w14:textId="30B84573" w:rsidTr="00367D93">
        <w:tc>
          <w:tcPr>
            <w:tcW w:w="548" w:type="dxa"/>
            <w:shd w:val="clear" w:color="auto" w:fill="00B0F0"/>
          </w:tcPr>
          <w:p w14:paraId="661ADE05" w14:textId="77777777" w:rsidR="00367D93" w:rsidRPr="00B32A7B" w:rsidRDefault="00367D93" w:rsidP="003654C9">
            <w:pPr>
              <w:rPr>
                <w:sz w:val="28"/>
                <w:szCs w:val="28"/>
              </w:rPr>
            </w:pPr>
            <w:r w:rsidRPr="00B32A7B">
              <w:rPr>
                <w:sz w:val="28"/>
                <w:szCs w:val="28"/>
              </w:rPr>
              <w:t>11</w:t>
            </w:r>
          </w:p>
        </w:tc>
        <w:tc>
          <w:tcPr>
            <w:tcW w:w="2169" w:type="dxa"/>
          </w:tcPr>
          <w:p w14:paraId="2FC45922" w14:textId="77777777" w:rsidR="00367D93" w:rsidRPr="00B32A7B" w:rsidRDefault="00367D93" w:rsidP="003654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9" w:type="dxa"/>
          </w:tcPr>
          <w:p w14:paraId="1A9C35BC" w14:textId="77777777" w:rsidR="00367D93" w:rsidRPr="00B32A7B" w:rsidRDefault="00367D93" w:rsidP="003654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2</w:t>
            </w:r>
          </w:p>
        </w:tc>
        <w:tc>
          <w:tcPr>
            <w:tcW w:w="2173" w:type="dxa"/>
          </w:tcPr>
          <w:p w14:paraId="75C6329A" w14:textId="77777777" w:rsidR="00367D93" w:rsidRPr="00B32A7B" w:rsidRDefault="00367D93" w:rsidP="003654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1</w:t>
            </w:r>
          </w:p>
        </w:tc>
        <w:tc>
          <w:tcPr>
            <w:tcW w:w="1867" w:type="dxa"/>
          </w:tcPr>
          <w:p w14:paraId="4F903ED2" w14:textId="339EAA28" w:rsidR="00367D93" w:rsidRPr="00B32A7B" w:rsidRDefault="00367D93" w:rsidP="003654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00B0F0"/>
          </w:tcPr>
          <w:p w14:paraId="284D2126" w14:textId="77777777" w:rsidR="00367D93" w:rsidRDefault="00367D93" w:rsidP="003654C9">
            <w:pPr>
              <w:jc w:val="center"/>
              <w:rPr>
                <w:sz w:val="28"/>
                <w:szCs w:val="28"/>
              </w:rPr>
            </w:pPr>
          </w:p>
        </w:tc>
      </w:tr>
      <w:tr w:rsidR="00367D93" w:rsidRPr="00B32A7B" w14:paraId="3DC1C392" w14:textId="31518DE3" w:rsidTr="00367D93">
        <w:tc>
          <w:tcPr>
            <w:tcW w:w="548" w:type="dxa"/>
            <w:shd w:val="clear" w:color="auto" w:fill="00B0F0"/>
          </w:tcPr>
          <w:p w14:paraId="48CB1FBA" w14:textId="77777777" w:rsidR="00367D93" w:rsidRPr="00B32A7B" w:rsidRDefault="00367D93" w:rsidP="003654C9">
            <w:pPr>
              <w:rPr>
                <w:sz w:val="28"/>
                <w:szCs w:val="28"/>
              </w:rPr>
            </w:pPr>
            <w:r w:rsidRPr="00B32A7B">
              <w:rPr>
                <w:sz w:val="28"/>
                <w:szCs w:val="28"/>
              </w:rPr>
              <w:t>12</w:t>
            </w:r>
          </w:p>
        </w:tc>
        <w:tc>
          <w:tcPr>
            <w:tcW w:w="2169" w:type="dxa"/>
          </w:tcPr>
          <w:p w14:paraId="338CF451" w14:textId="77777777" w:rsidR="00367D93" w:rsidRPr="00B32A7B" w:rsidRDefault="00367D93" w:rsidP="003654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9" w:type="dxa"/>
          </w:tcPr>
          <w:p w14:paraId="4185A7C9" w14:textId="77777777" w:rsidR="00367D93" w:rsidRPr="00B32A7B" w:rsidRDefault="00367D93" w:rsidP="003654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2</w:t>
            </w:r>
          </w:p>
        </w:tc>
        <w:tc>
          <w:tcPr>
            <w:tcW w:w="2173" w:type="dxa"/>
          </w:tcPr>
          <w:p w14:paraId="3F829420" w14:textId="77777777" w:rsidR="00367D93" w:rsidRPr="00B32A7B" w:rsidRDefault="00367D93" w:rsidP="003654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1</w:t>
            </w:r>
          </w:p>
        </w:tc>
        <w:tc>
          <w:tcPr>
            <w:tcW w:w="1867" w:type="dxa"/>
          </w:tcPr>
          <w:p w14:paraId="0F795BC1" w14:textId="06422C00" w:rsidR="00367D93" w:rsidRPr="00B32A7B" w:rsidRDefault="00367D93" w:rsidP="003654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00B0F0"/>
          </w:tcPr>
          <w:p w14:paraId="20BCFDC1" w14:textId="77777777" w:rsidR="00367D93" w:rsidRDefault="00367D93" w:rsidP="003654C9">
            <w:pPr>
              <w:jc w:val="center"/>
              <w:rPr>
                <w:sz w:val="28"/>
                <w:szCs w:val="28"/>
              </w:rPr>
            </w:pPr>
          </w:p>
        </w:tc>
      </w:tr>
      <w:tr w:rsidR="00367D93" w:rsidRPr="00B32A7B" w14:paraId="38BFD030" w14:textId="2CB6CAFB" w:rsidTr="00367D93">
        <w:tc>
          <w:tcPr>
            <w:tcW w:w="548" w:type="dxa"/>
            <w:shd w:val="clear" w:color="auto" w:fill="00B0F0"/>
          </w:tcPr>
          <w:p w14:paraId="4D788451" w14:textId="77777777" w:rsidR="00367D93" w:rsidRPr="00B32A7B" w:rsidRDefault="00367D93" w:rsidP="003654C9">
            <w:pPr>
              <w:rPr>
                <w:sz w:val="28"/>
                <w:szCs w:val="28"/>
              </w:rPr>
            </w:pPr>
            <w:r w:rsidRPr="00B32A7B">
              <w:rPr>
                <w:sz w:val="28"/>
                <w:szCs w:val="28"/>
              </w:rPr>
              <w:t>13</w:t>
            </w:r>
          </w:p>
        </w:tc>
        <w:tc>
          <w:tcPr>
            <w:tcW w:w="2169" w:type="dxa"/>
            <w:shd w:val="clear" w:color="auto" w:fill="00B0F0"/>
          </w:tcPr>
          <w:p w14:paraId="2378EDD2" w14:textId="77777777" w:rsidR="00367D93" w:rsidRPr="00B32A7B" w:rsidRDefault="00367D93" w:rsidP="003654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1</w:t>
            </w:r>
          </w:p>
        </w:tc>
        <w:tc>
          <w:tcPr>
            <w:tcW w:w="2169" w:type="dxa"/>
            <w:shd w:val="clear" w:color="auto" w:fill="00B0F0"/>
          </w:tcPr>
          <w:p w14:paraId="71485552" w14:textId="77777777" w:rsidR="00367D93" w:rsidRPr="00B32A7B" w:rsidRDefault="00367D93" w:rsidP="003654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3" w:type="dxa"/>
            <w:shd w:val="clear" w:color="auto" w:fill="00B0F0"/>
          </w:tcPr>
          <w:p w14:paraId="7EFE284A" w14:textId="77777777" w:rsidR="00367D93" w:rsidRPr="00B32A7B" w:rsidRDefault="00367D93" w:rsidP="003654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7" w:type="dxa"/>
            <w:shd w:val="clear" w:color="auto" w:fill="00B0F0"/>
          </w:tcPr>
          <w:p w14:paraId="775CA8AC" w14:textId="0755EBC2" w:rsidR="00367D93" w:rsidRPr="00B32A7B" w:rsidRDefault="00367D93" w:rsidP="003654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2</w:t>
            </w:r>
          </w:p>
        </w:tc>
        <w:tc>
          <w:tcPr>
            <w:tcW w:w="567" w:type="dxa"/>
            <w:shd w:val="clear" w:color="auto" w:fill="00B0F0"/>
          </w:tcPr>
          <w:p w14:paraId="7B95D68C" w14:textId="77777777" w:rsidR="00367D93" w:rsidRDefault="00367D93" w:rsidP="003654C9">
            <w:pPr>
              <w:jc w:val="center"/>
              <w:rPr>
                <w:sz w:val="28"/>
                <w:szCs w:val="28"/>
              </w:rPr>
            </w:pPr>
          </w:p>
        </w:tc>
      </w:tr>
      <w:tr w:rsidR="00367D93" w:rsidRPr="00B32A7B" w14:paraId="15F27D6E" w14:textId="0CC5B1E6" w:rsidTr="00367D93">
        <w:tc>
          <w:tcPr>
            <w:tcW w:w="548" w:type="dxa"/>
            <w:shd w:val="clear" w:color="auto" w:fill="00B0F0"/>
          </w:tcPr>
          <w:p w14:paraId="31A28519" w14:textId="77777777" w:rsidR="00367D93" w:rsidRPr="00B32A7B" w:rsidRDefault="00367D93" w:rsidP="003654C9">
            <w:pPr>
              <w:rPr>
                <w:sz w:val="28"/>
                <w:szCs w:val="28"/>
              </w:rPr>
            </w:pPr>
            <w:r w:rsidRPr="00B32A7B">
              <w:rPr>
                <w:sz w:val="28"/>
                <w:szCs w:val="28"/>
              </w:rPr>
              <w:t>14</w:t>
            </w:r>
          </w:p>
        </w:tc>
        <w:tc>
          <w:tcPr>
            <w:tcW w:w="2169" w:type="dxa"/>
            <w:shd w:val="clear" w:color="auto" w:fill="00B0F0"/>
          </w:tcPr>
          <w:p w14:paraId="42D8EABF" w14:textId="77777777" w:rsidR="00367D93" w:rsidRPr="00B32A7B" w:rsidRDefault="00367D93" w:rsidP="003654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1</w:t>
            </w:r>
          </w:p>
        </w:tc>
        <w:tc>
          <w:tcPr>
            <w:tcW w:w="2169" w:type="dxa"/>
            <w:shd w:val="clear" w:color="auto" w:fill="00B0F0"/>
          </w:tcPr>
          <w:p w14:paraId="16B272FD" w14:textId="77777777" w:rsidR="00367D93" w:rsidRPr="00B32A7B" w:rsidRDefault="00367D93" w:rsidP="003654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3" w:type="dxa"/>
            <w:shd w:val="clear" w:color="auto" w:fill="00B0F0"/>
          </w:tcPr>
          <w:p w14:paraId="56F1FFF8" w14:textId="77777777" w:rsidR="00367D93" w:rsidRPr="00B32A7B" w:rsidRDefault="00367D93" w:rsidP="003654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7" w:type="dxa"/>
            <w:shd w:val="clear" w:color="auto" w:fill="00B0F0"/>
          </w:tcPr>
          <w:p w14:paraId="1CF59F71" w14:textId="35513473" w:rsidR="00367D93" w:rsidRPr="00B32A7B" w:rsidRDefault="00367D93" w:rsidP="003654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2</w:t>
            </w:r>
          </w:p>
        </w:tc>
        <w:tc>
          <w:tcPr>
            <w:tcW w:w="567" w:type="dxa"/>
            <w:shd w:val="clear" w:color="auto" w:fill="00B0F0"/>
          </w:tcPr>
          <w:p w14:paraId="17468D50" w14:textId="77777777" w:rsidR="00367D93" w:rsidRDefault="00367D93" w:rsidP="003654C9">
            <w:pPr>
              <w:jc w:val="center"/>
              <w:rPr>
                <w:sz w:val="28"/>
                <w:szCs w:val="28"/>
              </w:rPr>
            </w:pPr>
          </w:p>
        </w:tc>
      </w:tr>
      <w:tr w:rsidR="00367D93" w:rsidRPr="00B32A7B" w14:paraId="74FB13C6" w14:textId="4F94CD57" w:rsidTr="00367D93">
        <w:tc>
          <w:tcPr>
            <w:tcW w:w="548" w:type="dxa"/>
            <w:shd w:val="clear" w:color="auto" w:fill="00B0F0"/>
          </w:tcPr>
          <w:p w14:paraId="12C2B477" w14:textId="77777777" w:rsidR="00367D93" w:rsidRPr="00B32A7B" w:rsidRDefault="00367D93" w:rsidP="003654C9">
            <w:pPr>
              <w:rPr>
                <w:sz w:val="28"/>
                <w:szCs w:val="28"/>
              </w:rPr>
            </w:pPr>
            <w:r w:rsidRPr="00B32A7B">
              <w:rPr>
                <w:sz w:val="28"/>
                <w:szCs w:val="28"/>
              </w:rPr>
              <w:t>15</w:t>
            </w:r>
          </w:p>
        </w:tc>
        <w:tc>
          <w:tcPr>
            <w:tcW w:w="2169" w:type="dxa"/>
          </w:tcPr>
          <w:p w14:paraId="5291E1FE" w14:textId="77777777" w:rsidR="00367D93" w:rsidRPr="00B32A7B" w:rsidRDefault="00367D93" w:rsidP="003654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2</w:t>
            </w:r>
          </w:p>
        </w:tc>
        <w:tc>
          <w:tcPr>
            <w:tcW w:w="2169" w:type="dxa"/>
          </w:tcPr>
          <w:p w14:paraId="41979FEB" w14:textId="77777777" w:rsidR="00367D93" w:rsidRPr="00B32A7B" w:rsidRDefault="00367D93" w:rsidP="003654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1</w:t>
            </w:r>
          </w:p>
        </w:tc>
        <w:tc>
          <w:tcPr>
            <w:tcW w:w="2173" w:type="dxa"/>
          </w:tcPr>
          <w:p w14:paraId="70DEE19F" w14:textId="77777777" w:rsidR="00367D93" w:rsidRPr="00B32A7B" w:rsidRDefault="00367D93" w:rsidP="003654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7" w:type="dxa"/>
          </w:tcPr>
          <w:p w14:paraId="31827624" w14:textId="5AB6E3E2" w:rsidR="00367D93" w:rsidRPr="00B32A7B" w:rsidRDefault="00367D93" w:rsidP="003654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00B0F0"/>
          </w:tcPr>
          <w:p w14:paraId="1A967207" w14:textId="77777777" w:rsidR="00367D93" w:rsidRDefault="00367D93" w:rsidP="003654C9">
            <w:pPr>
              <w:jc w:val="center"/>
              <w:rPr>
                <w:sz w:val="28"/>
                <w:szCs w:val="28"/>
              </w:rPr>
            </w:pPr>
          </w:p>
        </w:tc>
      </w:tr>
      <w:tr w:rsidR="00367D93" w:rsidRPr="00B32A7B" w14:paraId="420B385A" w14:textId="1326543A" w:rsidTr="00367D93">
        <w:tc>
          <w:tcPr>
            <w:tcW w:w="548" w:type="dxa"/>
            <w:shd w:val="clear" w:color="auto" w:fill="00B0F0"/>
          </w:tcPr>
          <w:p w14:paraId="5F3284D2" w14:textId="77777777" w:rsidR="00367D93" w:rsidRPr="00B32A7B" w:rsidRDefault="00367D93" w:rsidP="003654C9">
            <w:pPr>
              <w:rPr>
                <w:sz w:val="28"/>
                <w:szCs w:val="28"/>
              </w:rPr>
            </w:pPr>
            <w:r w:rsidRPr="00B32A7B">
              <w:rPr>
                <w:sz w:val="28"/>
                <w:szCs w:val="28"/>
              </w:rPr>
              <w:t>16</w:t>
            </w:r>
          </w:p>
        </w:tc>
        <w:tc>
          <w:tcPr>
            <w:tcW w:w="2169" w:type="dxa"/>
          </w:tcPr>
          <w:p w14:paraId="301E49BA" w14:textId="77777777" w:rsidR="00367D93" w:rsidRPr="00B32A7B" w:rsidRDefault="00367D93" w:rsidP="003654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2</w:t>
            </w:r>
          </w:p>
        </w:tc>
        <w:tc>
          <w:tcPr>
            <w:tcW w:w="2169" w:type="dxa"/>
          </w:tcPr>
          <w:p w14:paraId="14FF2B75" w14:textId="77777777" w:rsidR="00367D93" w:rsidRPr="00B32A7B" w:rsidRDefault="00367D93" w:rsidP="003654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1</w:t>
            </w:r>
          </w:p>
        </w:tc>
        <w:tc>
          <w:tcPr>
            <w:tcW w:w="2173" w:type="dxa"/>
          </w:tcPr>
          <w:p w14:paraId="1C32D48A" w14:textId="77777777" w:rsidR="00367D93" w:rsidRPr="00B32A7B" w:rsidRDefault="00367D93" w:rsidP="003654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7" w:type="dxa"/>
          </w:tcPr>
          <w:p w14:paraId="65106BFA" w14:textId="18D2669A" w:rsidR="00367D93" w:rsidRPr="00B32A7B" w:rsidRDefault="00367D93" w:rsidP="003654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00B0F0"/>
          </w:tcPr>
          <w:p w14:paraId="4079F00A" w14:textId="77777777" w:rsidR="00367D93" w:rsidRDefault="00367D93" w:rsidP="003654C9">
            <w:pPr>
              <w:jc w:val="center"/>
              <w:rPr>
                <w:sz w:val="28"/>
                <w:szCs w:val="28"/>
              </w:rPr>
            </w:pPr>
          </w:p>
        </w:tc>
      </w:tr>
      <w:tr w:rsidR="00367D93" w:rsidRPr="00B32A7B" w14:paraId="69D811AA" w14:textId="5B6F7A9C" w:rsidTr="00367D93">
        <w:tc>
          <w:tcPr>
            <w:tcW w:w="548" w:type="dxa"/>
            <w:shd w:val="clear" w:color="auto" w:fill="00B0F0"/>
          </w:tcPr>
          <w:p w14:paraId="437DA911" w14:textId="77777777" w:rsidR="00367D93" w:rsidRPr="00B32A7B" w:rsidRDefault="00367D93" w:rsidP="003654C9">
            <w:pPr>
              <w:rPr>
                <w:sz w:val="28"/>
                <w:szCs w:val="28"/>
              </w:rPr>
            </w:pPr>
            <w:r w:rsidRPr="00B32A7B">
              <w:rPr>
                <w:sz w:val="28"/>
                <w:szCs w:val="28"/>
              </w:rPr>
              <w:t>17</w:t>
            </w:r>
          </w:p>
        </w:tc>
        <w:tc>
          <w:tcPr>
            <w:tcW w:w="2169" w:type="dxa"/>
          </w:tcPr>
          <w:p w14:paraId="46CBB8E2" w14:textId="77777777" w:rsidR="00367D93" w:rsidRPr="00B32A7B" w:rsidRDefault="00367D93" w:rsidP="003654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9" w:type="dxa"/>
          </w:tcPr>
          <w:p w14:paraId="1080896D" w14:textId="77777777" w:rsidR="00367D93" w:rsidRPr="00B32A7B" w:rsidRDefault="00367D93" w:rsidP="003654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2</w:t>
            </w:r>
          </w:p>
        </w:tc>
        <w:tc>
          <w:tcPr>
            <w:tcW w:w="2173" w:type="dxa"/>
          </w:tcPr>
          <w:p w14:paraId="2E24CD7A" w14:textId="77777777" w:rsidR="00367D93" w:rsidRPr="00B32A7B" w:rsidRDefault="00367D93" w:rsidP="003654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1</w:t>
            </w:r>
          </w:p>
        </w:tc>
        <w:tc>
          <w:tcPr>
            <w:tcW w:w="1867" w:type="dxa"/>
          </w:tcPr>
          <w:p w14:paraId="54EB819C" w14:textId="008F6997" w:rsidR="00367D93" w:rsidRPr="00B32A7B" w:rsidRDefault="00367D93" w:rsidP="003654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00B0F0"/>
          </w:tcPr>
          <w:p w14:paraId="5EBF9DE5" w14:textId="77777777" w:rsidR="00367D93" w:rsidRDefault="00367D93" w:rsidP="003654C9">
            <w:pPr>
              <w:jc w:val="center"/>
              <w:rPr>
                <w:sz w:val="28"/>
                <w:szCs w:val="28"/>
              </w:rPr>
            </w:pPr>
          </w:p>
        </w:tc>
      </w:tr>
      <w:tr w:rsidR="00367D93" w:rsidRPr="00B32A7B" w14:paraId="0C510BED" w14:textId="46D30146" w:rsidTr="00367D93">
        <w:tc>
          <w:tcPr>
            <w:tcW w:w="548" w:type="dxa"/>
            <w:shd w:val="clear" w:color="auto" w:fill="00B0F0"/>
          </w:tcPr>
          <w:p w14:paraId="212A985A" w14:textId="77777777" w:rsidR="00367D93" w:rsidRPr="00B32A7B" w:rsidRDefault="00367D93" w:rsidP="003654C9">
            <w:pPr>
              <w:rPr>
                <w:sz w:val="28"/>
                <w:szCs w:val="28"/>
              </w:rPr>
            </w:pPr>
            <w:r w:rsidRPr="00B32A7B">
              <w:rPr>
                <w:sz w:val="28"/>
                <w:szCs w:val="28"/>
              </w:rPr>
              <w:t>18</w:t>
            </w:r>
          </w:p>
        </w:tc>
        <w:tc>
          <w:tcPr>
            <w:tcW w:w="2169" w:type="dxa"/>
          </w:tcPr>
          <w:p w14:paraId="7A237641" w14:textId="77777777" w:rsidR="00367D93" w:rsidRPr="00B32A7B" w:rsidRDefault="00367D93" w:rsidP="003654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9" w:type="dxa"/>
          </w:tcPr>
          <w:p w14:paraId="3D7C9958" w14:textId="77777777" w:rsidR="00367D93" w:rsidRPr="00B32A7B" w:rsidRDefault="00367D93" w:rsidP="003654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2</w:t>
            </w:r>
          </w:p>
        </w:tc>
        <w:tc>
          <w:tcPr>
            <w:tcW w:w="2173" w:type="dxa"/>
          </w:tcPr>
          <w:p w14:paraId="70139703" w14:textId="77777777" w:rsidR="00367D93" w:rsidRPr="00B32A7B" w:rsidRDefault="00367D93" w:rsidP="003654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1</w:t>
            </w:r>
          </w:p>
        </w:tc>
        <w:tc>
          <w:tcPr>
            <w:tcW w:w="1867" w:type="dxa"/>
          </w:tcPr>
          <w:p w14:paraId="3A954A52" w14:textId="41D0C12B" w:rsidR="00367D93" w:rsidRPr="00B32A7B" w:rsidRDefault="00367D93" w:rsidP="003654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00B0F0"/>
          </w:tcPr>
          <w:p w14:paraId="27E4C834" w14:textId="77777777" w:rsidR="00367D93" w:rsidRDefault="00367D93" w:rsidP="003654C9">
            <w:pPr>
              <w:jc w:val="center"/>
              <w:rPr>
                <w:sz w:val="28"/>
                <w:szCs w:val="28"/>
              </w:rPr>
            </w:pPr>
          </w:p>
        </w:tc>
      </w:tr>
      <w:tr w:rsidR="00367D93" w:rsidRPr="00B32A7B" w14:paraId="4FC371F1" w14:textId="08A4FEE3" w:rsidTr="00367D93">
        <w:tc>
          <w:tcPr>
            <w:tcW w:w="548" w:type="dxa"/>
            <w:shd w:val="clear" w:color="auto" w:fill="00B0F0"/>
          </w:tcPr>
          <w:p w14:paraId="1C43384D" w14:textId="77777777" w:rsidR="00367D93" w:rsidRPr="00B32A7B" w:rsidRDefault="00367D93" w:rsidP="003654C9">
            <w:pPr>
              <w:rPr>
                <w:sz w:val="28"/>
                <w:szCs w:val="28"/>
              </w:rPr>
            </w:pPr>
            <w:r w:rsidRPr="00B32A7B">
              <w:rPr>
                <w:sz w:val="28"/>
                <w:szCs w:val="28"/>
              </w:rPr>
              <w:t>19</w:t>
            </w:r>
          </w:p>
        </w:tc>
        <w:tc>
          <w:tcPr>
            <w:tcW w:w="2169" w:type="dxa"/>
          </w:tcPr>
          <w:p w14:paraId="59D39419" w14:textId="77777777" w:rsidR="00367D93" w:rsidRPr="00B32A7B" w:rsidRDefault="00367D93" w:rsidP="003654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1</w:t>
            </w:r>
          </w:p>
        </w:tc>
        <w:tc>
          <w:tcPr>
            <w:tcW w:w="2169" w:type="dxa"/>
          </w:tcPr>
          <w:p w14:paraId="24E570C7" w14:textId="77777777" w:rsidR="00367D93" w:rsidRPr="00B32A7B" w:rsidRDefault="00367D93" w:rsidP="003654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3" w:type="dxa"/>
          </w:tcPr>
          <w:p w14:paraId="11245923" w14:textId="77777777" w:rsidR="00367D93" w:rsidRPr="00B32A7B" w:rsidRDefault="00367D93" w:rsidP="003654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7" w:type="dxa"/>
          </w:tcPr>
          <w:p w14:paraId="3A7C5B32" w14:textId="4D549B25" w:rsidR="00367D93" w:rsidRPr="00B32A7B" w:rsidRDefault="00367D93" w:rsidP="003654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2</w:t>
            </w:r>
          </w:p>
        </w:tc>
        <w:tc>
          <w:tcPr>
            <w:tcW w:w="567" w:type="dxa"/>
            <w:shd w:val="clear" w:color="auto" w:fill="00B0F0"/>
          </w:tcPr>
          <w:p w14:paraId="3CD30655" w14:textId="77777777" w:rsidR="00367D93" w:rsidRDefault="00367D93" w:rsidP="003654C9">
            <w:pPr>
              <w:jc w:val="center"/>
              <w:rPr>
                <w:sz w:val="28"/>
                <w:szCs w:val="28"/>
              </w:rPr>
            </w:pPr>
          </w:p>
        </w:tc>
      </w:tr>
      <w:tr w:rsidR="00367D93" w:rsidRPr="00B32A7B" w14:paraId="178051AE" w14:textId="67B69004" w:rsidTr="00367D93">
        <w:tc>
          <w:tcPr>
            <w:tcW w:w="548" w:type="dxa"/>
            <w:shd w:val="clear" w:color="auto" w:fill="00B0F0"/>
          </w:tcPr>
          <w:p w14:paraId="17F71028" w14:textId="77777777" w:rsidR="00367D93" w:rsidRPr="00B32A7B" w:rsidRDefault="00367D93" w:rsidP="003654C9">
            <w:pPr>
              <w:rPr>
                <w:sz w:val="28"/>
                <w:szCs w:val="28"/>
              </w:rPr>
            </w:pPr>
            <w:r w:rsidRPr="00B32A7B">
              <w:rPr>
                <w:sz w:val="28"/>
                <w:szCs w:val="28"/>
              </w:rPr>
              <w:t>20</w:t>
            </w:r>
          </w:p>
        </w:tc>
        <w:tc>
          <w:tcPr>
            <w:tcW w:w="2169" w:type="dxa"/>
            <w:shd w:val="clear" w:color="auto" w:fill="00B0F0"/>
          </w:tcPr>
          <w:p w14:paraId="7C338DB1" w14:textId="77777777" w:rsidR="00367D93" w:rsidRPr="00B32A7B" w:rsidRDefault="00367D93" w:rsidP="003654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1</w:t>
            </w:r>
          </w:p>
        </w:tc>
        <w:tc>
          <w:tcPr>
            <w:tcW w:w="2169" w:type="dxa"/>
            <w:shd w:val="clear" w:color="auto" w:fill="00B0F0"/>
          </w:tcPr>
          <w:p w14:paraId="60CFC439" w14:textId="77777777" w:rsidR="00367D93" w:rsidRPr="00B32A7B" w:rsidRDefault="00367D93" w:rsidP="003654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3" w:type="dxa"/>
            <w:shd w:val="clear" w:color="auto" w:fill="00B0F0"/>
          </w:tcPr>
          <w:p w14:paraId="1DA7A18A" w14:textId="77777777" w:rsidR="00367D93" w:rsidRPr="00B32A7B" w:rsidRDefault="00367D93" w:rsidP="003654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7" w:type="dxa"/>
            <w:shd w:val="clear" w:color="auto" w:fill="00B0F0"/>
          </w:tcPr>
          <w:p w14:paraId="42ECF503" w14:textId="5923CBF7" w:rsidR="00367D93" w:rsidRPr="00B32A7B" w:rsidRDefault="00367D93" w:rsidP="003654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2</w:t>
            </w:r>
          </w:p>
        </w:tc>
        <w:tc>
          <w:tcPr>
            <w:tcW w:w="567" w:type="dxa"/>
            <w:shd w:val="clear" w:color="auto" w:fill="00B0F0"/>
          </w:tcPr>
          <w:p w14:paraId="61BFD0C7" w14:textId="77777777" w:rsidR="00367D93" w:rsidRDefault="00367D93" w:rsidP="003654C9">
            <w:pPr>
              <w:jc w:val="center"/>
              <w:rPr>
                <w:sz w:val="28"/>
                <w:szCs w:val="28"/>
              </w:rPr>
            </w:pPr>
          </w:p>
        </w:tc>
      </w:tr>
      <w:tr w:rsidR="00367D93" w:rsidRPr="00B32A7B" w14:paraId="655F8C35" w14:textId="5BF80890" w:rsidTr="00367D93">
        <w:tc>
          <w:tcPr>
            <w:tcW w:w="548" w:type="dxa"/>
            <w:shd w:val="clear" w:color="auto" w:fill="00B0F0"/>
          </w:tcPr>
          <w:p w14:paraId="30CA2EAB" w14:textId="77777777" w:rsidR="00367D93" w:rsidRPr="00B32A7B" w:rsidRDefault="00367D93" w:rsidP="003654C9">
            <w:pPr>
              <w:rPr>
                <w:sz w:val="28"/>
                <w:szCs w:val="28"/>
              </w:rPr>
            </w:pPr>
            <w:r w:rsidRPr="00B32A7B">
              <w:rPr>
                <w:sz w:val="28"/>
                <w:szCs w:val="28"/>
              </w:rPr>
              <w:t>21</w:t>
            </w:r>
          </w:p>
        </w:tc>
        <w:tc>
          <w:tcPr>
            <w:tcW w:w="2169" w:type="dxa"/>
            <w:shd w:val="clear" w:color="auto" w:fill="00B0F0"/>
          </w:tcPr>
          <w:p w14:paraId="576D2146" w14:textId="77777777" w:rsidR="00367D93" w:rsidRPr="00B32A7B" w:rsidRDefault="00367D93" w:rsidP="003654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2</w:t>
            </w:r>
          </w:p>
        </w:tc>
        <w:tc>
          <w:tcPr>
            <w:tcW w:w="2169" w:type="dxa"/>
            <w:shd w:val="clear" w:color="auto" w:fill="00B0F0"/>
          </w:tcPr>
          <w:p w14:paraId="10A25B64" w14:textId="77777777" w:rsidR="00367D93" w:rsidRPr="00B32A7B" w:rsidRDefault="00367D93" w:rsidP="003654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1</w:t>
            </w:r>
          </w:p>
        </w:tc>
        <w:tc>
          <w:tcPr>
            <w:tcW w:w="2173" w:type="dxa"/>
            <w:shd w:val="clear" w:color="auto" w:fill="00B0F0"/>
          </w:tcPr>
          <w:p w14:paraId="3F98C074" w14:textId="77777777" w:rsidR="00367D93" w:rsidRPr="00B32A7B" w:rsidRDefault="00367D93" w:rsidP="003654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7" w:type="dxa"/>
            <w:shd w:val="clear" w:color="auto" w:fill="00B0F0"/>
          </w:tcPr>
          <w:p w14:paraId="621BF3A9" w14:textId="45DA0CA4" w:rsidR="00367D93" w:rsidRPr="00B32A7B" w:rsidRDefault="00367D93" w:rsidP="003654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00B0F0"/>
          </w:tcPr>
          <w:p w14:paraId="556D5A59" w14:textId="77777777" w:rsidR="00367D93" w:rsidRDefault="00367D93" w:rsidP="003654C9">
            <w:pPr>
              <w:jc w:val="center"/>
              <w:rPr>
                <w:sz w:val="28"/>
                <w:szCs w:val="28"/>
              </w:rPr>
            </w:pPr>
          </w:p>
        </w:tc>
      </w:tr>
      <w:tr w:rsidR="00367D93" w:rsidRPr="00B32A7B" w14:paraId="2DB25388" w14:textId="7B74EDB7" w:rsidTr="00367D93">
        <w:tc>
          <w:tcPr>
            <w:tcW w:w="548" w:type="dxa"/>
            <w:shd w:val="clear" w:color="auto" w:fill="00B0F0"/>
          </w:tcPr>
          <w:p w14:paraId="1D92CA16" w14:textId="77777777" w:rsidR="00367D93" w:rsidRPr="00B32A7B" w:rsidRDefault="00367D93" w:rsidP="003654C9">
            <w:pPr>
              <w:rPr>
                <w:sz w:val="28"/>
                <w:szCs w:val="28"/>
              </w:rPr>
            </w:pPr>
            <w:r w:rsidRPr="00B32A7B">
              <w:rPr>
                <w:sz w:val="28"/>
                <w:szCs w:val="28"/>
              </w:rPr>
              <w:t>22</w:t>
            </w:r>
          </w:p>
        </w:tc>
        <w:tc>
          <w:tcPr>
            <w:tcW w:w="2169" w:type="dxa"/>
          </w:tcPr>
          <w:p w14:paraId="235F78FF" w14:textId="77777777" w:rsidR="00367D93" w:rsidRPr="00B32A7B" w:rsidRDefault="00367D93" w:rsidP="003654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2</w:t>
            </w:r>
          </w:p>
        </w:tc>
        <w:tc>
          <w:tcPr>
            <w:tcW w:w="2169" w:type="dxa"/>
          </w:tcPr>
          <w:p w14:paraId="20B1A1A9" w14:textId="77777777" w:rsidR="00367D93" w:rsidRPr="00B32A7B" w:rsidRDefault="00367D93" w:rsidP="003654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1</w:t>
            </w:r>
          </w:p>
        </w:tc>
        <w:tc>
          <w:tcPr>
            <w:tcW w:w="2173" w:type="dxa"/>
          </w:tcPr>
          <w:p w14:paraId="59938DC2" w14:textId="77777777" w:rsidR="00367D93" w:rsidRPr="00B32A7B" w:rsidRDefault="00367D93" w:rsidP="003654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7" w:type="dxa"/>
          </w:tcPr>
          <w:p w14:paraId="0CB2429E" w14:textId="5CD72CAF" w:rsidR="00367D93" w:rsidRPr="00B32A7B" w:rsidRDefault="00367D93" w:rsidP="003654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00B0F0"/>
          </w:tcPr>
          <w:p w14:paraId="4FD07233" w14:textId="77777777" w:rsidR="00367D93" w:rsidRDefault="00367D93" w:rsidP="003654C9">
            <w:pPr>
              <w:jc w:val="center"/>
              <w:rPr>
                <w:sz w:val="28"/>
                <w:szCs w:val="28"/>
              </w:rPr>
            </w:pPr>
          </w:p>
        </w:tc>
      </w:tr>
      <w:tr w:rsidR="00367D93" w:rsidRPr="00B32A7B" w14:paraId="248258FC" w14:textId="058AE7D5" w:rsidTr="00367D93">
        <w:tc>
          <w:tcPr>
            <w:tcW w:w="548" w:type="dxa"/>
            <w:shd w:val="clear" w:color="auto" w:fill="00B0F0"/>
          </w:tcPr>
          <w:p w14:paraId="2D3B61B9" w14:textId="77777777" w:rsidR="00367D93" w:rsidRPr="00B32A7B" w:rsidRDefault="00367D93" w:rsidP="003654C9">
            <w:pPr>
              <w:rPr>
                <w:sz w:val="28"/>
                <w:szCs w:val="28"/>
              </w:rPr>
            </w:pPr>
            <w:r w:rsidRPr="00B32A7B">
              <w:rPr>
                <w:sz w:val="28"/>
                <w:szCs w:val="28"/>
              </w:rPr>
              <w:t>23</w:t>
            </w:r>
          </w:p>
        </w:tc>
        <w:tc>
          <w:tcPr>
            <w:tcW w:w="2169" w:type="dxa"/>
          </w:tcPr>
          <w:p w14:paraId="5A20BD76" w14:textId="77777777" w:rsidR="00367D93" w:rsidRPr="00B32A7B" w:rsidRDefault="00367D93" w:rsidP="003654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9" w:type="dxa"/>
          </w:tcPr>
          <w:p w14:paraId="35114E1B" w14:textId="77777777" w:rsidR="00367D93" w:rsidRPr="00B32A7B" w:rsidRDefault="00367D93" w:rsidP="003654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2</w:t>
            </w:r>
          </w:p>
        </w:tc>
        <w:tc>
          <w:tcPr>
            <w:tcW w:w="2173" w:type="dxa"/>
          </w:tcPr>
          <w:p w14:paraId="73EE2D69" w14:textId="77777777" w:rsidR="00367D93" w:rsidRPr="00B32A7B" w:rsidRDefault="00367D93" w:rsidP="003654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1</w:t>
            </w:r>
          </w:p>
        </w:tc>
        <w:tc>
          <w:tcPr>
            <w:tcW w:w="1867" w:type="dxa"/>
          </w:tcPr>
          <w:p w14:paraId="1350F98D" w14:textId="5BC983EE" w:rsidR="00367D93" w:rsidRPr="00B32A7B" w:rsidRDefault="00367D93" w:rsidP="003654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00B0F0"/>
          </w:tcPr>
          <w:p w14:paraId="3CEC941F" w14:textId="77777777" w:rsidR="00367D93" w:rsidRDefault="00367D93" w:rsidP="003654C9">
            <w:pPr>
              <w:jc w:val="center"/>
              <w:rPr>
                <w:sz w:val="28"/>
                <w:szCs w:val="28"/>
              </w:rPr>
            </w:pPr>
          </w:p>
        </w:tc>
      </w:tr>
      <w:tr w:rsidR="00367D93" w:rsidRPr="00B32A7B" w14:paraId="1AF5CA63" w14:textId="79D6F0A7" w:rsidTr="00367D93">
        <w:tc>
          <w:tcPr>
            <w:tcW w:w="548" w:type="dxa"/>
            <w:shd w:val="clear" w:color="auto" w:fill="00B0F0"/>
          </w:tcPr>
          <w:p w14:paraId="379C8F51" w14:textId="77777777" w:rsidR="00367D93" w:rsidRPr="00B32A7B" w:rsidRDefault="00367D93" w:rsidP="003654C9">
            <w:pPr>
              <w:rPr>
                <w:sz w:val="28"/>
                <w:szCs w:val="28"/>
              </w:rPr>
            </w:pPr>
            <w:r w:rsidRPr="00B32A7B">
              <w:rPr>
                <w:sz w:val="28"/>
                <w:szCs w:val="28"/>
              </w:rPr>
              <w:t>24</w:t>
            </w:r>
          </w:p>
        </w:tc>
        <w:tc>
          <w:tcPr>
            <w:tcW w:w="2169" w:type="dxa"/>
          </w:tcPr>
          <w:p w14:paraId="0C32F31E" w14:textId="77777777" w:rsidR="00367D93" w:rsidRPr="00B32A7B" w:rsidRDefault="00367D93" w:rsidP="003654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9" w:type="dxa"/>
          </w:tcPr>
          <w:p w14:paraId="19A56D77" w14:textId="77777777" w:rsidR="00367D93" w:rsidRPr="00B32A7B" w:rsidRDefault="00367D93" w:rsidP="003654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2</w:t>
            </w:r>
          </w:p>
        </w:tc>
        <w:tc>
          <w:tcPr>
            <w:tcW w:w="2173" w:type="dxa"/>
          </w:tcPr>
          <w:p w14:paraId="7A651E1B" w14:textId="77777777" w:rsidR="00367D93" w:rsidRPr="00B32A7B" w:rsidRDefault="00367D93" w:rsidP="003654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1</w:t>
            </w:r>
          </w:p>
        </w:tc>
        <w:tc>
          <w:tcPr>
            <w:tcW w:w="1867" w:type="dxa"/>
          </w:tcPr>
          <w:p w14:paraId="1440F4A3" w14:textId="7A4FA067" w:rsidR="00367D93" w:rsidRPr="00B32A7B" w:rsidRDefault="00367D93" w:rsidP="003654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00B0F0"/>
          </w:tcPr>
          <w:p w14:paraId="45DB391E" w14:textId="77777777" w:rsidR="00367D93" w:rsidRDefault="00367D93" w:rsidP="003654C9">
            <w:pPr>
              <w:jc w:val="center"/>
              <w:rPr>
                <w:sz w:val="28"/>
                <w:szCs w:val="28"/>
              </w:rPr>
            </w:pPr>
          </w:p>
        </w:tc>
      </w:tr>
      <w:tr w:rsidR="00367D93" w:rsidRPr="00B32A7B" w14:paraId="43C11945" w14:textId="755855ED" w:rsidTr="00367D93">
        <w:tc>
          <w:tcPr>
            <w:tcW w:w="548" w:type="dxa"/>
            <w:shd w:val="clear" w:color="auto" w:fill="00B0F0"/>
          </w:tcPr>
          <w:p w14:paraId="62620224" w14:textId="77777777" w:rsidR="00367D93" w:rsidRPr="00B32A7B" w:rsidRDefault="00367D93" w:rsidP="003654C9">
            <w:pPr>
              <w:rPr>
                <w:sz w:val="28"/>
                <w:szCs w:val="28"/>
              </w:rPr>
            </w:pPr>
            <w:r w:rsidRPr="00B32A7B">
              <w:rPr>
                <w:sz w:val="28"/>
                <w:szCs w:val="28"/>
              </w:rPr>
              <w:t>25</w:t>
            </w:r>
          </w:p>
        </w:tc>
        <w:tc>
          <w:tcPr>
            <w:tcW w:w="2169" w:type="dxa"/>
          </w:tcPr>
          <w:p w14:paraId="64F91889" w14:textId="77777777" w:rsidR="00367D93" w:rsidRPr="00B32A7B" w:rsidRDefault="00367D93" w:rsidP="003654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1</w:t>
            </w:r>
          </w:p>
        </w:tc>
        <w:tc>
          <w:tcPr>
            <w:tcW w:w="2169" w:type="dxa"/>
          </w:tcPr>
          <w:p w14:paraId="432F2A78" w14:textId="77777777" w:rsidR="00367D93" w:rsidRPr="00B32A7B" w:rsidRDefault="00367D93" w:rsidP="003654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3" w:type="dxa"/>
          </w:tcPr>
          <w:p w14:paraId="037D0A40" w14:textId="77777777" w:rsidR="00367D93" w:rsidRPr="00B32A7B" w:rsidRDefault="00367D93" w:rsidP="003654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7" w:type="dxa"/>
          </w:tcPr>
          <w:p w14:paraId="6EFEE5C1" w14:textId="6410F9E5" w:rsidR="00367D93" w:rsidRPr="00B32A7B" w:rsidRDefault="00367D93" w:rsidP="003654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2</w:t>
            </w:r>
          </w:p>
        </w:tc>
        <w:tc>
          <w:tcPr>
            <w:tcW w:w="567" w:type="dxa"/>
            <w:shd w:val="clear" w:color="auto" w:fill="00B0F0"/>
          </w:tcPr>
          <w:p w14:paraId="58E56107" w14:textId="77777777" w:rsidR="00367D93" w:rsidRDefault="00367D93" w:rsidP="003654C9">
            <w:pPr>
              <w:jc w:val="center"/>
              <w:rPr>
                <w:sz w:val="28"/>
                <w:szCs w:val="28"/>
              </w:rPr>
            </w:pPr>
          </w:p>
        </w:tc>
      </w:tr>
      <w:tr w:rsidR="00367D93" w:rsidRPr="00B32A7B" w14:paraId="4A9B6FB9" w14:textId="04D2567B" w:rsidTr="00367D93">
        <w:tc>
          <w:tcPr>
            <w:tcW w:w="548" w:type="dxa"/>
            <w:shd w:val="clear" w:color="auto" w:fill="00B0F0"/>
          </w:tcPr>
          <w:p w14:paraId="61F34528" w14:textId="77777777" w:rsidR="00367D93" w:rsidRPr="00B32A7B" w:rsidRDefault="00367D93" w:rsidP="003654C9">
            <w:pPr>
              <w:rPr>
                <w:sz w:val="28"/>
                <w:szCs w:val="28"/>
              </w:rPr>
            </w:pPr>
            <w:r w:rsidRPr="00B32A7B">
              <w:rPr>
                <w:sz w:val="28"/>
                <w:szCs w:val="28"/>
              </w:rPr>
              <w:t>26</w:t>
            </w:r>
          </w:p>
        </w:tc>
        <w:tc>
          <w:tcPr>
            <w:tcW w:w="2169" w:type="dxa"/>
          </w:tcPr>
          <w:p w14:paraId="4CB0E83F" w14:textId="77777777" w:rsidR="00367D93" w:rsidRPr="00B32A7B" w:rsidRDefault="00367D93" w:rsidP="003654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1</w:t>
            </w:r>
          </w:p>
        </w:tc>
        <w:tc>
          <w:tcPr>
            <w:tcW w:w="2169" w:type="dxa"/>
          </w:tcPr>
          <w:p w14:paraId="39CA9520" w14:textId="77777777" w:rsidR="00367D93" w:rsidRPr="00B32A7B" w:rsidRDefault="00367D93" w:rsidP="003654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3" w:type="dxa"/>
          </w:tcPr>
          <w:p w14:paraId="2BC7B71B" w14:textId="77777777" w:rsidR="00367D93" w:rsidRPr="00B32A7B" w:rsidRDefault="00367D93" w:rsidP="003654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7" w:type="dxa"/>
          </w:tcPr>
          <w:p w14:paraId="27C84F6A" w14:textId="4F9A0DD1" w:rsidR="00367D93" w:rsidRPr="00B32A7B" w:rsidRDefault="00367D93" w:rsidP="003654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2</w:t>
            </w:r>
          </w:p>
        </w:tc>
        <w:tc>
          <w:tcPr>
            <w:tcW w:w="567" w:type="dxa"/>
            <w:shd w:val="clear" w:color="auto" w:fill="00B0F0"/>
          </w:tcPr>
          <w:p w14:paraId="144C69AE" w14:textId="77777777" w:rsidR="00367D93" w:rsidRDefault="00367D93" w:rsidP="003654C9">
            <w:pPr>
              <w:jc w:val="center"/>
              <w:rPr>
                <w:sz w:val="28"/>
                <w:szCs w:val="28"/>
              </w:rPr>
            </w:pPr>
          </w:p>
        </w:tc>
      </w:tr>
      <w:tr w:rsidR="00367D93" w:rsidRPr="00B32A7B" w14:paraId="6C1DF8B5" w14:textId="3771EE27" w:rsidTr="00367D93">
        <w:tc>
          <w:tcPr>
            <w:tcW w:w="548" w:type="dxa"/>
            <w:shd w:val="clear" w:color="auto" w:fill="00B0F0"/>
          </w:tcPr>
          <w:p w14:paraId="4819DA5B" w14:textId="77777777" w:rsidR="00367D93" w:rsidRPr="00B32A7B" w:rsidRDefault="00367D93" w:rsidP="003654C9">
            <w:pPr>
              <w:rPr>
                <w:sz w:val="28"/>
                <w:szCs w:val="28"/>
              </w:rPr>
            </w:pPr>
            <w:r w:rsidRPr="00B32A7B">
              <w:rPr>
                <w:sz w:val="28"/>
                <w:szCs w:val="28"/>
              </w:rPr>
              <w:t>27</w:t>
            </w:r>
          </w:p>
        </w:tc>
        <w:tc>
          <w:tcPr>
            <w:tcW w:w="2169" w:type="dxa"/>
            <w:shd w:val="clear" w:color="auto" w:fill="00B0F0"/>
          </w:tcPr>
          <w:p w14:paraId="22DAC035" w14:textId="77777777" w:rsidR="00367D93" w:rsidRPr="00B32A7B" w:rsidRDefault="00367D93" w:rsidP="003654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2</w:t>
            </w:r>
          </w:p>
        </w:tc>
        <w:tc>
          <w:tcPr>
            <w:tcW w:w="2169" w:type="dxa"/>
            <w:shd w:val="clear" w:color="auto" w:fill="00B0F0"/>
          </w:tcPr>
          <w:p w14:paraId="3D0C815A" w14:textId="77777777" w:rsidR="00367D93" w:rsidRPr="00B32A7B" w:rsidRDefault="00367D93" w:rsidP="003654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1</w:t>
            </w:r>
          </w:p>
        </w:tc>
        <w:tc>
          <w:tcPr>
            <w:tcW w:w="2173" w:type="dxa"/>
            <w:shd w:val="clear" w:color="auto" w:fill="00B0F0"/>
          </w:tcPr>
          <w:p w14:paraId="23CB3A34" w14:textId="77777777" w:rsidR="00367D93" w:rsidRPr="00B32A7B" w:rsidRDefault="00367D93" w:rsidP="003654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7" w:type="dxa"/>
            <w:shd w:val="clear" w:color="auto" w:fill="00B0F0"/>
          </w:tcPr>
          <w:p w14:paraId="4684B4EE" w14:textId="22CA8D43" w:rsidR="00367D93" w:rsidRPr="00B32A7B" w:rsidRDefault="00367D93" w:rsidP="003654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00B0F0"/>
          </w:tcPr>
          <w:p w14:paraId="28CA2709" w14:textId="77777777" w:rsidR="00367D93" w:rsidRDefault="00367D93" w:rsidP="003654C9">
            <w:pPr>
              <w:jc w:val="center"/>
              <w:rPr>
                <w:sz w:val="28"/>
                <w:szCs w:val="28"/>
              </w:rPr>
            </w:pPr>
          </w:p>
        </w:tc>
      </w:tr>
      <w:tr w:rsidR="00367D93" w:rsidRPr="00B32A7B" w14:paraId="64DF811C" w14:textId="78278100" w:rsidTr="00367D93">
        <w:tc>
          <w:tcPr>
            <w:tcW w:w="548" w:type="dxa"/>
            <w:shd w:val="clear" w:color="auto" w:fill="00B0F0"/>
          </w:tcPr>
          <w:p w14:paraId="54DB2752" w14:textId="77777777" w:rsidR="00367D93" w:rsidRPr="00B32A7B" w:rsidRDefault="00367D93" w:rsidP="003654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2169" w:type="dxa"/>
            <w:shd w:val="clear" w:color="auto" w:fill="00B0F0"/>
          </w:tcPr>
          <w:p w14:paraId="76806075" w14:textId="77777777" w:rsidR="00367D93" w:rsidRPr="00B32A7B" w:rsidRDefault="00367D93" w:rsidP="003654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2</w:t>
            </w:r>
          </w:p>
        </w:tc>
        <w:tc>
          <w:tcPr>
            <w:tcW w:w="2169" w:type="dxa"/>
            <w:shd w:val="clear" w:color="auto" w:fill="00B0F0"/>
          </w:tcPr>
          <w:p w14:paraId="36016962" w14:textId="77777777" w:rsidR="00367D93" w:rsidRDefault="00367D93" w:rsidP="003654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1</w:t>
            </w:r>
          </w:p>
        </w:tc>
        <w:tc>
          <w:tcPr>
            <w:tcW w:w="2173" w:type="dxa"/>
            <w:shd w:val="clear" w:color="auto" w:fill="00B0F0"/>
          </w:tcPr>
          <w:p w14:paraId="6F349842" w14:textId="77777777" w:rsidR="00367D93" w:rsidRDefault="00367D93" w:rsidP="003654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7" w:type="dxa"/>
            <w:shd w:val="clear" w:color="auto" w:fill="00B0F0"/>
          </w:tcPr>
          <w:p w14:paraId="4FC21D01" w14:textId="32A298BE" w:rsidR="00367D93" w:rsidRPr="00B32A7B" w:rsidRDefault="00367D93" w:rsidP="003654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00B0F0"/>
          </w:tcPr>
          <w:p w14:paraId="1E8CD689" w14:textId="77777777" w:rsidR="00367D93" w:rsidRDefault="00367D93" w:rsidP="003654C9">
            <w:pPr>
              <w:jc w:val="center"/>
              <w:rPr>
                <w:sz w:val="28"/>
                <w:szCs w:val="28"/>
              </w:rPr>
            </w:pPr>
          </w:p>
        </w:tc>
      </w:tr>
      <w:tr w:rsidR="00367D93" w:rsidRPr="00B32A7B" w14:paraId="61F757BC" w14:textId="749F1F59" w:rsidTr="00367D93">
        <w:tc>
          <w:tcPr>
            <w:tcW w:w="548" w:type="dxa"/>
            <w:shd w:val="clear" w:color="auto" w:fill="00B0F0"/>
          </w:tcPr>
          <w:p w14:paraId="6D68EF87" w14:textId="77777777" w:rsidR="00367D93" w:rsidRPr="00B32A7B" w:rsidRDefault="00367D93" w:rsidP="003654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2169" w:type="dxa"/>
          </w:tcPr>
          <w:p w14:paraId="6DB9FE82" w14:textId="77777777" w:rsidR="00367D93" w:rsidRPr="00B32A7B" w:rsidRDefault="00367D93" w:rsidP="003654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9" w:type="dxa"/>
          </w:tcPr>
          <w:p w14:paraId="1365B3CC" w14:textId="77777777" w:rsidR="00367D93" w:rsidRDefault="00367D93" w:rsidP="003654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2</w:t>
            </w:r>
          </w:p>
        </w:tc>
        <w:tc>
          <w:tcPr>
            <w:tcW w:w="2173" w:type="dxa"/>
          </w:tcPr>
          <w:p w14:paraId="3FAF423F" w14:textId="77777777" w:rsidR="00367D93" w:rsidRDefault="00367D93" w:rsidP="003654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1</w:t>
            </w:r>
          </w:p>
        </w:tc>
        <w:tc>
          <w:tcPr>
            <w:tcW w:w="1867" w:type="dxa"/>
          </w:tcPr>
          <w:p w14:paraId="418D3A03" w14:textId="643DD1B2" w:rsidR="00367D93" w:rsidRPr="00B32A7B" w:rsidRDefault="00367D93" w:rsidP="003654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00B0F0"/>
          </w:tcPr>
          <w:p w14:paraId="178292B8" w14:textId="77777777" w:rsidR="00367D93" w:rsidRDefault="00367D93" w:rsidP="003654C9">
            <w:pPr>
              <w:jc w:val="center"/>
              <w:rPr>
                <w:sz w:val="28"/>
                <w:szCs w:val="28"/>
              </w:rPr>
            </w:pPr>
          </w:p>
        </w:tc>
      </w:tr>
      <w:tr w:rsidR="00367D93" w:rsidRPr="00B32A7B" w14:paraId="0DB3DAC6" w14:textId="1F77C0D4" w:rsidTr="00367D93">
        <w:tc>
          <w:tcPr>
            <w:tcW w:w="548" w:type="dxa"/>
            <w:shd w:val="clear" w:color="auto" w:fill="00B0F0"/>
          </w:tcPr>
          <w:p w14:paraId="68EDAE8C" w14:textId="77777777" w:rsidR="00367D93" w:rsidRPr="00B32A7B" w:rsidRDefault="00367D93" w:rsidP="003654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2169" w:type="dxa"/>
          </w:tcPr>
          <w:p w14:paraId="014E163E" w14:textId="77777777" w:rsidR="00367D93" w:rsidRPr="00B32A7B" w:rsidRDefault="00367D93" w:rsidP="003654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9" w:type="dxa"/>
          </w:tcPr>
          <w:p w14:paraId="2BB7F2C9" w14:textId="77777777" w:rsidR="00367D93" w:rsidRDefault="00367D93" w:rsidP="003654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2</w:t>
            </w:r>
          </w:p>
        </w:tc>
        <w:tc>
          <w:tcPr>
            <w:tcW w:w="2173" w:type="dxa"/>
          </w:tcPr>
          <w:p w14:paraId="4AE9CD94" w14:textId="77777777" w:rsidR="00367D93" w:rsidRDefault="00367D93" w:rsidP="003654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1</w:t>
            </w:r>
          </w:p>
        </w:tc>
        <w:tc>
          <w:tcPr>
            <w:tcW w:w="1867" w:type="dxa"/>
          </w:tcPr>
          <w:p w14:paraId="068093D4" w14:textId="6798994B" w:rsidR="00367D93" w:rsidRPr="00B32A7B" w:rsidRDefault="00367D93" w:rsidP="003654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00B0F0"/>
          </w:tcPr>
          <w:p w14:paraId="502D37F7" w14:textId="77777777" w:rsidR="00367D93" w:rsidRDefault="00367D93" w:rsidP="003654C9">
            <w:pPr>
              <w:jc w:val="center"/>
              <w:rPr>
                <w:sz w:val="28"/>
                <w:szCs w:val="28"/>
              </w:rPr>
            </w:pPr>
          </w:p>
        </w:tc>
      </w:tr>
      <w:tr w:rsidR="00367D93" w:rsidRPr="00B32A7B" w14:paraId="509E3B95" w14:textId="1BF594CB" w:rsidTr="00367D93">
        <w:tc>
          <w:tcPr>
            <w:tcW w:w="548" w:type="dxa"/>
            <w:shd w:val="clear" w:color="auto" w:fill="00B0F0"/>
          </w:tcPr>
          <w:p w14:paraId="47DC9E98" w14:textId="77777777" w:rsidR="00367D93" w:rsidRPr="00B32A7B" w:rsidRDefault="00367D93" w:rsidP="003654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B32A7B">
              <w:rPr>
                <w:sz w:val="28"/>
                <w:szCs w:val="28"/>
              </w:rPr>
              <w:t>1</w:t>
            </w:r>
          </w:p>
        </w:tc>
        <w:tc>
          <w:tcPr>
            <w:tcW w:w="2169" w:type="dxa"/>
          </w:tcPr>
          <w:p w14:paraId="75BCFDB0" w14:textId="77777777" w:rsidR="00367D93" w:rsidRPr="00B32A7B" w:rsidRDefault="00367D93" w:rsidP="003654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1</w:t>
            </w:r>
          </w:p>
        </w:tc>
        <w:tc>
          <w:tcPr>
            <w:tcW w:w="2169" w:type="dxa"/>
          </w:tcPr>
          <w:p w14:paraId="6E5D4C49" w14:textId="77777777" w:rsidR="00367D93" w:rsidRPr="00B32A7B" w:rsidRDefault="00367D93" w:rsidP="003654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3" w:type="dxa"/>
          </w:tcPr>
          <w:p w14:paraId="0C447666" w14:textId="77777777" w:rsidR="00367D93" w:rsidRPr="00B32A7B" w:rsidRDefault="00367D93" w:rsidP="003654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7" w:type="dxa"/>
          </w:tcPr>
          <w:p w14:paraId="397ECD7E" w14:textId="34136864" w:rsidR="00367D93" w:rsidRPr="00B32A7B" w:rsidRDefault="00367D93" w:rsidP="003654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2</w:t>
            </w:r>
          </w:p>
        </w:tc>
        <w:tc>
          <w:tcPr>
            <w:tcW w:w="567" w:type="dxa"/>
            <w:shd w:val="clear" w:color="auto" w:fill="00B0F0"/>
          </w:tcPr>
          <w:p w14:paraId="3759FBB9" w14:textId="77777777" w:rsidR="00367D93" w:rsidRDefault="00367D93" w:rsidP="003654C9">
            <w:pPr>
              <w:jc w:val="center"/>
              <w:rPr>
                <w:sz w:val="28"/>
                <w:szCs w:val="28"/>
              </w:rPr>
            </w:pPr>
          </w:p>
        </w:tc>
      </w:tr>
      <w:tr w:rsidR="00367D93" w:rsidRPr="00B32A7B" w14:paraId="3E2089F1" w14:textId="4EE8A604" w:rsidTr="00367D93">
        <w:tc>
          <w:tcPr>
            <w:tcW w:w="548" w:type="dxa"/>
            <w:shd w:val="clear" w:color="auto" w:fill="00B0F0"/>
          </w:tcPr>
          <w:p w14:paraId="616090AE" w14:textId="77777777" w:rsidR="00367D93" w:rsidRPr="00B32A7B" w:rsidRDefault="00367D93" w:rsidP="003654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2169" w:type="dxa"/>
          </w:tcPr>
          <w:p w14:paraId="509B3CF9" w14:textId="77777777" w:rsidR="00367D93" w:rsidRPr="00B32A7B" w:rsidRDefault="00367D93" w:rsidP="003654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1</w:t>
            </w:r>
          </w:p>
        </w:tc>
        <w:tc>
          <w:tcPr>
            <w:tcW w:w="2169" w:type="dxa"/>
          </w:tcPr>
          <w:p w14:paraId="6E7F0D85" w14:textId="77777777" w:rsidR="00367D93" w:rsidRPr="00B32A7B" w:rsidRDefault="00367D93" w:rsidP="003654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3" w:type="dxa"/>
          </w:tcPr>
          <w:p w14:paraId="1B36AB31" w14:textId="77777777" w:rsidR="00367D93" w:rsidRPr="00B32A7B" w:rsidRDefault="00367D93" w:rsidP="003654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7" w:type="dxa"/>
          </w:tcPr>
          <w:p w14:paraId="1B5244A7" w14:textId="28788F05" w:rsidR="00367D93" w:rsidRPr="00B32A7B" w:rsidRDefault="00367D93" w:rsidP="003654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2</w:t>
            </w:r>
          </w:p>
        </w:tc>
        <w:tc>
          <w:tcPr>
            <w:tcW w:w="567" w:type="dxa"/>
            <w:shd w:val="clear" w:color="auto" w:fill="00B0F0"/>
          </w:tcPr>
          <w:p w14:paraId="4E35D8E5" w14:textId="77777777" w:rsidR="00367D93" w:rsidRDefault="00367D93" w:rsidP="003654C9">
            <w:pPr>
              <w:jc w:val="center"/>
              <w:rPr>
                <w:sz w:val="28"/>
                <w:szCs w:val="28"/>
              </w:rPr>
            </w:pPr>
          </w:p>
        </w:tc>
      </w:tr>
      <w:tr w:rsidR="00367D93" w:rsidRPr="00B32A7B" w14:paraId="12DC9C70" w14:textId="3FF449F0" w:rsidTr="00367D93">
        <w:tc>
          <w:tcPr>
            <w:tcW w:w="548" w:type="dxa"/>
            <w:shd w:val="clear" w:color="auto" w:fill="00B0F0"/>
          </w:tcPr>
          <w:p w14:paraId="0158C323" w14:textId="77777777" w:rsidR="00367D93" w:rsidRPr="00B32A7B" w:rsidRDefault="00367D93" w:rsidP="003654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2169" w:type="dxa"/>
          </w:tcPr>
          <w:p w14:paraId="4542CE5C" w14:textId="77777777" w:rsidR="00367D93" w:rsidRPr="00B32A7B" w:rsidRDefault="00367D93" w:rsidP="003654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2</w:t>
            </w:r>
          </w:p>
        </w:tc>
        <w:tc>
          <w:tcPr>
            <w:tcW w:w="2169" w:type="dxa"/>
          </w:tcPr>
          <w:p w14:paraId="2EF3858D" w14:textId="77777777" w:rsidR="00367D93" w:rsidRPr="00B32A7B" w:rsidRDefault="00367D93" w:rsidP="003654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1</w:t>
            </w:r>
          </w:p>
        </w:tc>
        <w:tc>
          <w:tcPr>
            <w:tcW w:w="2173" w:type="dxa"/>
          </w:tcPr>
          <w:p w14:paraId="4F574744" w14:textId="77777777" w:rsidR="00367D93" w:rsidRPr="00B32A7B" w:rsidRDefault="00367D93" w:rsidP="003654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7" w:type="dxa"/>
          </w:tcPr>
          <w:p w14:paraId="6255DBC2" w14:textId="787B2CF4" w:rsidR="00367D93" w:rsidRPr="00B32A7B" w:rsidRDefault="00367D93" w:rsidP="003654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00B0F0"/>
          </w:tcPr>
          <w:p w14:paraId="19C5622B" w14:textId="77777777" w:rsidR="00367D93" w:rsidRDefault="00367D93" w:rsidP="003654C9">
            <w:pPr>
              <w:jc w:val="center"/>
              <w:rPr>
                <w:sz w:val="28"/>
                <w:szCs w:val="28"/>
              </w:rPr>
            </w:pPr>
          </w:p>
        </w:tc>
      </w:tr>
      <w:tr w:rsidR="00367D93" w:rsidRPr="00B32A7B" w14:paraId="4675A76D" w14:textId="544D2296" w:rsidTr="00367D93">
        <w:tc>
          <w:tcPr>
            <w:tcW w:w="548" w:type="dxa"/>
            <w:shd w:val="clear" w:color="auto" w:fill="00B0F0"/>
          </w:tcPr>
          <w:p w14:paraId="346A2AF0" w14:textId="77777777" w:rsidR="00367D93" w:rsidRPr="00B32A7B" w:rsidRDefault="00367D93" w:rsidP="003654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2169" w:type="dxa"/>
            <w:shd w:val="clear" w:color="auto" w:fill="00B0F0"/>
          </w:tcPr>
          <w:p w14:paraId="67FE0024" w14:textId="77777777" w:rsidR="00367D93" w:rsidRPr="00B32A7B" w:rsidRDefault="00367D93" w:rsidP="003654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2</w:t>
            </w:r>
          </w:p>
        </w:tc>
        <w:tc>
          <w:tcPr>
            <w:tcW w:w="2169" w:type="dxa"/>
            <w:shd w:val="clear" w:color="auto" w:fill="00B0F0"/>
          </w:tcPr>
          <w:p w14:paraId="165865CF" w14:textId="77777777" w:rsidR="00367D93" w:rsidRPr="00B32A7B" w:rsidRDefault="00367D93" w:rsidP="003654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1</w:t>
            </w:r>
          </w:p>
        </w:tc>
        <w:tc>
          <w:tcPr>
            <w:tcW w:w="2173" w:type="dxa"/>
            <w:shd w:val="clear" w:color="auto" w:fill="00B0F0"/>
          </w:tcPr>
          <w:p w14:paraId="58466BEC" w14:textId="77777777" w:rsidR="00367D93" w:rsidRPr="00B32A7B" w:rsidRDefault="00367D93" w:rsidP="003654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7" w:type="dxa"/>
            <w:shd w:val="clear" w:color="auto" w:fill="00B0F0"/>
          </w:tcPr>
          <w:p w14:paraId="20A71FA4" w14:textId="64505289" w:rsidR="00367D93" w:rsidRPr="00B32A7B" w:rsidRDefault="00367D93" w:rsidP="003654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00B0F0"/>
          </w:tcPr>
          <w:p w14:paraId="2E34A531" w14:textId="77777777" w:rsidR="00367D93" w:rsidRDefault="00367D93" w:rsidP="003654C9">
            <w:pPr>
              <w:jc w:val="center"/>
              <w:rPr>
                <w:sz w:val="28"/>
                <w:szCs w:val="28"/>
              </w:rPr>
            </w:pPr>
          </w:p>
        </w:tc>
      </w:tr>
      <w:tr w:rsidR="00367D93" w:rsidRPr="00B32A7B" w14:paraId="66852028" w14:textId="7F17D285" w:rsidTr="00367D93">
        <w:tc>
          <w:tcPr>
            <w:tcW w:w="548" w:type="dxa"/>
            <w:shd w:val="clear" w:color="auto" w:fill="00B0F0"/>
          </w:tcPr>
          <w:p w14:paraId="2AA4DA10" w14:textId="77777777" w:rsidR="00367D93" w:rsidRPr="00B32A7B" w:rsidRDefault="00367D93" w:rsidP="003654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2169" w:type="dxa"/>
            <w:shd w:val="clear" w:color="auto" w:fill="00B0F0"/>
          </w:tcPr>
          <w:p w14:paraId="114E6D02" w14:textId="77777777" w:rsidR="00367D93" w:rsidRPr="00B32A7B" w:rsidRDefault="00367D93" w:rsidP="003654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9" w:type="dxa"/>
            <w:shd w:val="clear" w:color="auto" w:fill="00B0F0"/>
          </w:tcPr>
          <w:p w14:paraId="08B8AD5D" w14:textId="77777777" w:rsidR="00367D93" w:rsidRPr="00B32A7B" w:rsidRDefault="00367D93" w:rsidP="003654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2</w:t>
            </w:r>
          </w:p>
        </w:tc>
        <w:tc>
          <w:tcPr>
            <w:tcW w:w="2173" w:type="dxa"/>
            <w:shd w:val="clear" w:color="auto" w:fill="00B0F0"/>
          </w:tcPr>
          <w:p w14:paraId="2FDF6EC6" w14:textId="77777777" w:rsidR="00367D93" w:rsidRPr="00B32A7B" w:rsidRDefault="00367D93" w:rsidP="003654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1</w:t>
            </w:r>
          </w:p>
        </w:tc>
        <w:tc>
          <w:tcPr>
            <w:tcW w:w="1867" w:type="dxa"/>
            <w:shd w:val="clear" w:color="auto" w:fill="00B0F0"/>
          </w:tcPr>
          <w:p w14:paraId="29A97F4B" w14:textId="1904B2E9" w:rsidR="00367D93" w:rsidRPr="00B32A7B" w:rsidRDefault="00367D93" w:rsidP="003654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00B0F0"/>
          </w:tcPr>
          <w:p w14:paraId="4FF43213" w14:textId="77777777" w:rsidR="00367D93" w:rsidRDefault="00367D93" w:rsidP="003654C9">
            <w:pPr>
              <w:jc w:val="center"/>
              <w:rPr>
                <w:sz w:val="28"/>
                <w:szCs w:val="28"/>
              </w:rPr>
            </w:pPr>
          </w:p>
        </w:tc>
      </w:tr>
      <w:tr w:rsidR="00367D93" w:rsidRPr="00B32A7B" w14:paraId="4969DEF4" w14:textId="565CB6A6" w:rsidTr="00367D93">
        <w:tc>
          <w:tcPr>
            <w:tcW w:w="548" w:type="dxa"/>
            <w:shd w:val="clear" w:color="auto" w:fill="00B0F0"/>
          </w:tcPr>
          <w:p w14:paraId="1C2F9C6A" w14:textId="77777777" w:rsidR="00367D93" w:rsidRPr="00B32A7B" w:rsidRDefault="00367D93" w:rsidP="003654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2169" w:type="dxa"/>
          </w:tcPr>
          <w:p w14:paraId="699047FA" w14:textId="77777777" w:rsidR="00367D93" w:rsidRPr="00B32A7B" w:rsidRDefault="00367D93" w:rsidP="003654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9" w:type="dxa"/>
          </w:tcPr>
          <w:p w14:paraId="5F2627DF" w14:textId="77777777" w:rsidR="00367D93" w:rsidRPr="00B32A7B" w:rsidRDefault="00367D93" w:rsidP="003654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2</w:t>
            </w:r>
          </w:p>
        </w:tc>
        <w:tc>
          <w:tcPr>
            <w:tcW w:w="2173" w:type="dxa"/>
          </w:tcPr>
          <w:p w14:paraId="55D47EFC" w14:textId="77777777" w:rsidR="00367D93" w:rsidRPr="00B32A7B" w:rsidRDefault="00367D93" w:rsidP="003654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1</w:t>
            </w:r>
          </w:p>
        </w:tc>
        <w:tc>
          <w:tcPr>
            <w:tcW w:w="1867" w:type="dxa"/>
          </w:tcPr>
          <w:p w14:paraId="541875BE" w14:textId="6028D1C7" w:rsidR="00367D93" w:rsidRPr="00B32A7B" w:rsidRDefault="00367D93" w:rsidP="003654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00B0F0"/>
          </w:tcPr>
          <w:p w14:paraId="3DD7ECC0" w14:textId="77777777" w:rsidR="00367D93" w:rsidRDefault="00367D93" w:rsidP="003654C9">
            <w:pPr>
              <w:jc w:val="center"/>
              <w:rPr>
                <w:sz w:val="28"/>
                <w:szCs w:val="28"/>
              </w:rPr>
            </w:pPr>
          </w:p>
        </w:tc>
      </w:tr>
      <w:tr w:rsidR="00367D93" w:rsidRPr="00B32A7B" w14:paraId="2C68AFE4" w14:textId="19BA8416" w:rsidTr="00367D93">
        <w:tc>
          <w:tcPr>
            <w:tcW w:w="548" w:type="dxa"/>
            <w:shd w:val="clear" w:color="auto" w:fill="00B0F0"/>
          </w:tcPr>
          <w:p w14:paraId="7D9B03D0" w14:textId="77777777" w:rsidR="00367D93" w:rsidRPr="00B32A7B" w:rsidRDefault="00367D93" w:rsidP="003654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2169" w:type="dxa"/>
          </w:tcPr>
          <w:p w14:paraId="3EEE4636" w14:textId="77777777" w:rsidR="00367D93" w:rsidRPr="00B32A7B" w:rsidRDefault="00367D93" w:rsidP="003654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1</w:t>
            </w:r>
          </w:p>
        </w:tc>
        <w:tc>
          <w:tcPr>
            <w:tcW w:w="2169" w:type="dxa"/>
          </w:tcPr>
          <w:p w14:paraId="56086500" w14:textId="77777777" w:rsidR="00367D93" w:rsidRPr="00B32A7B" w:rsidRDefault="00367D93" w:rsidP="003654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3" w:type="dxa"/>
          </w:tcPr>
          <w:p w14:paraId="1B17939C" w14:textId="77777777" w:rsidR="00367D93" w:rsidRPr="00B32A7B" w:rsidRDefault="00367D93" w:rsidP="003654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7" w:type="dxa"/>
          </w:tcPr>
          <w:p w14:paraId="72867CA5" w14:textId="3BF5CF91" w:rsidR="00367D93" w:rsidRPr="00B32A7B" w:rsidRDefault="00367D93" w:rsidP="003654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2</w:t>
            </w:r>
          </w:p>
        </w:tc>
        <w:tc>
          <w:tcPr>
            <w:tcW w:w="567" w:type="dxa"/>
            <w:shd w:val="clear" w:color="auto" w:fill="00B0F0"/>
          </w:tcPr>
          <w:p w14:paraId="236A0261" w14:textId="77777777" w:rsidR="00367D93" w:rsidRDefault="00367D93" w:rsidP="003654C9">
            <w:pPr>
              <w:jc w:val="center"/>
              <w:rPr>
                <w:sz w:val="28"/>
                <w:szCs w:val="28"/>
              </w:rPr>
            </w:pPr>
          </w:p>
        </w:tc>
      </w:tr>
      <w:tr w:rsidR="00367D93" w:rsidRPr="00B32A7B" w14:paraId="55FF09CC" w14:textId="29AF154C" w:rsidTr="00367D93">
        <w:tc>
          <w:tcPr>
            <w:tcW w:w="548" w:type="dxa"/>
            <w:shd w:val="clear" w:color="auto" w:fill="00B0F0"/>
          </w:tcPr>
          <w:p w14:paraId="473091AC" w14:textId="77777777" w:rsidR="00367D93" w:rsidRPr="00B32A7B" w:rsidRDefault="00367D93" w:rsidP="003654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2169" w:type="dxa"/>
          </w:tcPr>
          <w:p w14:paraId="2D515724" w14:textId="77777777" w:rsidR="00367D93" w:rsidRPr="00B32A7B" w:rsidRDefault="00367D93" w:rsidP="003654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1</w:t>
            </w:r>
          </w:p>
        </w:tc>
        <w:tc>
          <w:tcPr>
            <w:tcW w:w="2169" w:type="dxa"/>
          </w:tcPr>
          <w:p w14:paraId="2488C9E2" w14:textId="77777777" w:rsidR="00367D93" w:rsidRPr="00B32A7B" w:rsidRDefault="00367D93" w:rsidP="003654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3" w:type="dxa"/>
          </w:tcPr>
          <w:p w14:paraId="2EB5B9B8" w14:textId="77777777" w:rsidR="00367D93" w:rsidRPr="00B32A7B" w:rsidRDefault="00367D93" w:rsidP="003654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7" w:type="dxa"/>
          </w:tcPr>
          <w:p w14:paraId="0CA2A0C9" w14:textId="2BDC42A7" w:rsidR="00367D93" w:rsidRPr="00B32A7B" w:rsidRDefault="00367D93" w:rsidP="003654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2</w:t>
            </w:r>
          </w:p>
        </w:tc>
        <w:tc>
          <w:tcPr>
            <w:tcW w:w="567" w:type="dxa"/>
            <w:shd w:val="clear" w:color="auto" w:fill="00B0F0"/>
          </w:tcPr>
          <w:p w14:paraId="3CD0C619" w14:textId="77777777" w:rsidR="00367D93" w:rsidRDefault="00367D93" w:rsidP="003654C9">
            <w:pPr>
              <w:jc w:val="center"/>
              <w:rPr>
                <w:sz w:val="28"/>
                <w:szCs w:val="28"/>
              </w:rPr>
            </w:pPr>
          </w:p>
        </w:tc>
      </w:tr>
      <w:tr w:rsidR="00367D93" w:rsidRPr="00B32A7B" w14:paraId="5B36C0B9" w14:textId="40F299F3" w:rsidTr="00367D93">
        <w:tc>
          <w:tcPr>
            <w:tcW w:w="548" w:type="dxa"/>
            <w:shd w:val="clear" w:color="auto" w:fill="00B0F0"/>
          </w:tcPr>
          <w:p w14:paraId="3427BB97" w14:textId="77777777" w:rsidR="00367D93" w:rsidRPr="00B32A7B" w:rsidRDefault="00367D93" w:rsidP="003654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2169" w:type="dxa"/>
          </w:tcPr>
          <w:p w14:paraId="73545995" w14:textId="77777777" w:rsidR="00367D93" w:rsidRPr="00B32A7B" w:rsidRDefault="00367D93" w:rsidP="003654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2</w:t>
            </w:r>
          </w:p>
        </w:tc>
        <w:tc>
          <w:tcPr>
            <w:tcW w:w="2169" w:type="dxa"/>
          </w:tcPr>
          <w:p w14:paraId="05FD9F25" w14:textId="77777777" w:rsidR="00367D93" w:rsidRPr="00B32A7B" w:rsidRDefault="00367D93" w:rsidP="003654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1</w:t>
            </w:r>
          </w:p>
        </w:tc>
        <w:tc>
          <w:tcPr>
            <w:tcW w:w="2173" w:type="dxa"/>
          </w:tcPr>
          <w:p w14:paraId="6DCF0536" w14:textId="77777777" w:rsidR="00367D93" w:rsidRPr="00B32A7B" w:rsidRDefault="00367D93" w:rsidP="003654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7" w:type="dxa"/>
          </w:tcPr>
          <w:p w14:paraId="3A07E05A" w14:textId="7A911B96" w:rsidR="00367D93" w:rsidRPr="00B32A7B" w:rsidRDefault="00367D93" w:rsidP="003654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00B0F0"/>
          </w:tcPr>
          <w:p w14:paraId="3608C4AA" w14:textId="77777777" w:rsidR="00367D93" w:rsidRDefault="00367D93" w:rsidP="003654C9">
            <w:pPr>
              <w:jc w:val="center"/>
              <w:rPr>
                <w:sz w:val="28"/>
                <w:szCs w:val="28"/>
              </w:rPr>
            </w:pPr>
          </w:p>
        </w:tc>
      </w:tr>
      <w:tr w:rsidR="00367D93" w:rsidRPr="00B32A7B" w14:paraId="6CB02080" w14:textId="0D66AB1B" w:rsidTr="00367D93">
        <w:tc>
          <w:tcPr>
            <w:tcW w:w="548" w:type="dxa"/>
            <w:shd w:val="clear" w:color="auto" w:fill="00B0F0"/>
          </w:tcPr>
          <w:p w14:paraId="5E8C65DA" w14:textId="77777777" w:rsidR="00367D93" w:rsidRPr="00B32A7B" w:rsidRDefault="00367D93" w:rsidP="003654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2169" w:type="dxa"/>
          </w:tcPr>
          <w:p w14:paraId="4B2C4492" w14:textId="77777777" w:rsidR="00367D93" w:rsidRPr="00B32A7B" w:rsidRDefault="00367D93" w:rsidP="003654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2</w:t>
            </w:r>
          </w:p>
        </w:tc>
        <w:tc>
          <w:tcPr>
            <w:tcW w:w="2169" w:type="dxa"/>
          </w:tcPr>
          <w:p w14:paraId="7C4F6FD9" w14:textId="77777777" w:rsidR="00367D93" w:rsidRPr="00B32A7B" w:rsidRDefault="00367D93" w:rsidP="003654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1</w:t>
            </w:r>
          </w:p>
        </w:tc>
        <w:tc>
          <w:tcPr>
            <w:tcW w:w="2173" w:type="dxa"/>
          </w:tcPr>
          <w:p w14:paraId="0E82DDBB" w14:textId="77777777" w:rsidR="00367D93" w:rsidRPr="00B32A7B" w:rsidRDefault="00367D93" w:rsidP="003654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7" w:type="dxa"/>
          </w:tcPr>
          <w:p w14:paraId="4D811930" w14:textId="2F8ACAC1" w:rsidR="00367D93" w:rsidRPr="00B32A7B" w:rsidRDefault="00367D93" w:rsidP="003654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00B0F0"/>
          </w:tcPr>
          <w:p w14:paraId="36BEE57A" w14:textId="77777777" w:rsidR="00367D93" w:rsidRDefault="00367D93" w:rsidP="003654C9">
            <w:pPr>
              <w:jc w:val="center"/>
              <w:rPr>
                <w:sz w:val="28"/>
                <w:szCs w:val="28"/>
              </w:rPr>
            </w:pPr>
          </w:p>
        </w:tc>
      </w:tr>
      <w:tr w:rsidR="00367D93" w:rsidRPr="00B32A7B" w14:paraId="3401F703" w14:textId="6459AE7D" w:rsidTr="00367D93">
        <w:tc>
          <w:tcPr>
            <w:tcW w:w="548" w:type="dxa"/>
            <w:shd w:val="clear" w:color="auto" w:fill="00B0F0"/>
          </w:tcPr>
          <w:p w14:paraId="3BDBB514" w14:textId="77777777" w:rsidR="00367D93" w:rsidRPr="00B32A7B" w:rsidRDefault="00367D93" w:rsidP="003654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2169" w:type="dxa"/>
            <w:shd w:val="clear" w:color="auto" w:fill="00B0F0"/>
          </w:tcPr>
          <w:p w14:paraId="76BE8D5D" w14:textId="77777777" w:rsidR="00367D93" w:rsidRPr="00B32A7B" w:rsidRDefault="00367D93" w:rsidP="003654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9" w:type="dxa"/>
            <w:shd w:val="clear" w:color="auto" w:fill="00B0F0"/>
          </w:tcPr>
          <w:p w14:paraId="07422578" w14:textId="77777777" w:rsidR="00367D93" w:rsidRPr="00B32A7B" w:rsidRDefault="00367D93" w:rsidP="003654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2</w:t>
            </w:r>
          </w:p>
        </w:tc>
        <w:tc>
          <w:tcPr>
            <w:tcW w:w="2173" w:type="dxa"/>
            <w:shd w:val="clear" w:color="auto" w:fill="00B0F0"/>
          </w:tcPr>
          <w:p w14:paraId="0FA429AA" w14:textId="77777777" w:rsidR="00367D93" w:rsidRPr="00B32A7B" w:rsidRDefault="00367D93" w:rsidP="003654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1</w:t>
            </w:r>
          </w:p>
        </w:tc>
        <w:tc>
          <w:tcPr>
            <w:tcW w:w="1867" w:type="dxa"/>
            <w:shd w:val="clear" w:color="auto" w:fill="00B0F0"/>
          </w:tcPr>
          <w:p w14:paraId="27DF13A9" w14:textId="3FFEDDAB" w:rsidR="00367D93" w:rsidRPr="00B32A7B" w:rsidRDefault="00367D93" w:rsidP="003654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00B0F0"/>
          </w:tcPr>
          <w:p w14:paraId="5F87EAB8" w14:textId="77777777" w:rsidR="00367D93" w:rsidRDefault="00367D93" w:rsidP="003654C9">
            <w:pPr>
              <w:jc w:val="center"/>
              <w:rPr>
                <w:sz w:val="28"/>
                <w:szCs w:val="28"/>
              </w:rPr>
            </w:pPr>
          </w:p>
        </w:tc>
      </w:tr>
      <w:tr w:rsidR="00367D93" w:rsidRPr="00B32A7B" w14:paraId="1E96B985" w14:textId="3991C916" w:rsidTr="00367D93">
        <w:tc>
          <w:tcPr>
            <w:tcW w:w="548" w:type="dxa"/>
            <w:shd w:val="clear" w:color="auto" w:fill="00B0F0"/>
          </w:tcPr>
          <w:p w14:paraId="4A6E05E8" w14:textId="77777777" w:rsidR="00367D93" w:rsidRPr="00B32A7B" w:rsidRDefault="00367D93" w:rsidP="003654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2169" w:type="dxa"/>
            <w:shd w:val="clear" w:color="auto" w:fill="00B0F0"/>
          </w:tcPr>
          <w:p w14:paraId="79E56A9F" w14:textId="77777777" w:rsidR="00367D93" w:rsidRPr="00B32A7B" w:rsidRDefault="00367D93" w:rsidP="003654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9" w:type="dxa"/>
            <w:shd w:val="clear" w:color="auto" w:fill="00B0F0"/>
          </w:tcPr>
          <w:p w14:paraId="713851B1" w14:textId="77777777" w:rsidR="00367D93" w:rsidRPr="00B32A7B" w:rsidRDefault="00367D93" w:rsidP="003654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2</w:t>
            </w:r>
          </w:p>
        </w:tc>
        <w:tc>
          <w:tcPr>
            <w:tcW w:w="2173" w:type="dxa"/>
            <w:shd w:val="clear" w:color="auto" w:fill="00B0F0"/>
          </w:tcPr>
          <w:p w14:paraId="18A2DDED" w14:textId="77777777" w:rsidR="00367D93" w:rsidRPr="00B32A7B" w:rsidRDefault="00367D93" w:rsidP="003654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1</w:t>
            </w:r>
          </w:p>
        </w:tc>
        <w:tc>
          <w:tcPr>
            <w:tcW w:w="1867" w:type="dxa"/>
            <w:shd w:val="clear" w:color="auto" w:fill="00B0F0"/>
          </w:tcPr>
          <w:p w14:paraId="3B2892DB" w14:textId="242524BB" w:rsidR="00367D93" w:rsidRPr="00B32A7B" w:rsidRDefault="00367D93" w:rsidP="003654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00B0F0"/>
          </w:tcPr>
          <w:p w14:paraId="28DC34CC" w14:textId="77777777" w:rsidR="00367D93" w:rsidRDefault="00367D93" w:rsidP="003654C9">
            <w:pPr>
              <w:jc w:val="center"/>
              <w:rPr>
                <w:sz w:val="28"/>
                <w:szCs w:val="28"/>
              </w:rPr>
            </w:pPr>
          </w:p>
        </w:tc>
      </w:tr>
    </w:tbl>
    <w:p w14:paraId="68BC7448" w14:textId="77777777" w:rsidR="00B32A7B" w:rsidRDefault="00B32A7B"/>
    <w:sectPr w:rsidR="00B32A7B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0EA542" w14:textId="77777777" w:rsidR="00367D93" w:rsidRDefault="00367D93" w:rsidP="00367D93">
      <w:pPr>
        <w:spacing w:after="0" w:line="240" w:lineRule="auto"/>
      </w:pPr>
      <w:r>
        <w:separator/>
      </w:r>
    </w:p>
  </w:endnote>
  <w:endnote w:type="continuationSeparator" w:id="0">
    <w:p w14:paraId="1C96114C" w14:textId="77777777" w:rsidR="00367D93" w:rsidRDefault="00367D93" w:rsidP="00367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21224148"/>
      <w:docPartObj>
        <w:docPartGallery w:val="Page Numbers (Bottom of Page)"/>
        <w:docPartUnique/>
      </w:docPartObj>
    </w:sdtPr>
    <w:sdtContent>
      <w:p w14:paraId="77298D0E" w14:textId="1B0309A7" w:rsidR="00367D93" w:rsidRDefault="00367D93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67D93">
          <w:rPr>
            <w:noProof/>
            <w:lang w:val="nl-NL"/>
          </w:rPr>
          <w:t>1</w:t>
        </w:r>
        <w:r>
          <w:fldChar w:fldCharType="end"/>
        </w:r>
      </w:p>
    </w:sdtContent>
  </w:sdt>
  <w:p w14:paraId="4D70969F" w14:textId="77777777" w:rsidR="00367D93" w:rsidRDefault="00367D93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0846AD" w14:textId="77777777" w:rsidR="00367D93" w:rsidRDefault="00367D93" w:rsidP="00367D93">
      <w:pPr>
        <w:spacing w:after="0" w:line="240" w:lineRule="auto"/>
      </w:pPr>
      <w:r>
        <w:separator/>
      </w:r>
    </w:p>
  </w:footnote>
  <w:footnote w:type="continuationSeparator" w:id="0">
    <w:p w14:paraId="114E0170" w14:textId="77777777" w:rsidR="00367D93" w:rsidRDefault="00367D93" w:rsidP="00367D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A7B"/>
    <w:rsid w:val="00040CCE"/>
    <w:rsid w:val="00367D93"/>
    <w:rsid w:val="0049525B"/>
    <w:rsid w:val="00536D53"/>
    <w:rsid w:val="00610BD5"/>
    <w:rsid w:val="007D03C9"/>
    <w:rsid w:val="00820A88"/>
    <w:rsid w:val="00835CE1"/>
    <w:rsid w:val="00927607"/>
    <w:rsid w:val="00933B49"/>
    <w:rsid w:val="009B62AA"/>
    <w:rsid w:val="009E447E"/>
    <w:rsid w:val="00A0549F"/>
    <w:rsid w:val="00B32A7B"/>
    <w:rsid w:val="00B37A15"/>
    <w:rsid w:val="00C02AC2"/>
    <w:rsid w:val="00C50D1A"/>
    <w:rsid w:val="00CC558B"/>
    <w:rsid w:val="00EC5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7EA8E"/>
  <w15:chartTrackingRefBased/>
  <w15:docId w15:val="{359ADD14-1A0D-41B0-AE30-1B411E073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B32A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CC55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C558B"/>
    <w:rPr>
      <w:rFonts w:ascii="Segoe UI" w:hAnsi="Segoe UI" w:cs="Segoe UI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367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67D93"/>
  </w:style>
  <w:style w:type="paragraph" w:styleId="Voettekst">
    <w:name w:val="footer"/>
    <w:basedOn w:val="Standaard"/>
    <w:link w:val="VoettekstChar"/>
    <w:uiPriority w:val="99"/>
    <w:unhideWhenUsed/>
    <w:rsid w:val="00367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67D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BBC2A-BD8D-475A-AE34-4EE77922B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258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 Anthonissen</dc:creator>
  <cp:keywords/>
  <dc:description/>
  <cp:lastModifiedBy>Christophe Anthonissen</cp:lastModifiedBy>
  <cp:revision>3</cp:revision>
  <cp:lastPrinted>2014-11-17T11:47:00Z</cp:lastPrinted>
  <dcterms:created xsi:type="dcterms:W3CDTF">2014-11-17T11:58:00Z</dcterms:created>
  <dcterms:modified xsi:type="dcterms:W3CDTF">2015-01-20T15:05:00Z</dcterms:modified>
</cp:coreProperties>
</file>